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Default="00093BF8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color w:val="2D7DC3"/>
          <w:sz w:val="28"/>
          <w:szCs w:val="28"/>
          <w:lang w:val="ro-RO"/>
        </w:rPr>
        <w:t xml:space="preserve"> </w:t>
      </w:r>
      <w:r w:rsidR="00307F7E">
        <w:rPr>
          <w:b/>
          <w:color w:val="2D7DC3"/>
          <w:sz w:val="28"/>
          <w:szCs w:val="28"/>
          <w:lang w:val="ro-RO"/>
        </w:rPr>
        <w:t xml:space="preserve">  </w:t>
      </w:r>
    </w:p>
    <w:p w:rsidR="009F21E4" w:rsidRDefault="0037412F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noProof/>
          <w:color w:val="2D7DC3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13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>
        <w:rPr>
          <w:b/>
          <w:color w:val="2D7DC3"/>
          <w:sz w:val="28"/>
          <w:szCs w:val="28"/>
          <w:lang w:val="ro-RO"/>
        </w:rPr>
        <w:t xml:space="preserve"> ```````-</w:t>
      </w:r>
    </w:p>
    <w:p w:rsidR="006C4D74" w:rsidRPr="003F2DC3" w:rsidRDefault="006C4D74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color w:val="2D7DC3"/>
          <w:sz w:val="28"/>
          <w:szCs w:val="28"/>
          <w:lang w:val="ro-RO"/>
        </w:rPr>
        <w:t xml:space="preserve"> </w:t>
      </w:r>
    </w:p>
    <w:p w:rsidR="009F21E4" w:rsidRDefault="009F21E4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Pr="003F2DC3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A94AE4" w:rsidRDefault="00A94AE4" w:rsidP="00A83E76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83E76" w:rsidRDefault="00A83E76" w:rsidP="003E320C">
      <w:pPr>
        <w:tabs>
          <w:tab w:val="left" w:pos="3080"/>
        </w:tabs>
        <w:rPr>
          <w:b/>
          <w:color w:val="17365D"/>
          <w:sz w:val="28"/>
          <w:szCs w:val="28"/>
          <w:lang w:val="ro-RO"/>
        </w:rPr>
      </w:pPr>
    </w:p>
    <w:p w:rsidR="00A94AE4" w:rsidRDefault="00A94AE4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94AE4" w:rsidRDefault="0037412F" w:rsidP="00A83E76">
      <w:pPr>
        <w:tabs>
          <w:tab w:val="left" w:pos="3080"/>
        </w:tabs>
        <w:rPr>
          <w:b/>
          <w:color w:val="17365D"/>
          <w:sz w:val="28"/>
          <w:szCs w:val="28"/>
          <w:lang w:val="ro-RO"/>
        </w:rPr>
      </w:pPr>
      <w:r>
        <w:rPr>
          <w:b/>
          <w:noProof/>
          <w:color w:val="17365D"/>
          <w:sz w:val="28"/>
          <w:szCs w:val="28"/>
          <w:lang w:val="en-US" w:eastAsia="en-US"/>
        </w:rPr>
        <w:drawing>
          <wp:inline distT="0" distB="0" distL="0" distR="0">
            <wp:extent cx="3438525" cy="723900"/>
            <wp:effectExtent l="19050" t="0" r="9525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E320C" w:rsidRDefault="003E320C" w:rsidP="003E320C">
      <w:pPr>
        <w:tabs>
          <w:tab w:val="left" w:pos="3080"/>
        </w:tabs>
        <w:rPr>
          <w:b/>
          <w:color w:val="0070C0"/>
          <w:sz w:val="28"/>
          <w:szCs w:val="28"/>
          <w:lang w:val="ro-RO"/>
        </w:rPr>
      </w:pPr>
      <w:r>
        <w:rPr>
          <w:b/>
          <w:color w:val="17365D"/>
          <w:sz w:val="28"/>
          <w:szCs w:val="28"/>
          <w:lang w:val="ro-RO"/>
        </w:rPr>
        <w:t xml:space="preserve">                      </w:t>
      </w:r>
      <w:r w:rsidRPr="003E320C">
        <w:rPr>
          <w:b/>
          <w:color w:val="0070C0"/>
          <w:sz w:val="28"/>
          <w:szCs w:val="28"/>
          <w:lang w:val="ro-RO"/>
        </w:rPr>
        <w:t>www.angajat.md</w:t>
      </w:r>
    </w:p>
    <w:p w:rsidR="00A83E76" w:rsidRDefault="00A83E76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83E76" w:rsidRDefault="00A83E76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2B7396" w:rsidRPr="003F2DC3" w:rsidRDefault="00FA089F" w:rsidP="00321509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 w:rsidRPr="00FA089F">
        <w:rPr>
          <w:b/>
          <w:color w:val="17365D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3pt;height:30.4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3F2DC3" w:rsidRDefault="002B739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321509" w:rsidRDefault="00692DBD" w:rsidP="00CD3618">
      <w:pPr>
        <w:tabs>
          <w:tab w:val="left" w:pos="3080"/>
        </w:tabs>
        <w:jc w:val="center"/>
        <w:rPr>
          <w:b/>
          <w:color w:val="365F91"/>
          <w:sz w:val="52"/>
          <w:szCs w:val="52"/>
          <w:lang w:val="ro-RO"/>
        </w:rPr>
      </w:pPr>
      <w:r>
        <w:rPr>
          <w:b/>
          <w:color w:val="365F91"/>
          <w:sz w:val="52"/>
          <w:szCs w:val="52"/>
          <w:lang w:val="ro-RO"/>
        </w:rPr>
        <w:t>10</w:t>
      </w:r>
      <w:r w:rsidR="002B7396" w:rsidRPr="00426AAE">
        <w:rPr>
          <w:b/>
          <w:color w:val="365F91"/>
          <w:sz w:val="52"/>
          <w:szCs w:val="52"/>
          <w:lang w:val="ro-RO"/>
        </w:rPr>
        <w:t>.</w:t>
      </w:r>
      <w:r>
        <w:rPr>
          <w:b/>
          <w:color w:val="365F91"/>
          <w:sz w:val="52"/>
          <w:szCs w:val="52"/>
          <w:lang w:val="ro-RO"/>
        </w:rPr>
        <w:t>01</w:t>
      </w:r>
      <w:r w:rsidR="00E962E2" w:rsidRPr="00426AAE">
        <w:rPr>
          <w:b/>
          <w:color w:val="365F91"/>
          <w:sz w:val="52"/>
          <w:szCs w:val="52"/>
          <w:lang w:val="ro-RO"/>
        </w:rPr>
        <w:t>.201</w:t>
      </w:r>
      <w:r>
        <w:rPr>
          <w:b/>
          <w:color w:val="365F91"/>
          <w:sz w:val="52"/>
          <w:szCs w:val="52"/>
          <w:lang w:val="ro-RO"/>
        </w:rPr>
        <w:t>7</w:t>
      </w:r>
    </w:p>
    <w:p w:rsidR="00A83E76" w:rsidRDefault="00A83E76" w:rsidP="00A83E76">
      <w:pPr>
        <w:tabs>
          <w:tab w:val="left" w:pos="3080"/>
        </w:tabs>
        <w:rPr>
          <w:b/>
          <w:color w:val="365F91"/>
          <w:sz w:val="28"/>
          <w:szCs w:val="28"/>
          <w:lang w:val="ro-RO"/>
        </w:rPr>
      </w:pPr>
    </w:p>
    <w:p w:rsidR="00A83E76" w:rsidRPr="00A83E76" w:rsidRDefault="00A83E76" w:rsidP="00A83E76">
      <w:pPr>
        <w:rPr>
          <w:sz w:val="28"/>
          <w:szCs w:val="28"/>
          <w:lang w:val="ro-RO"/>
        </w:rPr>
      </w:pPr>
    </w:p>
    <w:p w:rsidR="0068159B" w:rsidRPr="00A83E76" w:rsidRDefault="00FA089F" w:rsidP="00A83E76">
      <w:pPr>
        <w:jc w:val="center"/>
        <w:rPr>
          <w:sz w:val="28"/>
          <w:szCs w:val="28"/>
          <w:lang w:val="ro-RO"/>
        </w:rPr>
      </w:pPr>
      <w:r w:rsidRPr="00FA089F">
        <w:rPr>
          <w:b/>
          <w:noProof/>
          <w:color w:val="365F91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534771" w:rsidRDefault="00534771"/>
              </w:txbxContent>
            </v:textbox>
          </v:shape>
        </w:pict>
      </w:r>
      <w:r w:rsidR="0037412F">
        <w:rPr>
          <w:noProof/>
          <w:lang w:val="en-US" w:eastAsia="en-US"/>
        </w:rPr>
        <w:drawing>
          <wp:inline distT="0" distB="0" distL="0" distR="0">
            <wp:extent cx="5067300" cy="2514600"/>
            <wp:effectExtent l="19050" t="0" r="0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/>
          <w:sz w:val="28"/>
          <w:szCs w:val="28"/>
          <w:lang w:val="en-US" w:eastAsia="en-US"/>
        </w:rPr>
      </w:pP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/>
          <w:sz w:val="28"/>
          <w:szCs w:val="28"/>
          <w:lang w:val="en-US" w:eastAsia="en-US"/>
        </w:rPr>
      </w:pPr>
    </w:p>
    <w:p w:rsidR="0068159B" w:rsidRPr="003F2DC3" w:rsidRDefault="0037412F" w:rsidP="00E962E2">
      <w:pPr>
        <w:tabs>
          <w:tab w:val="left" w:pos="3080"/>
        </w:tabs>
        <w:jc w:val="center"/>
        <w:rPr>
          <w:b/>
          <w:color w:val="365F91"/>
          <w:sz w:val="28"/>
          <w:szCs w:val="28"/>
          <w:lang w:val="ro-RO"/>
        </w:rPr>
      </w:pPr>
      <w:r>
        <w:rPr>
          <w:b/>
          <w:noProof/>
          <w:color w:val="365F91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12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19054F" w:rsidRPr="00C96780" w:rsidRDefault="00CC751E" w:rsidP="0019054F">
      <w:pPr>
        <w:jc w:val="both"/>
        <w:rPr>
          <w:color w:val="002060"/>
          <w:sz w:val="28"/>
          <w:szCs w:val="28"/>
          <w:lang w:val="ro-RO"/>
        </w:rPr>
      </w:pPr>
      <w:r w:rsidRPr="00C96780">
        <w:rPr>
          <w:color w:val="002060"/>
          <w:sz w:val="28"/>
          <w:szCs w:val="28"/>
          <w:lang w:val="ro-RO"/>
        </w:rPr>
        <w:t xml:space="preserve">Conform </w:t>
      </w:r>
      <w:r w:rsidR="001F715B" w:rsidRPr="00C96780">
        <w:rPr>
          <w:color w:val="002060"/>
          <w:sz w:val="28"/>
          <w:szCs w:val="28"/>
          <w:lang w:val="ro-RO"/>
        </w:rPr>
        <w:t>bazei de date a Agenţiei Naţionale pentru Ocuparea Forţei de Muncă</w:t>
      </w:r>
      <w:r w:rsidRPr="00C96780">
        <w:rPr>
          <w:color w:val="002060"/>
          <w:sz w:val="28"/>
          <w:szCs w:val="28"/>
          <w:lang w:val="ro-RO"/>
        </w:rPr>
        <w:t xml:space="preserve"> </w:t>
      </w:r>
      <w:r w:rsidRPr="00C96780">
        <w:rPr>
          <w:b/>
          <w:color w:val="002060"/>
          <w:sz w:val="28"/>
          <w:szCs w:val="28"/>
          <w:lang w:val="ro-RO"/>
        </w:rPr>
        <w:t xml:space="preserve">la data de </w:t>
      </w:r>
      <w:r w:rsidR="005240F7">
        <w:rPr>
          <w:b/>
          <w:color w:val="002060"/>
          <w:sz w:val="28"/>
          <w:szCs w:val="28"/>
          <w:lang w:val="ro-RO"/>
        </w:rPr>
        <w:t>10</w:t>
      </w:r>
      <w:r w:rsidR="00E66A6E" w:rsidRPr="00C96780">
        <w:rPr>
          <w:b/>
          <w:color w:val="002060"/>
          <w:sz w:val="28"/>
          <w:szCs w:val="28"/>
          <w:lang w:val="ro-RO"/>
        </w:rPr>
        <w:t>.</w:t>
      </w:r>
      <w:r w:rsidR="005240F7">
        <w:rPr>
          <w:b/>
          <w:color w:val="002060"/>
          <w:sz w:val="28"/>
          <w:szCs w:val="28"/>
          <w:lang w:val="ro-RO"/>
        </w:rPr>
        <w:t>01</w:t>
      </w:r>
      <w:r w:rsidRPr="00C96780">
        <w:rPr>
          <w:b/>
          <w:color w:val="002060"/>
          <w:sz w:val="28"/>
          <w:szCs w:val="28"/>
          <w:lang w:val="ro-RO"/>
        </w:rPr>
        <w:t>.201</w:t>
      </w:r>
      <w:r w:rsidR="005240F7">
        <w:rPr>
          <w:b/>
          <w:color w:val="002060"/>
          <w:sz w:val="28"/>
          <w:szCs w:val="28"/>
          <w:lang w:val="ro-RO"/>
        </w:rPr>
        <w:t>7</w:t>
      </w:r>
      <w:r w:rsidRPr="00C96780">
        <w:rPr>
          <w:b/>
          <w:color w:val="002060"/>
          <w:sz w:val="28"/>
          <w:szCs w:val="28"/>
          <w:lang w:val="ro-RO"/>
        </w:rPr>
        <w:t xml:space="preserve"> </w:t>
      </w:r>
      <w:r w:rsidR="00605887" w:rsidRPr="00C96780">
        <w:rPr>
          <w:b/>
          <w:color w:val="002060"/>
          <w:sz w:val="28"/>
          <w:szCs w:val="28"/>
          <w:lang w:val="ro-RO"/>
        </w:rPr>
        <w:t xml:space="preserve"> </w:t>
      </w:r>
      <w:r w:rsidR="00605887" w:rsidRPr="00C96780">
        <w:rPr>
          <w:color w:val="002060"/>
          <w:sz w:val="28"/>
          <w:szCs w:val="28"/>
          <w:lang w:val="ro-RO"/>
        </w:rPr>
        <w:t xml:space="preserve">erau în evidenţă </w:t>
      </w:r>
      <w:r w:rsidR="005240F7">
        <w:rPr>
          <w:b/>
          <w:color w:val="002060"/>
          <w:sz w:val="28"/>
          <w:szCs w:val="28"/>
          <w:lang w:val="ro-RO"/>
        </w:rPr>
        <w:t>6589</w:t>
      </w:r>
      <w:r w:rsidRPr="00C96780">
        <w:rPr>
          <w:b/>
          <w:color w:val="002060"/>
          <w:sz w:val="28"/>
          <w:szCs w:val="28"/>
          <w:lang w:val="ro-RO"/>
        </w:rPr>
        <w:t xml:space="preserve"> </w:t>
      </w:r>
      <w:r w:rsidRPr="00C96780">
        <w:rPr>
          <w:color w:val="002060"/>
          <w:sz w:val="28"/>
          <w:szCs w:val="28"/>
          <w:lang w:val="ro-RO"/>
        </w:rPr>
        <w:t xml:space="preserve">locuri </w:t>
      </w:r>
      <w:r w:rsidR="001F715B" w:rsidRPr="00C96780">
        <w:rPr>
          <w:color w:val="002060"/>
          <w:sz w:val="28"/>
          <w:szCs w:val="28"/>
          <w:lang w:val="ro-RO"/>
        </w:rPr>
        <w:t xml:space="preserve">de muncă </w:t>
      </w:r>
      <w:r w:rsidRPr="00C96780">
        <w:rPr>
          <w:color w:val="002060"/>
          <w:sz w:val="28"/>
          <w:szCs w:val="28"/>
          <w:lang w:val="ro-RO"/>
        </w:rPr>
        <w:t>vacante</w:t>
      </w:r>
      <w:r w:rsidR="0019054F" w:rsidRPr="00C96780">
        <w:rPr>
          <w:color w:val="002060"/>
          <w:sz w:val="28"/>
          <w:szCs w:val="28"/>
          <w:lang w:val="ro-RO"/>
        </w:rPr>
        <w:t>.</w:t>
      </w:r>
      <w:r w:rsidR="0010039B" w:rsidRPr="00C96780">
        <w:rPr>
          <w:color w:val="002060"/>
          <w:sz w:val="28"/>
          <w:szCs w:val="28"/>
          <w:lang w:val="ro-RO"/>
        </w:rPr>
        <w:t xml:space="preserve"> </w:t>
      </w:r>
    </w:p>
    <w:p w:rsidR="002B7396" w:rsidRPr="00C96780" w:rsidRDefault="001F715B" w:rsidP="001F715B">
      <w:pPr>
        <w:jc w:val="both"/>
        <w:rPr>
          <w:color w:val="002060"/>
          <w:sz w:val="28"/>
          <w:szCs w:val="28"/>
          <w:lang w:val="ro-RO"/>
        </w:rPr>
      </w:pPr>
      <w:r w:rsidRPr="00C96780">
        <w:rPr>
          <w:color w:val="002060"/>
          <w:sz w:val="28"/>
          <w:szCs w:val="28"/>
          <w:lang w:val="ro-RO"/>
        </w:rPr>
        <w:t xml:space="preserve">În aspect teritorial, </w:t>
      </w:r>
      <w:r w:rsidR="002B7396" w:rsidRPr="00C96780">
        <w:rPr>
          <w:color w:val="002060"/>
          <w:sz w:val="28"/>
          <w:szCs w:val="28"/>
          <w:lang w:val="ro-RO"/>
        </w:rPr>
        <w:t xml:space="preserve">numărul locurilor de muncă vacante, disponibile în fiecare </w:t>
      </w:r>
      <w:r w:rsidR="002643F6" w:rsidRPr="00C96780">
        <w:rPr>
          <w:color w:val="002060"/>
          <w:sz w:val="28"/>
          <w:szCs w:val="28"/>
          <w:lang w:val="ro-RO"/>
        </w:rPr>
        <w:t>agenție</w:t>
      </w:r>
      <w:r w:rsidR="002B7396" w:rsidRPr="00C96780">
        <w:rPr>
          <w:color w:val="002060"/>
          <w:sz w:val="28"/>
          <w:szCs w:val="28"/>
          <w:lang w:val="ro-RO"/>
        </w:rPr>
        <w:t xml:space="preserve">, constituie: </w:t>
      </w:r>
    </w:p>
    <w:p w:rsidR="000F58B4" w:rsidRPr="00EA2124" w:rsidRDefault="000F58B4" w:rsidP="002B7396">
      <w:pPr>
        <w:ind w:firstLine="284"/>
        <w:jc w:val="center"/>
        <w:rPr>
          <w:b/>
          <w:i/>
          <w:color w:val="FF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2B7396" w:rsidRPr="00C96780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C96780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C96780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C96780" w:rsidRDefault="002B7396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C96780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C96780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A47E83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A47E83" w:rsidRPr="00C96780" w:rsidRDefault="00A47E83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shd w:val="clear" w:color="auto" w:fill="3EB549"/>
          </w:tcPr>
          <w:p w:rsidR="00A47E83" w:rsidRPr="0043328A" w:rsidRDefault="00A47E83" w:rsidP="004A10C4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055</w:t>
            </w:r>
          </w:p>
        </w:tc>
        <w:tc>
          <w:tcPr>
            <w:tcW w:w="293" w:type="dxa"/>
            <w:shd w:val="clear" w:color="auto" w:fill="FFFFFF"/>
          </w:tcPr>
          <w:p w:rsidR="00A47E83" w:rsidRPr="0043328A" w:rsidRDefault="00A47E83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A47E83" w:rsidRPr="0043328A" w:rsidRDefault="00A47E83" w:rsidP="00534771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A47E83" w:rsidRPr="0043328A" w:rsidRDefault="00A47E83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4</w:t>
            </w:r>
          </w:p>
        </w:tc>
      </w:tr>
      <w:tr w:rsidR="00A47E83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A47E83" w:rsidRPr="00C96780" w:rsidRDefault="00A47E83" w:rsidP="00DC68A4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 xml:space="preserve">Balţi </w:t>
            </w:r>
          </w:p>
        </w:tc>
        <w:tc>
          <w:tcPr>
            <w:tcW w:w="1259" w:type="dxa"/>
            <w:shd w:val="clear" w:color="auto" w:fill="3EB549"/>
          </w:tcPr>
          <w:p w:rsidR="00A47E83" w:rsidRPr="0043328A" w:rsidRDefault="00A47E83" w:rsidP="00C96780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46</w:t>
            </w:r>
          </w:p>
        </w:tc>
        <w:tc>
          <w:tcPr>
            <w:tcW w:w="293" w:type="dxa"/>
            <w:shd w:val="clear" w:color="auto" w:fill="FFFFFF"/>
          </w:tcPr>
          <w:p w:rsidR="00A47E83" w:rsidRPr="0043328A" w:rsidRDefault="00A47E83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A47E83" w:rsidRPr="00C96780" w:rsidRDefault="00A47E83" w:rsidP="0053477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A47E83" w:rsidRPr="0043328A" w:rsidRDefault="00A47E83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3</w:t>
            </w:r>
          </w:p>
        </w:tc>
      </w:tr>
      <w:tr w:rsidR="00A47E83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A47E83" w:rsidRPr="00C96780" w:rsidRDefault="00A47E83" w:rsidP="0053477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 xml:space="preserve">Străşeni </w:t>
            </w:r>
          </w:p>
        </w:tc>
        <w:tc>
          <w:tcPr>
            <w:tcW w:w="1259" w:type="dxa"/>
            <w:shd w:val="clear" w:color="auto" w:fill="3EB549"/>
          </w:tcPr>
          <w:p w:rsidR="00A47E83" w:rsidRPr="0043328A" w:rsidRDefault="00A47E83" w:rsidP="004A10C4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6</w:t>
            </w:r>
          </w:p>
        </w:tc>
        <w:tc>
          <w:tcPr>
            <w:tcW w:w="293" w:type="dxa"/>
            <w:shd w:val="clear" w:color="auto" w:fill="FFFFFF"/>
          </w:tcPr>
          <w:p w:rsidR="00A47E83" w:rsidRPr="0043328A" w:rsidRDefault="00A47E83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A47E83" w:rsidRPr="0043328A" w:rsidRDefault="00A47E83" w:rsidP="00534771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A47E83" w:rsidRPr="0043328A" w:rsidRDefault="00A47E83" w:rsidP="00A47E83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</w:tr>
      <w:tr w:rsidR="00A47E83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A47E83" w:rsidRPr="00C96780" w:rsidRDefault="00A47E83" w:rsidP="0053477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shd w:val="clear" w:color="auto" w:fill="3EB549"/>
          </w:tcPr>
          <w:p w:rsidR="00A47E83" w:rsidRPr="0043328A" w:rsidRDefault="00A47E83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40</w:t>
            </w:r>
          </w:p>
        </w:tc>
        <w:tc>
          <w:tcPr>
            <w:tcW w:w="293" w:type="dxa"/>
            <w:shd w:val="clear" w:color="auto" w:fill="FFFFFF"/>
          </w:tcPr>
          <w:p w:rsidR="00A47E83" w:rsidRPr="0043328A" w:rsidRDefault="00A47E83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A47E83" w:rsidRPr="0043328A" w:rsidRDefault="00A47E83" w:rsidP="00534771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A47E83" w:rsidRPr="0043328A" w:rsidRDefault="00A47E83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9</w:t>
            </w:r>
          </w:p>
        </w:tc>
      </w:tr>
      <w:tr w:rsidR="00A47E83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A47E83" w:rsidRPr="00C96780" w:rsidRDefault="00A47E83" w:rsidP="00A47E83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259" w:type="dxa"/>
            <w:shd w:val="clear" w:color="auto" w:fill="3EB549"/>
          </w:tcPr>
          <w:p w:rsidR="00A47E83" w:rsidRPr="0043328A" w:rsidRDefault="00A47E83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17</w:t>
            </w:r>
          </w:p>
        </w:tc>
        <w:tc>
          <w:tcPr>
            <w:tcW w:w="293" w:type="dxa"/>
            <w:shd w:val="clear" w:color="auto" w:fill="FFFFFF"/>
          </w:tcPr>
          <w:p w:rsidR="00A47E83" w:rsidRPr="0043328A" w:rsidRDefault="00A47E83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A47E83" w:rsidRPr="0043328A" w:rsidRDefault="00A47E83" w:rsidP="00534771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A47E83" w:rsidRPr="0043328A" w:rsidRDefault="00A47E83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9</w:t>
            </w:r>
          </w:p>
        </w:tc>
      </w:tr>
      <w:tr w:rsidR="00A47E83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A47E83" w:rsidRPr="00C96780" w:rsidRDefault="00A47E83" w:rsidP="0053477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A47E83" w:rsidRPr="0043328A" w:rsidRDefault="00A47E83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217</w:t>
            </w:r>
          </w:p>
        </w:tc>
        <w:tc>
          <w:tcPr>
            <w:tcW w:w="293" w:type="dxa"/>
            <w:shd w:val="clear" w:color="auto" w:fill="FFFFFF"/>
          </w:tcPr>
          <w:p w:rsidR="00A47E83" w:rsidRPr="0043328A" w:rsidRDefault="00A47E83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A47E83" w:rsidRPr="0043328A" w:rsidRDefault="00A47E83" w:rsidP="00534771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A47E83" w:rsidRPr="0043328A" w:rsidRDefault="00A47E83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2</w:t>
            </w:r>
          </w:p>
        </w:tc>
      </w:tr>
      <w:tr w:rsidR="00457074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57074" w:rsidRPr="00C96780" w:rsidRDefault="00457074" w:rsidP="0053477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457074" w:rsidRPr="0043328A" w:rsidRDefault="00457074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90</w:t>
            </w:r>
          </w:p>
        </w:tc>
        <w:tc>
          <w:tcPr>
            <w:tcW w:w="293" w:type="dxa"/>
            <w:shd w:val="clear" w:color="auto" w:fill="FFFFFF"/>
          </w:tcPr>
          <w:p w:rsidR="00457074" w:rsidRPr="0043328A" w:rsidRDefault="00457074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57074" w:rsidRPr="00C96780" w:rsidRDefault="00457074" w:rsidP="0053477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57074" w:rsidRPr="0043328A" w:rsidRDefault="00457074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9</w:t>
            </w:r>
          </w:p>
        </w:tc>
      </w:tr>
      <w:tr w:rsidR="00457074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57074" w:rsidRPr="00C96780" w:rsidRDefault="00457074" w:rsidP="0053477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457074" w:rsidRPr="0043328A" w:rsidRDefault="00457074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76</w:t>
            </w:r>
          </w:p>
        </w:tc>
        <w:tc>
          <w:tcPr>
            <w:tcW w:w="293" w:type="dxa"/>
            <w:shd w:val="clear" w:color="auto" w:fill="FFFFFF"/>
          </w:tcPr>
          <w:p w:rsidR="00457074" w:rsidRPr="0043328A" w:rsidRDefault="00457074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57074" w:rsidRPr="00C96780" w:rsidRDefault="00457074" w:rsidP="0053477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57074" w:rsidRPr="0043328A" w:rsidRDefault="00457074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7</w:t>
            </w:r>
          </w:p>
        </w:tc>
      </w:tr>
      <w:tr w:rsidR="00457074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57074" w:rsidRPr="00C96780" w:rsidRDefault="00457074" w:rsidP="0053477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457074" w:rsidRPr="0043328A" w:rsidRDefault="00457074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58</w:t>
            </w:r>
          </w:p>
        </w:tc>
        <w:tc>
          <w:tcPr>
            <w:tcW w:w="293" w:type="dxa"/>
            <w:shd w:val="clear" w:color="auto" w:fill="FFFFFF"/>
          </w:tcPr>
          <w:p w:rsidR="00457074" w:rsidRPr="0043328A" w:rsidRDefault="00457074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57074" w:rsidRPr="0043328A" w:rsidRDefault="00457074" w:rsidP="00534771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57074" w:rsidRPr="0043328A" w:rsidRDefault="00457074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2</w:t>
            </w:r>
          </w:p>
        </w:tc>
      </w:tr>
      <w:tr w:rsidR="00457074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57074" w:rsidRPr="00C96780" w:rsidRDefault="00457074" w:rsidP="00534771">
            <w:pPr>
              <w:tabs>
                <w:tab w:val="right" w:pos="1944"/>
              </w:tabs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shd w:val="clear" w:color="auto" w:fill="3EB549"/>
          </w:tcPr>
          <w:p w:rsidR="00457074" w:rsidRPr="0043328A" w:rsidRDefault="00457074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44</w:t>
            </w:r>
          </w:p>
        </w:tc>
        <w:tc>
          <w:tcPr>
            <w:tcW w:w="293" w:type="dxa"/>
            <w:shd w:val="clear" w:color="auto" w:fill="FFFFFF"/>
          </w:tcPr>
          <w:p w:rsidR="00457074" w:rsidRPr="0043328A" w:rsidRDefault="00457074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57074" w:rsidRPr="0043328A" w:rsidRDefault="00457074" w:rsidP="00370CD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57074" w:rsidRPr="0043328A" w:rsidRDefault="00457074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1</w:t>
            </w:r>
          </w:p>
        </w:tc>
      </w:tr>
      <w:tr w:rsidR="00457074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57074" w:rsidRPr="00C96780" w:rsidRDefault="00457074" w:rsidP="00534771">
            <w:pPr>
              <w:tabs>
                <w:tab w:val="right" w:pos="1944"/>
              </w:tabs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shd w:val="clear" w:color="auto" w:fill="3EB549"/>
          </w:tcPr>
          <w:p w:rsidR="00457074" w:rsidRPr="0043328A" w:rsidRDefault="00457074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18</w:t>
            </w:r>
          </w:p>
        </w:tc>
        <w:tc>
          <w:tcPr>
            <w:tcW w:w="293" w:type="dxa"/>
            <w:shd w:val="clear" w:color="auto" w:fill="FFFFFF"/>
          </w:tcPr>
          <w:p w:rsidR="00457074" w:rsidRPr="0043328A" w:rsidRDefault="00457074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57074" w:rsidRPr="0043328A" w:rsidRDefault="00457074" w:rsidP="00534771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57074" w:rsidRPr="0043328A" w:rsidRDefault="00457074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4</w:t>
            </w:r>
          </w:p>
        </w:tc>
      </w:tr>
      <w:tr w:rsidR="00457074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57074" w:rsidRPr="00C96780" w:rsidRDefault="00457074" w:rsidP="0053477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 xml:space="preserve">Anenii Noi </w:t>
            </w:r>
          </w:p>
        </w:tc>
        <w:tc>
          <w:tcPr>
            <w:tcW w:w="1259" w:type="dxa"/>
            <w:shd w:val="clear" w:color="auto" w:fill="3EB549"/>
          </w:tcPr>
          <w:p w:rsidR="00457074" w:rsidRPr="0043328A" w:rsidRDefault="00457074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16</w:t>
            </w:r>
          </w:p>
        </w:tc>
        <w:tc>
          <w:tcPr>
            <w:tcW w:w="293" w:type="dxa"/>
            <w:shd w:val="clear" w:color="auto" w:fill="FFFFFF"/>
          </w:tcPr>
          <w:p w:rsidR="00457074" w:rsidRPr="0043328A" w:rsidRDefault="00457074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57074" w:rsidRPr="0043328A" w:rsidRDefault="00457074" w:rsidP="00370CD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57074" w:rsidRPr="0043328A" w:rsidRDefault="00457074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</w:tc>
      </w:tr>
      <w:tr w:rsidR="00457074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57074" w:rsidRPr="0043328A" w:rsidRDefault="00457074" w:rsidP="00534771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  <w:shd w:val="clear" w:color="auto" w:fill="3EB549"/>
          </w:tcPr>
          <w:p w:rsidR="00457074" w:rsidRPr="0043328A" w:rsidRDefault="00457074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14</w:t>
            </w:r>
          </w:p>
        </w:tc>
        <w:tc>
          <w:tcPr>
            <w:tcW w:w="293" w:type="dxa"/>
            <w:shd w:val="clear" w:color="auto" w:fill="FFFFFF"/>
          </w:tcPr>
          <w:p w:rsidR="00457074" w:rsidRPr="0043328A" w:rsidRDefault="00457074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57074" w:rsidRPr="0043328A" w:rsidRDefault="00457074" w:rsidP="00534771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57074" w:rsidRPr="0043328A" w:rsidRDefault="00457074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7</w:t>
            </w:r>
          </w:p>
        </w:tc>
      </w:tr>
      <w:tr w:rsidR="00457074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57074" w:rsidRPr="0043328A" w:rsidRDefault="00457074" w:rsidP="00534771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259" w:type="dxa"/>
            <w:shd w:val="clear" w:color="auto" w:fill="3EB549"/>
          </w:tcPr>
          <w:p w:rsidR="00457074" w:rsidRPr="0043328A" w:rsidRDefault="00457074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5</w:t>
            </w:r>
          </w:p>
        </w:tc>
        <w:tc>
          <w:tcPr>
            <w:tcW w:w="293" w:type="dxa"/>
            <w:shd w:val="clear" w:color="auto" w:fill="FFFFFF"/>
          </w:tcPr>
          <w:p w:rsidR="00457074" w:rsidRPr="0043328A" w:rsidRDefault="00457074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57074" w:rsidRPr="0043328A" w:rsidRDefault="00457074" w:rsidP="00534771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57074" w:rsidRPr="0043328A" w:rsidRDefault="00457074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7</w:t>
            </w:r>
          </w:p>
        </w:tc>
      </w:tr>
      <w:tr w:rsidR="00457074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57074" w:rsidRPr="00C96780" w:rsidRDefault="00457074" w:rsidP="0053477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shd w:val="clear" w:color="auto" w:fill="3EB549"/>
          </w:tcPr>
          <w:p w:rsidR="00457074" w:rsidRPr="0043328A" w:rsidRDefault="00457074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0</w:t>
            </w:r>
          </w:p>
        </w:tc>
        <w:tc>
          <w:tcPr>
            <w:tcW w:w="293" w:type="dxa"/>
            <w:shd w:val="clear" w:color="auto" w:fill="FFFFFF"/>
          </w:tcPr>
          <w:p w:rsidR="00457074" w:rsidRPr="0043328A" w:rsidRDefault="00457074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57074" w:rsidRPr="0043328A" w:rsidRDefault="00457074" w:rsidP="00534771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57074" w:rsidRPr="0043328A" w:rsidRDefault="00457074" w:rsidP="00457074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</w:tr>
      <w:tr w:rsidR="00457074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57074" w:rsidRPr="00C96780" w:rsidRDefault="00457074" w:rsidP="0053477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259" w:type="dxa"/>
            <w:shd w:val="clear" w:color="auto" w:fill="3EB549"/>
          </w:tcPr>
          <w:p w:rsidR="00457074" w:rsidRPr="0043328A" w:rsidRDefault="00457074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0</w:t>
            </w:r>
          </w:p>
        </w:tc>
        <w:tc>
          <w:tcPr>
            <w:tcW w:w="293" w:type="dxa"/>
            <w:shd w:val="clear" w:color="auto" w:fill="FFFFFF"/>
          </w:tcPr>
          <w:p w:rsidR="00457074" w:rsidRPr="0043328A" w:rsidRDefault="00457074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57074" w:rsidRPr="0043328A" w:rsidRDefault="00457074" w:rsidP="00534771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57074" w:rsidRPr="0043328A" w:rsidRDefault="00457074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</w:tr>
      <w:tr w:rsidR="00457074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57074" w:rsidRPr="0043328A" w:rsidRDefault="00457074" w:rsidP="004A10C4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R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â</w:t>
            </w: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scani</w:t>
            </w:r>
          </w:p>
        </w:tc>
        <w:tc>
          <w:tcPr>
            <w:tcW w:w="1259" w:type="dxa"/>
            <w:shd w:val="clear" w:color="auto" w:fill="3EB549"/>
          </w:tcPr>
          <w:p w:rsidR="00457074" w:rsidRPr="0043328A" w:rsidRDefault="00457074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6</w:t>
            </w:r>
          </w:p>
        </w:tc>
        <w:tc>
          <w:tcPr>
            <w:tcW w:w="293" w:type="dxa"/>
            <w:shd w:val="clear" w:color="auto" w:fill="FFFFFF"/>
          </w:tcPr>
          <w:p w:rsidR="00457074" w:rsidRPr="0043328A" w:rsidRDefault="00457074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57074" w:rsidRPr="00C96780" w:rsidRDefault="00457074" w:rsidP="0053477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57074" w:rsidRPr="0043328A" w:rsidRDefault="00457074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</w:tr>
      <w:tr w:rsidR="00457074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457074" w:rsidRPr="0043328A" w:rsidRDefault="00457074" w:rsidP="00534771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259" w:type="dxa"/>
            <w:shd w:val="clear" w:color="auto" w:fill="3EB549"/>
          </w:tcPr>
          <w:p w:rsidR="00457074" w:rsidRPr="0043328A" w:rsidRDefault="00457074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7</w:t>
            </w:r>
          </w:p>
        </w:tc>
        <w:tc>
          <w:tcPr>
            <w:tcW w:w="293" w:type="dxa"/>
            <w:shd w:val="clear" w:color="auto" w:fill="FFFFFF"/>
          </w:tcPr>
          <w:p w:rsidR="00457074" w:rsidRPr="0043328A" w:rsidRDefault="00457074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457074" w:rsidRPr="0043328A" w:rsidRDefault="00457074" w:rsidP="00370CD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457074" w:rsidRPr="0043328A" w:rsidRDefault="00457074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C92059" w:rsidRPr="00C96780" w:rsidRDefault="00C92059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B03A0E" w:rsidRPr="00C96780" w:rsidRDefault="00B03A0E" w:rsidP="005F2747">
      <w:pPr>
        <w:tabs>
          <w:tab w:val="left" w:pos="720"/>
        </w:tabs>
        <w:jc w:val="both"/>
        <w:rPr>
          <w:i/>
          <w:color w:val="002060"/>
          <w:sz w:val="28"/>
          <w:szCs w:val="28"/>
          <w:lang w:val="ro-RO"/>
        </w:rPr>
      </w:pPr>
    </w:p>
    <w:p w:rsidR="007357FB" w:rsidRPr="008247B8" w:rsidRDefault="00A94AE4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 w:rsidRPr="008247B8">
        <w:rPr>
          <w:color w:val="002060"/>
          <w:sz w:val="28"/>
          <w:szCs w:val="28"/>
          <w:lang w:val="ro-RO"/>
        </w:rPr>
        <w:lastRenderedPageBreak/>
        <w:t>P</w:t>
      </w:r>
      <w:r w:rsidR="00B52AF3" w:rsidRPr="008247B8">
        <w:rPr>
          <w:color w:val="002060"/>
          <w:sz w:val="28"/>
          <w:szCs w:val="28"/>
          <w:lang w:val="ro-RO"/>
        </w:rPr>
        <w:t xml:space="preserve">entru persoanele cu </w:t>
      </w:r>
      <w:r w:rsidR="00380408" w:rsidRPr="008247B8">
        <w:rPr>
          <w:color w:val="002060"/>
          <w:sz w:val="28"/>
          <w:szCs w:val="28"/>
          <w:lang w:val="ro-RO"/>
        </w:rPr>
        <w:t>nivel de instruire</w:t>
      </w:r>
      <w:r w:rsidR="00B52AF3" w:rsidRPr="008247B8">
        <w:rPr>
          <w:color w:val="002060"/>
          <w:sz w:val="28"/>
          <w:szCs w:val="28"/>
          <w:lang w:val="ro-RO"/>
        </w:rPr>
        <w:t xml:space="preserve"> superior şi medi</w:t>
      </w:r>
      <w:r w:rsidR="00380408" w:rsidRPr="008247B8">
        <w:rPr>
          <w:color w:val="002060"/>
          <w:sz w:val="28"/>
          <w:szCs w:val="28"/>
          <w:lang w:val="ro-RO"/>
        </w:rPr>
        <w:t>u</w:t>
      </w:r>
      <w:r w:rsidR="00B52AF3" w:rsidRPr="008247B8">
        <w:rPr>
          <w:color w:val="002060"/>
          <w:sz w:val="28"/>
          <w:szCs w:val="28"/>
          <w:lang w:val="ro-RO"/>
        </w:rPr>
        <w:t xml:space="preserve"> de specialitate sunt </w:t>
      </w:r>
      <w:r w:rsidR="000F58B4" w:rsidRPr="008247B8">
        <w:rPr>
          <w:color w:val="002060"/>
          <w:sz w:val="28"/>
          <w:szCs w:val="28"/>
          <w:lang w:val="ro-RO"/>
        </w:rPr>
        <w:t>disponibile</w:t>
      </w:r>
      <w:r w:rsidR="00B52AF3" w:rsidRPr="008247B8">
        <w:rPr>
          <w:color w:val="002060"/>
          <w:sz w:val="28"/>
          <w:szCs w:val="28"/>
          <w:lang w:val="ro-RO"/>
        </w:rPr>
        <w:t xml:space="preserve"> </w:t>
      </w:r>
    </w:p>
    <w:p w:rsidR="0078482C" w:rsidRDefault="00E66A6E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 w:rsidRPr="008247B8">
        <w:rPr>
          <w:b/>
          <w:color w:val="002060"/>
          <w:sz w:val="28"/>
          <w:szCs w:val="28"/>
          <w:lang w:val="ro-RO"/>
        </w:rPr>
        <w:t>1</w:t>
      </w:r>
      <w:r w:rsidR="00C20CF6">
        <w:rPr>
          <w:b/>
          <w:color w:val="002060"/>
          <w:sz w:val="28"/>
          <w:szCs w:val="28"/>
          <w:lang w:val="ro-RO"/>
        </w:rPr>
        <w:t>651</w:t>
      </w:r>
      <w:r w:rsidR="008247B8" w:rsidRPr="008247B8">
        <w:rPr>
          <w:b/>
          <w:color w:val="002060"/>
          <w:sz w:val="28"/>
          <w:szCs w:val="28"/>
          <w:lang w:val="ro-RO"/>
        </w:rPr>
        <w:t xml:space="preserve"> </w:t>
      </w:r>
      <w:r w:rsidR="00B52AF3" w:rsidRPr="008247B8">
        <w:rPr>
          <w:color w:val="002060"/>
          <w:sz w:val="28"/>
          <w:szCs w:val="28"/>
          <w:lang w:val="ro-RO"/>
        </w:rPr>
        <w:t>locuri de muncă</w:t>
      </w:r>
      <w:r w:rsidR="000F58B4" w:rsidRPr="008247B8">
        <w:rPr>
          <w:color w:val="002060"/>
          <w:sz w:val="28"/>
          <w:szCs w:val="28"/>
          <w:lang w:val="ro-RO"/>
        </w:rPr>
        <w:t xml:space="preserve"> vacante</w:t>
      </w:r>
      <w:r w:rsidR="00B52AF3" w:rsidRPr="008247B8">
        <w:rPr>
          <w:color w:val="002060"/>
          <w:sz w:val="28"/>
          <w:szCs w:val="28"/>
          <w:lang w:val="ro-RO"/>
        </w:rPr>
        <w:t>, constitui</w:t>
      </w:r>
      <w:r w:rsidR="000F58B4" w:rsidRPr="008247B8">
        <w:rPr>
          <w:color w:val="002060"/>
          <w:sz w:val="28"/>
          <w:szCs w:val="28"/>
          <w:lang w:val="ro-RO"/>
        </w:rPr>
        <w:t>nd</w:t>
      </w:r>
      <w:r w:rsidR="00B52AF3" w:rsidRPr="008247B8">
        <w:rPr>
          <w:color w:val="002060"/>
          <w:sz w:val="28"/>
          <w:szCs w:val="28"/>
          <w:lang w:val="ro-RO"/>
        </w:rPr>
        <w:t xml:space="preserve"> </w:t>
      </w:r>
      <w:r w:rsidR="00C046C8" w:rsidRPr="008247B8">
        <w:rPr>
          <w:color w:val="002060"/>
          <w:sz w:val="28"/>
          <w:szCs w:val="28"/>
          <w:lang w:val="ro-RO"/>
        </w:rPr>
        <w:t xml:space="preserve">cca </w:t>
      </w:r>
      <w:r w:rsidR="00FD194B" w:rsidRPr="008247B8">
        <w:rPr>
          <w:b/>
          <w:color w:val="002060"/>
          <w:sz w:val="28"/>
          <w:szCs w:val="28"/>
          <w:lang w:val="ro-RO"/>
        </w:rPr>
        <w:t>2</w:t>
      </w:r>
      <w:r w:rsidR="00C20CF6">
        <w:rPr>
          <w:b/>
          <w:color w:val="002060"/>
          <w:sz w:val="28"/>
          <w:szCs w:val="28"/>
          <w:lang w:val="ro-RO"/>
        </w:rPr>
        <w:t>5</w:t>
      </w:r>
      <w:r w:rsidR="00B52AF3" w:rsidRPr="008247B8">
        <w:rPr>
          <w:b/>
          <w:color w:val="002060"/>
          <w:sz w:val="28"/>
          <w:szCs w:val="28"/>
          <w:lang w:val="ro-RO"/>
        </w:rPr>
        <w:t>%</w:t>
      </w:r>
      <w:r w:rsidR="00B52AF3" w:rsidRPr="008247B8">
        <w:rPr>
          <w:color w:val="002060"/>
          <w:sz w:val="28"/>
          <w:szCs w:val="28"/>
          <w:lang w:val="ro-RO"/>
        </w:rPr>
        <w:t xml:space="preserve"> din numărul t</w:t>
      </w:r>
      <w:r w:rsidR="001A21BB" w:rsidRPr="008247B8">
        <w:rPr>
          <w:color w:val="002060"/>
          <w:sz w:val="28"/>
          <w:szCs w:val="28"/>
          <w:lang w:val="ro-RO"/>
        </w:rPr>
        <w:t>otal de locuri vacante:</w:t>
      </w:r>
      <w:r w:rsidR="00B52AF3" w:rsidRPr="008247B8">
        <w:rPr>
          <w:color w:val="002060"/>
          <w:sz w:val="28"/>
          <w:szCs w:val="28"/>
          <w:lang w:val="ro-RO"/>
        </w:rPr>
        <w:t xml:space="preserve"> </w:t>
      </w:r>
    </w:p>
    <w:tbl>
      <w:tblPr>
        <w:tblW w:w="10483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4046"/>
        <w:gridCol w:w="1192"/>
        <w:gridCol w:w="5245"/>
      </w:tblGrid>
      <w:tr w:rsidR="00B52AF3" w:rsidRPr="00C96780" w:rsidTr="00321EDA">
        <w:trPr>
          <w:jc w:val="center"/>
        </w:trPr>
        <w:tc>
          <w:tcPr>
            <w:tcW w:w="4046" w:type="dxa"/>
            <w:shd w:val="clear" w:color="auto" w:fill="0070C0"/>
          </w:tcPr>
          <w:p w:rsidR="000D3EC9" w:rsidRPr="009B6735" w:rsidRDefault="000D3EC9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B52AF3" w:rsidRPr="009B6735" w:rsidRDefault="008B444D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B6735">
              <w:rPr>
                <w:b/>
                <w:color w:val="FFFFFF"/>
                <w:sz w:val="28"/>
                <w:szCs w:val="28"/>
                <w:lang w:val="ro-RO"/>
              </w:rPr>
              <w:t>O</w:t>
            </w:r>
            <w:r w:rsidR="00754136" w:rsidRPr="009B6735">
              <w:rPr>
                <w:b/>
                <w:color w:val="FFFFFF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9B6735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B6735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B52AF3" w:rsidRPr="009B6735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B6735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0D3EC9" w:rsidRPr="009B6735" w:rsidRDefault="000D3EC9" w:rsidP="000D3EC9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B52AF3" w:rsidRPr="009B6735" w:rsidRDefault="00B52AF3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B6735">
              <w:rPr>
                <w:b/>
                <w:color w:val="FFFFFF"/>
                <w:sz w:val="28"/>
                <w:szCs w:val="28"/>
                <w:lang w:val="ro-RO"/>
              </w:rPr>
              <w:t>Din care</w:t>
            </w:r>
            <w:r w:rsidR="000D3EC9" w:rsidRPr="009B6735">
              <w:rPr>
                <w:b/>
                <w:color w:val="FFFFFF"/>
                <w:sz w:val="28"/>
                <w:szCs w:val="28"/>
                <w:lang w:val="ro-RO"/>
              </w:rPr>
              <w:t>:</w:t>
            </w:r>
          </w:p>
        </w:tc>
      </w:tr>
      <w:tr w:rsidR="000E1686" w:rsidRPr="00017F37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0E1686" w:rsidRPr="00805E1D" w:rsidRDefault="000E1686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0E1686" w:rsidRPr="00805E1D" w:rsidRDefault="000E1686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05E1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domeniul sănătății</w:t>
            </w:r>
          </w:p>
          <w:p w:rsidR="000E1686" w:rsidRPr="00805E1D" w:rsidRDefault="000E1686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0E1686" w:rsidRPr="00805E1D" w:rsidRDefault="00805E1D" w:rsidP="00AE3E0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05E1D">
              <w:rPr>
                <w:b/>
                <w:color w:val="FFFFFF" w:themeColor="background1"/>
                <w:sz w:val="28"/>
                <w:szCs w:val="28"/>
                <w:lang w:val="ro-RO"/>
              </w:rPr>
              <w:t>506</w:t>
            </w:r>
          </w:p>
        </w:tc>
        <w:tc>
          <w:tcPr>
            <w:tcW w:w="5245" w:type="dxa"/>
            <w:shd w:val="clear" w:color="auto" w:fill="0070C0"/>
          </w:tcPr>
          <w:p w:rsidR="00857B37" w:rsidRPr="00C20CF6" w:rsidRDefault="00857B37" w:rsidP="00857B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sistent medical – </w:t>
            </w:r>
            <w:r w:rsid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27</w:t>
            </w:r>
            <w:r w:rsidR="007212ED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0E1686" w:rsidRPr="00C20CF6" w:rsidRDefault="000E1686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specialist – </w:t>
            </w:r>
            <w:r w:rsidR="00EB343C"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C20CF6"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17</w:t>
            </w:r>
          </w:p>
          <w:p w:rsidR="000E1686" w:rsidRPr="00C20CF6" w:rsidRDefault="000E1686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medic medicină generală –</w:t>
            </w:r>
            <w:r w:rsidR="001314EC"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36</w:t>
            </w:r>
          </w:p>
          <w:p w:rsidR="00017F37" w:rsidRPr="00C20CF6" w:rsidRDefault="00030F80" w:rsidP="00030F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felcer laborant</w:t>
            </w:r>
            <w:r w:rsid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017F37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6</w:t>
            </w:r>
          </w:p>
          <w:p w:rsidR="001C2120" w:rsidRDefault="001C2120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armacist – </w:t>
            </w:r>
            <w:r w:rsidR="00E455EF"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C20CF6"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  <w:p w:rsidR="00017F37" w:rsidRPr="00123AD5" w:rsidRDefault="00017F37" w:rsidP="00017F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>medic de familie – 13</w:t>
            </w:r>
          </w:p>
          <w:p w:rsidR="00123AD5" w:rsidRPr="00C20CF6" w:rsidRDefault="00123AD5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oașă - 9</w:t>
            </w:r>
          </w:p>
          <w:p w:rsidR="000E1686" w:rsidRDefault="00A02CC0" w:rsidP="002E295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aborant </w:t>
            </w:r>
            <w:r w:rsidR="000E1686"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armacist – </w:t>
            </w:r>
            <w:r w:rsidR="00C20C3B"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E728E1" w:rsidRDefault="00E728E1" w:rsidP="002E295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seur </w:t>
            </w:r>
            <w:r w:rsidR="0053477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5</w:t>
            </w:r>
          </w:p>
          <w:p w:rsidR="00ED4F8C" w:rsidRDefault="00A02CC0" w:rsidP="00775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3477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elcer </w:t>
            </w:r>
            <w:r w:rsidR="00ED4F8C" w:rsidRPr="0053477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 w:rsidR="007212ED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017F37" w:rsidRPr="00E728E1" w:rsidRDefault="00017F37" w:rsidP="00017F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laborant în medicină - 3</w:t>
            </w:r>
          </w:p>
          <w:p w:rsidR="00857B37" w:rsidRPr="00805E1D" w:rsidRDefault="00857B37" w:rsidP="00857B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05E1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veterinar – </w:t>
            </w:r>
            <w:r w:rsidR="00805E1D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</w:p>
          <w:p w:rsidR="00ED4F8C" w:rsidRPr="00805E1D" w:rsidRDefault="00ED4F8C" w:rsidP="00857B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05E1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dentist </w:t>
            </w:r>
            <w:r w:rsidR="00857B37" w:rsidRPr="00805E1D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805E1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2</w:t>
            </w:r>
          </w:p>
        </w:tc>
      </w:tr>
      <w:tr w:rsidR="00960681" w:rsidRPr="00975429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960681" w:rsidRPr="00805E1D" w:rsidRDefault="00960681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960681" w:rsidRPr="00805E1D" w:rsidRDefault="00960681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05E1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960681" w:rsidRPr="00805E1D" w:rsidRDefault="00960681" w:rsidP="00A0755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960681" w:rsidRPr="00805E1D" w:rsidRDefault="00805E1D" w:rsidP="00AE3E0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05E1D">
              <w:rPr>
                <w:b/>
                <w:color w:val="FFFFFF" w:themeColor="background1"/>
                <w:sz w:val="28"/>
                <w:szCs w:val="28"/>
                <w:lang w:val="ro-RO"/>
              </w:rPr>
              <w:t>221</w:t>
            </w:r>
          </w:p>
        </w:tc>
        <w:tc>
          <w:tcPr>
            <w:tcW w:w="5245" w:type="dxa"/>
            <w:shd w:val="clear" w:color="auto" w:fill="0070C0"/>
          </w:tcPr>
          <w:p w:rsidR="00960681" w:rsidRPr="00C20CF6" w:rsidRDefault="00960681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 învăţământul liceal – </w:t>
            </w:r>
            <w:r w:rsidR="00EB343C"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76</w:t>
            </w:r>
          </w:p>
          <w:p w:rsidR="00960681" w:rsidRPr="00C20CF6" w:rsidRDefault="00960681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ducator învăţământul  preşcolar – </w:t>
            </w:r>
            <w:r w:rsidR="00C20CF6"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62</w:t>
            </w:r>
          </w:p>
          <w:p w:rsidR="000120B1" w:rsidRDefault="000120B1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învăţământul gimnazial </w:t>
            </w:r>
            <w:r w:rsidR="00065D85"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C20CF6"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27</w:t>
            </w:r>
          </w:p>
          <w:p w:rsidR="00017F37" w:rsidRPr="00123AD5" w:rsidRDefault="00017F37" w:rsidP="00017F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cerc – 10</w:t>
            </w:r>
          </w:p>
          <w:p w:rsidR="00030F80" w:rsidRPr="00E728E1" w:rsidRDefault="00030F80" w:rsidP="000E168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siholog – </w:t>
            </w:r>
            <w:r w:rsidR="007212ED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030F80" w:rsidRDefault="00030F80" w:rsidP="00030F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văţământul primar –  8</w:t>
            </w:r>
          </w:p>
          <w:p w:rsidR="00017F37" w:rsidRPr="00123AD5" w:rsidRDefault="00017F37" w:rsidP="00017F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>maistru instructor – 7</w:t>
            </w:r>
          </w:p>
          <w:p w:rsidR="00B249BF" w:rsidRDefault="00B249BF" w:rsidP="00B249B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rofesor  învăţământul  profesional – </w:t>
            </w:r>
            <w:r w:rsidR="00BB46E9"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E728E1" w:rsidRPr="00123AD5" w:rsidRDefault="00E728E1" w:rsidP="00B249B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profesor antrenor de sport - 4</w:t>
            </w:r>
          </w:p>
          <w:p w:rsidR="00233C00" w:rsidRPr="00534771" w:rsidRDefault="00233C00" w:rsidP="00B249BF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3477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raducător </w:t>
            </w:r>
            <w:r w:rsidR="00EE374B" w:rsidRPr="0053477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53477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534771" w:rsidRPr="00534771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  <w:p w:rsidR="00960681" w:rsidRPr="00E728E1" w:rsidRDefault="00960681" w:rsidP="003D5DC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>logoped –</w:t>
            </w:r>
            <w:r w:rsidR="007C5A15"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  <w:p w:rsidR="00775280" w:rsidRPr="00E728E1" w:rsidRDefault="00775280" w:rsidP="00C45C2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>lector universitar – 4</w:t>
            </w:r>
          </w:p>
          <w:p w:rsidR="00ED4F8C" w:rsidRPr="00E728E1" w:rsidRDefault="00775280" w:rsidP="001308C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ducător muzical </w:t>
            </w:r>
            <w:r w:rsidR="00B249BF"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="00842CFE"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4</w:t>
            </w:r>
          </w:p>
        </w:tc>
      </w:tr>
      <w:tr w:rsidR="006A6872" w:rsidRPr="00C20CF6" w:rsidTr="00534771">
        <w:trPr>
          <w:jc w:val="center"/>
        </w:trPr>
        <w:tc>
          <w:tcPr>
            <w:tcW w:w="4046" w:type="dxa"/>
            <w:shd w:val="clear" w:color="auto" w:fill="0070C0"/>
          </w:tcPr>
          <w:p w:rsidR="006A6872" w:rsidRPr="00805E1D" w:rsidRDefault="006A6872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05E1D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805E1D" w:rsidRDefault="006A6872" w:rsidP="00805E1D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05E1D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805E1D" w:rsidRPr="00805E1D">
              <w:rPr>
                <w:b/>
                <w:color w:val="FFFFFF" w:themeColor="background1"/>
                <w:sz w:val="28"/>
                <w:szCs w:val="28"/>
                <w:lang w:val="ro-RO"/>
              </w:rPr>
              <w:t>46</w:t>
            </w:r>
          </w:p>
        </w:tc>
        <w:tc>
          <w:tcPr>
            <w:tcW w:w="5245" w:type="dxa"/>
            <w:shd w:val="clear" w:color="auto" w:fill="0070C0"/>
          </w:tcPr>
          <w:p w:rsidR="006A6872" w:rsidRPr="00C20CF6" w:rsidRDefault="006A6872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ontabil – </w:t>
            </w:r>
            <w:r w:rsidR="00C20CF6"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65</w:t>
            </w:r>
          </w:p>
          <w:p w:rsidR="006A6872" w:rsidRPr="00C20CF6" w:rsidRDefault="006A6872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gent de vânzări – </w:t>
            </w:r>
            <w:r w:rsid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>23</w:t>
            </w:r>
          </w:p>
          <w:p w:rsidR="006A6872" w:rsidRDefault="006A6872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contabil-şef – 1</w:t>
            </w:r>
            <w:r w:rsidR="00C20CF6"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  <w:p w:rsidR="00123AD5" w:rsidRPr="00C20CF6" w:rsidRDefault="00123AD5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economist - 1</w:t>
            </w:r>
            <w:r w:rsidR="007212ED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6A6872" w:rsidRPr="00123AD5" w:rsidRDefault="006A6872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asier bancar - </w:t>
            </w:r>
            <w:r w:rsidR="00123AD5"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6A6872" w:rsidRPr="00E728E1" w:rsidRDefault="006A6872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specialist bancar – </w:t>
            </w:r>
            <w:r w:rsidR="00E728E1"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6A6872" w:rsidRPr="00805E1D" w:rsidRDefault="006A6872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05E1D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credite -4</w:t>
            </w:r>
          </w:p>
          <w:p w:rsidR="006A6872" w:rsidRPr="00534771" w:rsidRDefault="006A6872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34771">
              <w:rPr>
                <w:b/>
                <w:color w:val="FFFFFF" w:themeColor="background1"/>
                <w:sz w:val="28"/>
                <w:szCs w:val="28"/>
                <w:lang w:val="ro-RO"/>
              </w:rPr>
              <w:t>auditor – 3</w:t>
            </w:r>
          </w:p>
        </w:tc>
      </w:tr>
      <w:tr w:rsidR="006A6872" w:rsidRPr="00C20CF6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C20CF6" w:rsidRDefault="006A6872" w:rsidP="00C45C25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Consulta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C20CF6" w:rsidRDefault="006A6872" w:rsidP="00C20CF6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 w:rsidR="00C20CF6"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29</w:t>
            </w:r>
          </w:p>
        </w:tc>
        <w:tc>
          <w:tcPr>
            <w:tcW w:w="5245" w:type="dxa"/>
            <w:shd w:val="clear" w:color="auto" w:fill="0070C0"/>
          </w:tcPr>
          <w:p w:rsidR="006A6872" w:rsidRPr="00C20CF6" w:rsidRDefault="006A6872" w:rsidP="00C45C25">
            <w:pPr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</w:p>
        </w:tc>
      </w:tr>
      <w:tr w:rsidR="006A6872" w:rsidRPr="00C20CF6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805E1D" w:rsidRDefault="006A6872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05E1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 </w:t>
            </w:r>
          </w:p>
          <w:p w:rsidR="006A6872" w:rsidRPr="00805E1D" w:rsidRDefault="006A6872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805E1D" w:rsidRDefault="00805E1D" w:rsidP="00A0755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05E1D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67</w:t>
            </w:r>
          </w:p>
        </w:tc>
        <w:tc>
          <w:tcPr>
            <w:tcW w:w="5245" w:type="dxa"/>
            <w:shd w:val="clear" w:color="auto" w:fill="0070C0"/>
          </w:tcPr>
          <w:p w:rsidR="006A6872" w:rsidRPr="00C20CF6" w:rsidRDefault="006A6872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inginer(alte ramuri) –</w:t>
            </w:r>
            <w:r w:rsidR="00534771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7212ED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6A6872" w:rsidRPr="00C20CF6" w:rsidRDefault="006A6872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inginer tehnolog – 14</w:t>
            </w:r>
          </w:p>
          <w:p w:rsidR="006A6872" w:rsidRPr="00123AD5" w:rsidRDefault="006A6872" w:rsidP="006A687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 cadastral – </w:t>
            </w:r>
            <w:r w:rsidR="00123AD5"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  <w:p w:rsidR="006A6872" w:rsidRPr="00123AD5" w:rsidRDefault="006A6872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>inginer-mecanic – 7</w:t>
            </w:r>
          </w:p>
          <w:p w:rsidR="006A6872" w:rsidRPr="00123AD5" w:rsidRDefault="006A6872" w:rsidP="00171C2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 proiectant – </w:t>
            </w:r>
            <w:r w:rsidR="00123AD5"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6A6872" w:rsidRPr="00534771" w:rsidRDefault="006A6872" w:rsidP="00171C2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34771">
              <w:rPr>
                <w:b/>
                <w:color w:val="FFFFFF" w:themeColor="background1"/>
                <w:sz w:val="28"/>
                <w:szCs w:val="28"/>
                <w:lang w:val="ro-RO"/>
              </w:rPr>
              <w:t>inginer programator –</w:t>
            </w:r>
            <w:r w:rsidR="00534771" w:rsidRPr="0053477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3</w:t>
            </w:r>
          </w:p>
          <w:p w:rsidR="006A6872" w:rsidRPr="00534771" w:rsidRDefault="006A6872" w:rsidP="007D404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34771">
              <w:rPr>
                <w:b/>
                <w:color w:val="FFFFFF" w:themeColor="background1"/>
                <w:sz w:val="28"/>
                <w:szCs w:val="28"/>
                <w:lang w:val="ro-RO"/>
              </w:rPr>
              <w:t>inginer energetician –  3</w:t>
            </w:r>
          </w:p>
        </w:tc>
      </w:tr>
      <w:tr w:rsidR="006A6872" w:rsidRPr="00975429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6A6872" w:rsidRPr="00805E1D" w:rsidRDefault="006A6872" w:rsidP="00C45C2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6A6872" w:rsidRPr="00805E1D" w:rsidRDefault="006A6872" w:rsidP="00C45C2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05E1D">
              <w:rPr>
                <w:b/>
                <w:color w:val="FFFFFF" w:themeColor="background1"/>
                <w:sz w:val="28"/>
                <w:szCs w:val="28"/>
                <w:lang w:val="ro-RO"/>
              </w:rPr>
              <w:t>Manager</w:t>
            </w:r>
          </w:p>
          <w:p w:rsidR="006A6872" w:rsidRPr="00805E1D" w:rsidRDefault="006A6872" w:rsidP="00C45C2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6A6872" w:rsidRPr="00805E1D" w:rsidRDefault="00805E1D" w:rsidP="00C45C2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05E1D">
              <w:rPr>
                <w:b/>
                <w:color w:val="FFFFFF" w:themeColor="background1"/>
                <w:sz w:val="28"/>
                <w:szCs w:val="28"/>
                <w:lang w:val="ro-RO"/>
              </w:rPr>
              <w:t>41</w:t>
            </w:r>
          </w:p>
        </w:tc>
        <w:tc>
          <w:tcPr>
            <w:tcW w:w="5245" w:type="dxa"/>
            <w:shd w:val="clear" w:color="auto" w:fill="0070C0"/>
          </w:tcPr>
          <w:p w:rsidR="006A6872" w:rsidRPr="00123AD5" w:rsidRDefault="006A6872" w:rsidP="00C45C2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nager (în activitatea comercială) – </w:t>
            </w:r>
            <w:r w:rsid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>18</w:t>
            </w:r>
          </w:p>
          <w:p w:rsidR="006A6872" w:rsidRPr="00123AD5" w:rsidRDefault="006A6872" w:rsidP="00C45C2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nager în </w:t>
            </w:r>
            <w:r w:rsidR="00123AD5"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lte </w:t>
            </w:r>
            <w:r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ramuri – </w:t>
            </w:r>
            <w:r w:rsidR="007212ED"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  <w:p w:rsidR="006A6872" w:rsidRPr="00E728E1" w:rsidRDefault="006A6872" w:rsidP="00C45C2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>manager proiect – 5</w:t>
            </w:r>
          </w:p>
          <w:p w:rsidR="006A6872" w:rsidRDefault="006A6872" w:rsidP="00805E1D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nager produs – </w:t>
            </w:r>
            <w:r w:rsidR="00E728E1"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  <w:p w:rsidR="00017F37" w:rsidRPr="00C20CF6" w:rsidRDefault="00017F37" w:rsidP="00805E1D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534771">
              <w:rPr>
                <w:b/>
                <w:color w:val="FFFFFF" w:themeColor="background1"/>
                <w:sz w:val="28"/>
                <w:szCs w:val="28"/>
                <w:lang w:val="ro-RO"/>
              </w:rPr>
              <w:t>manager ( în serviciile de marcheting) – 3</w:t>
            </w:r>
          </w:p>
        </w:tc>
      </w:tr>
      <w:tr w:rsidR="00C606D2" w:rsidRPr="00975429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805E1D" w:rsidRDefault="00C606D2" w:rsidP="002F3D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05E1D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Pr="00805E1D" w:rsidRDefault="00C606D2" w:rsidP="002F3D4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C606D2" w:rsidRPr="00805E1D" w:rsidRDefault="00C606D2" w:rsidP="002F3D4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805E1D">
              <w:rPr>
                <w:b/>
                <w:color w:val="FFFFFF" w:themeColor="background1"/>
                <w:sz w:val="28"/>
                <w:szCs w:val="28"/>
                <w:lang w:val="ro-RO"/>
              </w:rPr>
              <w:t>37</w:t>
            </w:r>
          </w:p>
        </w:tc>
        <w:tc>
          <w:tcPr>
            <w:tcW w:w="5245" w:type="dxa"/>
            <w:shd w:val="clear" w:color="auto" w:fill="0070C0"/>
          </w:tcPr>
          <w:p w:rsidR="00C606D2" w:rsidRPr="00534771" w:rsidRDefault="00C606D2" w:rsidP="002F3D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3477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(superior, principal)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C606D2" w:rsidRDefault="00C606D2" w:rsidP="002F3D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>ofiţer urmarire penală – 8</w:t>
            </w:r>
          </w:p>
          <w:p w:rsidR="00C606D2" w:rsidRDefault="00C606D2" w:rsidP="002F3D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șef serviciu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7</w:t>
            </w:r>
          </w:p>
          <w:p w:rsidR="00C606D2" w:rsidRDefault="00C606D2" w:rsidP="002F3D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exploatare poştală – 6 </w:t>
            </w:r>
          </w:p>
          <w:p w:rsidR="00C606D2" w:rsidRPr="00123AD5" w:rsidRDefault="00C606D2" w:rsidP="002F3D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ofițer de sector - 4</w:t>
            </w:r>
          </w:p>
          <w:p w:rsidR="00C606D2" w:rsidRPr="00123AD5" w:rsidRDefault="00C606D2" w:rsidP="002F3D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34771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de poliţie – 3</w:t>
            </w:r>
          </w:p>
        </w:tc>
      </w:tr>
      <w:tr w:rsidR="00C606D2" w:rsidRPr="00017F37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C20CF6" w:rsidRDefault="00C606D2" w:rsidP="002F3D46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Poliț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Default="00C606D2" w:rsidP="002F3D46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32</w:t>
            </w:r>
          </w:p>
        </w:tc>
        <w:tc>
          <w:tcPr>
            <w:tcW w:w="5245" w:type="dxa"/>
            <w:shd w:val="clear" w:color="auto" w:fill="0070C0"/>
          </w:tcPr>
          <w:p w:rsidR="00C606D2" w:rsidRPr="00C20CF6" w:rsidRDefault="00C606D2" w:rsidP="002F3D4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606D2" w:rsidRPr="00C20CF6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C20CF6" w:rsidRDefault="00C606D2" w:rsidP="00370CD2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Asistent socia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Pr="00C20CF6" w:rsidRDefault="00C606D2" w:rsidP="00370CD2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28</w:t>
            </w:r>
          </w:p>
        </w:tc>
        <w:tc>
          <w:tcPr>
            <w:tcW w:w="5245" w:type="dxa"/>
            <w:shd w:val="clear" w:color="auto" w:fill="0070C0"/>
          </w:tcPr>
          <w:p w:rsidR="00C606D2" w:rsidRPr="00C20CF6" w:rsidRDefault="00C606D2" w:rsidP="00370CD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606D2" w:rsidRPr="00C20CF6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123AD5" w:rsidRDefault="00C606D2" w:rsidP="002F3D46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istru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Pr="00123AD5" w:rsidRDefault="00C606D2" w:rsidP="002F3D46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9</w:t>
            </w:r>
          </w:p>
        </w:tc>
        <w:tc>
          <w:tcPr>
            <w:tcW w:w="5245" w:type="dxa"/>
            <w:shd w:val="clear" w:color="auto" w:fill="0070C0"/>
          </w:tcPr>
          <w:p w:rsidR="00C606D2" w:rsidRPr="00C20CF6" w:rsidRDefault="00C606D2" w:rsidP="002F3D46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606D2" w:rsidRPr="00C20CF6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C20CF6" w:rsidRDefault="00C606D2" w:rsidP="0053477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Agent de asigurar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Pr="00C20CF6" w:rsidRDefault="00C606D2" w:rsidP="00534771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</w:tc>
        <w:tc>
          <w:tcPr>
            <w:tcW w:w="5245" w:type="dxa"/>
            <w:shd w:val="clear" w:color="auto" w:fill="0070C0"/>
          </w:tcPr>
          <w:p w:rsidR="00C606D2" w:rsidRPr="00C20CF6" w:rsidRDefault="00C606D2" w:rsidP="0053477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606D2" w:rsidRPr="00C20CF6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164B21" w:rsidRDefault="00C606D2" w:rsidP="00534771">
            <w:pPr>
              <w:spacing w:before="60" w:after="60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164B21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ecretară/secretară dactilograf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Pr="00164B21" w:rsidRDefault="00C606D2" w:rsidP="000251E9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64B21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C606D2" w:rsidRPr="00C20CF6" w:rsidRDefault="00C606D2" w:rsidP="00534771">
            <w:pPr>
              <w:spacing w:before="60" w:after="60"/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606D2" w:rsidRPr="00C20CF6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123AD5" w:rsidRDefault="00C606D2" w:rsidP="0053477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Pr="00123AD5" w:rsidRDefault="00C606D2" w:rsidP="00534771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0070C0"/>
          </w:tcPr>
          <w:p w:rsidR="00C606D2" w:rsidRPr="00C20CF6" w:rsidRDefault="00C606D2" w:rsidP="0053477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606D2" w:rsidRPr="00C20CF6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E728E1" w:rsidRDefault="00C606D2" w:rsidP="00534771">
            <w:pPr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E728E1">
              <w:rPr>
                <w:b/>
                <w:color w:val="FFFFFF" w:themeColor="background1"/>
                <w:sz w:val="26"/>
                <w:szCs w:val="26"/>
                <w:lang w:val="ro-RO"/>
              </w:rPr>
              <w:t xml:space="preserve">Tehnician </w:t>
            </w:r>
            <w:r>
              <w:rPr>
                <w:b/>
                <w:color w:val="FFFFFF" w:themeColor="background1"/>
                <w:sz w:val="26"/>
                <w:szCs w:val="26"/>
                <w:lang w:val="ro-RO"/>
              </w:rPr>
              <w:t xml:space="preserve"> (divers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Pr="00E728E1" w:rsidRDefault="00C606D2" w:rsidP="00534771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6</w:t>
            </w:r>
          </w:p>
        </w:tc>
        <w:tc>
          <w:tcPr>
            <w:tcW w:w="5245" w:type="dxa"/>
            <w:shd w:val="clear" w:color="auto" w:fill="0070C0"/>
          </w:tcPr>
          <w:p w:rsidR="00C606D2" w:rsidRPr="00E728E1" w:rsidRDefault="00C606D2" w:rsidP="0053477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606D2" w:rsidRPr="00C20CF6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123AD5" w:rsidRDefault="00C606D2" w:rsidP="002F3D4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secție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/sec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Pr="00123AD5" w:rsidRDefault="00C606D2" w:rsidP="002F3D46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</w:tc>
        <w:tc>
          <w:tcPr>
            <w:tcW w:w="5245" w:type="dxa"/>
            <w:shd w:val="clear" w:color="auto" w:fill="0070C0"/>
          </w:tcPr>
          <w:p w:rsidR="00C606D2" w:rsidRPr="00C20CF6" w:rsidRDefault="00C606D2" w:rsidP="002F3D46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606D2" w:rsidRPr="00C20CF6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C20CF6" w:rsidRDefault="00C606D2" w:rsidP="0053477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Juristconsul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Pr="00C20CF6" w:rsidRDefault="00C606D2" w:rsidP="00C20CF6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0070C0"/>
          </w:tcPr>
          <w:p w:rsidR="00C606D2" w:rsidRPr="00C20CF6" w:rsidRDefault="00C606D2" w:rsidP="0053477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606D2" w:rsidRPr="00C20CF6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C20CF6" w:rsidRDefault="00C606D2" w:rsidP="0053477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Şef po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Pr="00C20CF6" w:rsidRDefault="00C606D2" w:rsidP="00C20CF6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0070C0"/>
          </w:tcPr>
          <w:p w:rsidR="00C606D2" w:rsidRPr="00C20CF6" w:rsidRDefault="00C606D2" w:rsidP="0053477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606D2" w:rsidRPr="00C20CF6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C20CF6" w:rsidRDefault="00C606D2" w:rsidP="0053477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Pr="00C20CF6" w:rsidRDefault="00C606D2" w:rsidP="00534771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</w:p>
        </w:tc>
        <w:tc>
          <w:tcPr>
            <w:tcW w:w="5245" w:type="dxa"/>
            <w:shd w:val="clear" w:color="auto" w:fill="0070C0"/>
          </w:tcPr>
          <w:p w:rsidR="00C606D2" w:rsidRPr="00C20CF6" w:rsidRDefault="00C606D2" w:rsidP="0053477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606D2" w:rsidRPr="00C20CF6" w:rsidTr="00420875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123AD5" w:rsidRDefault="00C606D2" w:rsidP="00534771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Pr="00123AD5" w:rsidRDefault="00C606D2" w:rsidP="00123AD5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C606D2" w:rsidRPr="00123AD5" w:rsidRDefault="00C606D2" w:rsidP="0053477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606D2" w:rsidRPr="00C20CF6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E728E1" w:rsidRDefault="00C606D2" w:rsidP="002F3D4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>Director (divers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Pr="00E728E1" w:rsidRDefault="00C606D2" w:rsidP="002F3D46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0070C0"/>
          </w:tcPr>
          <w:p w:rsidR="00C606D2" w:rsidRPr="00C20CF6" w:rsidRDefault="00C606D2" w:rsidP="002F3D46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606D2" w:rsidRPr="00C20CF6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E728E1" w:rsidRDefault="00C606D2" w:rsidP="0053477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aborant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Pr="00E728E1" w:rsidRDefault="00C606D2" w:rsidP="00534771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C606D2" w:rsidRPr="00E728E1" w:rsidRDefault="00C606D2" w:rsidP="0053477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606D2" w:rsidRPr="00C20CF6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123AD5" w:rsidRDefault="00C606D2" w:rsidP="0053477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Tehnician-energet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Pr="00123AD5" w:rsidRDefault="00C606D2" w:rsidP="00534771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C606D2" w:rsidRPr="00C20CF6" w:rsidRDefault="00C606D2" w:rsidP="0053477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606D2" w:rsidRPr="00C20CF6" w:rsidTr="00370CD2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123AD5" w:rsidRDefault="00C606D2" w:rsidP="0053477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Tehn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Pr="00123AD5" w:rsidRDefault="00C606D2" w:rsidP="00534771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23AD5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</w:tc>
        <w:tc>
          <w:tcPr>
            <w:tcW w:w="5245" w:type="dxa"/>
            <w:shd w:val="clear" w:color="auto" w:fill="0070C0"/>
          </w:tcPr>
          <w:p w:rsidR="00C606D2" w:rsidRPr="00123AD5" w:rsidRDefault="00C606D2" w:rsidP="00370CD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606D2" w:rsidRPr="00C20CF6" w:rsidTr="00370CD2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E728E1" w:rsidRDefault="00C606D2" w:rsidP="00370CD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>Asistent parental profesion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Pr="00E728E1" w:rsidRDefault="00C606D2" w:rsidP="00370CD2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C606D2" w:rsidRPr="00C20CF6" w:rsidRDefault="00C606D2" w:rsidP="00370CD2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606D2" w:rsidRPr="00C20CF6" w:rsidTr="00370CD2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0251E9" w:rsidRDefault="00C606D2" w:rsidP="00370CD2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251E9">
              <w:rPr>
                <w:b/>
                <w:color w:val="FFFFFF" w:themeColor="background1"/>
                <w:sz w:val="28"/>
                <w:szCs w:val="28"/>
                <w:lang w:val="ro-RO"/>
              </w:rPr>
              <w:t>Administrator diverse domen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Pr="000251E9" w:rsidRDefault="00C606D2" w:rsidP="00370CD2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251E9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C606D2" w:rsidRPr="00C20CF6" w:rsidRDefault="00C606D2" w:rsidP="00370CD2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606D2" w:rsidRPr="00C20CF6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E728E1" w:rsidRDefault="00C606D2" w:rsidP="00370CD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Pr="00E728E1" w:rsidRDefault="00C606D2" w:rsidP="00370CD2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C606D2" w:rsidRPr="00E728E1" w:rsidRDefault="00C606D2" w:rsidP="00C45C2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606D2" w:rsidRPr="00C20CF6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E728E1" w:rsidRDefault="00C606D2" w:rsidP="00370CD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>Grefie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Pr="00E728E1" w:rsidRDefault="00C606D2" w:rsidP="00370CD2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C606D2" w:rsidRPr="00C20CF6" w:rsidRDefault="00C606D2" w:rsidP="00370CD2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606D2" w:rsidRPr="00C20CF6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E728E1" w:rsidRDefault="00C606D2" w:rsidP="00370CD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Pr="00E728E1" w:rsidRDefault="00C606D2" w:rsidP="00370CD2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C606D2" w:rsidRPr="00C20CF6" w:rsidRDefault="00C606D2" w:rsidP="00370CD2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606D2" w:rsidRPr="00C20CF6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0251E9" w:rsidRDefault="00C606D2" w:rsidP="002F3D4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251E9">
              <w:rPr>
                <w:b/>
                <w:color w:val="FFFFFF" w:themeColor="background1"/>
                <w:sz w:val="28"/>
                <w:szCs w:val="28"/>
                <w:lang w:val="ro-RO"/>
              </w:rPr>
              <w:t>Şef sector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(divers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Pr="000251E9" w:rsidRDefault="00C606D2" w:rsidP="002F3D46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251E9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C606D2" w:rsidRPr="00C20CF6" w:rsidRDefault="00C606D2" w:rsidP="002F3D46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606D2" w:rsidRPr="00C20CF6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534771" w:rsidRDefault="00C606D2" w:rsidP="002F3D4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3477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canic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Pr="00534771" w:rsidRDefault="00C606D2" w:rsidP="002F3D46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34771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C606D2" w:rsidRPr="00534771" w:rsidRDefault="00C606D2" w:rsidP="002F3D4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C606D2" w:rsidRPr="0059549E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C606D2" w:rsidRPr="0059549E" w:rsidRDefault="00C606D2" w:rsidP="00370CD2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9549E">
              <w:rPr>
                <w:b/>
                <w:color w:val="FFFFFF" w:themeColor="background1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C606D2" w:rsidRPr="0059549E" w:rsidRDefault="00C606D2" w:rsidP="00353D93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9549E">
              <w:rPr>
                <w:b/>
                <w:color w:val="FFFFFF" w:themeColor="background1"/>
                <w:sz w:val="28"/>
                <w:szCs w:val="28"/>
                <w:lang w:val="ro-RO"/>
              </w:rPr>
              <w:t>212</w:t>
            </w:r>
          </w:p>
        </w:tc>
        <w:tc>
          <w:tcPr>
            <w:tcW w:w="5245" w:type="dxa"/>
            <w:shd w:val="clear" w:color="auto" w:fill="0070C0"/>
          </w:tcPr>
          <w:p w:rsidR="00C606D2" w:rsidRPr="0059549E" w:rsidRDefault="00C606D2" w:rsidP="0072095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BE67B1" w:rsidRPr="00C20CF6" w:rsidRDefault="00BE67B1" w:rsidP="00086E0F">
      <w:pPr>
        <w:tabs>
          <w:tab w:val="left" w:pos="720"/>
        </w:tabs>
        <w:ind w:left="142"/>
        <w:jc w:val="both"/>
        <w:rPr>
          <w:i/>
          <w:color w:val="FFFFFF" w:themeColor="background1"/>
          <w:sz w:val="28"/>
          <w:szCs w:val="28"/>
          <w:lang w:val="ro-RO"/>
        </w:rPr>
      </w:pPr>
    </w:p>
    <w:p w:rsidR="006A023D" w:rsidRPr="00C20CF6" w:rsidRDefault="00086E0F" w:rsidP="00086E0F">
      <w:pPr>
        <w:tabs>
          <w:tab w:val="left" w:pos="720"/>
        </w:tabs>
        <w:ind w:left="142"/>
        <w:jc w:val="both"/>
        <w:rPr>
          <w:i/>
          <w:color w:val="002060"/>
          <w:sz w:val="28"/>
          <w:szCs w:val="28"/>
          <w:lang w:val="ro-RO"/>
        </w:rPr>
      </w:pPr>
      <w:r w:rsidRPr="008C0549">
        <w:rPr>
          <w:color w:val="002060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8C0549" w:rsidRPr="008C0549">
        <w:rPr>
          <w:b/>
          <w:color w:val="002060"/>
          <w:sz w:val="28"/>
          <w:szCs w:val="28"/>
          <w:lang w:val="ro-RO"/>
        </w:rPr>
        <w:t>4938</w:t>
      </w:r>
      <w:r w:rsidR="00C954BF" w:rsidRPr="008C0549">
        <w:rPr>
          <w:b/>
          <w:color w:val="002060"/>
          <w:sz w:val="28"/>
          <w:szCs w:val="28"/>
          <w:lang w:val="ro-RO"/>
        </w:rPr>
        <w:t xml:space="preserve"> </w:t>
      </w:r>
      <w:r w:rsidRPr="008C0549">
        <w:rPr>
          <w:color w:val="002060"/>
          <w:sz w:val="28"/>
          <w:szCs w:val="28"/>
          <w:lang w:val="ro-RO"/>
        </w:rPr>
        <w:t xml:space="preserve">locuri de muncă, ce constituie </w:t>
      </w:r>
      <w:r w:rsidR="00D97B97" w:rsidRPr="008C0549">
        <w:rPr>
          <w:color w:val="002060"/>
          <w:sz w:val="28"/>
          <w:szCs w:val="28"/>
          <w:lang w:val="ro-RO"/>
        </w:rPr>
        <w:t>7</w:t>
      </w:r>
      <w:r w:rsidR="008C0549" w:rsidRPr="008C0549">
        <w:rPr>
          <w:color w:val="002060"/>
          <w:sz w:val="28"/>
          <w:szCs w:val="28"/>
          <w:lang w:val="ro-RO"/>
        </w:rPr>
        <w:t>5</w:t>
      </w:r>
      <w:r w:rsidRPr="008C0549">
        <w:rPr>
          <w:color w:val="002060"/>
          <w:sz w:val="28"/>
          <w:szCs w:val="28"/>
          <w:lang w:val="ro-RO"/>
        </w:rPr>
        <w:t>% din numărul total de locuri de muncă vacante:</w:t>
      </w:r>
    </w:p>
    <w:tbl>
      <w:tblPr>
        <w:tblW w:w="10350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ayout w:type="fixed"/>
        <w:tblLook w:val="04A0"/>
      </w:tblPr>
      <w:tblGrid>
        <w:gridCol w:w="3404"/>
        <w:gridCol w:w="1134"/>
        <w:gridCol w:w="5812"/>
      </w:tblGrid>
      <w:tr w:rsidR="003F003A" w:rsidRPr="00C20CF6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3F003A" w:rsidRPr="00F11F8A" w:rsidRDefault="003F003A" w:rsidP="00370CD2">
            <w:pPr>
              <w:spacing w:before="120"/>
              <w:rPr>
                <w:b/>
                <w:color w:val="FFFFFF"/>
                <w:sz w:val="28"/>
                <w:szCs w:val="28"/>
                <w:lang w:val="ro-RO"/>
              </w:rPr>
            </w:pPr>
            <w:r w:rsidRPr="00F11F8A">
              <w:rPr>
                <w:b/>
                <w:color w:val="FFFFFF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3F003A" w:rsidRPr="00F11F8A" w:rsidRDefault="00F11F8A" w:rsidP="00981ACD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11F8A">
              <w:rPr>
                <w:b/>
                <w:color w:val="FFFFFF" w:themeColor="background1"/>
                <w:sz w:val="28"/>
                <w:szCs w:val="28"/>
                <w:lang w:val="ro-RO"/>
              </w:rPr>
              <w:t>1392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3F003A" w:rsidRPr="004B5D71" w:rsidRDefault="003F003A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B5D7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4B5D71">
              <w:rPr>
                <w:b/>
                <w:color w:val="FFFFFF" w:themeColor="background1"/>
                <w:sz w:val="28"/>
                <w:szCs w:val="28"/>
                <w:lang w:val="ro-RO"/>
              </w:rPr>
              <w:t>1333</w:t>
            </w:r>
          </w:p>
          <w:p w:rsidR="00005152" w:rsidRPr="005E3581" w:rsidRDefault="00005152" w:rsidP="0000515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3581">
              <w:rPr>
                <w:b/>
                <w:color w:val="FFFFFF" w:themeColor="background1"/>
                <w:sz w:val="28"/>
                <w:szCs w:val="28"/>
                <w:lang w:val="ro-RO"/>
              </w:rPr>
              <w:t>încheietor tricotaje –27</w:t>
            </w:r>
          </w:p>
          <w:p w:rsidR="00925439" w:rsidRPr="00164B21" w:rsidRDefault="00925439" w:rsidP="0092543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64B2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roitor – </w:t>
            </w:r>
            <w:r w:rsidR="000251E9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  <w:p w:rsidR="00A611AB" w:rsidRPr="00A611AB" w:rsidRDefault="00A611AB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 w:themeColor="background1"/>
                <w:sz w:val="28"/>
                <w:szCs w:val="28"/>
                <w:lang w:val="ro-RO"/>
              </w:rPr>
              <w:t>călcător - 11</w:t>
            </w:r>
          </w:p>
          <w:p w:rsidR="003F003A" w:rsidRPr="000251E9" w:rsidRDefault="003F003A" w:rsidP="00981A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251E9">
              <w:rPr>
                <w:b/>
                <w:color w:val="FFFFFF" w:themeColor="background1"/>
                <w:sz w:val="28"/>
                <w:szCs w:val="28"/>
                <w:lang w:val="ro-RO"/>
              </w:rPr>
              <w:t>țesător – 6</w:t>
            </w:r>
          </w:p>
        </w:tc>
      </w:tr>
      <w:tr w:rsidR="00F533AD" w:rsidRPr="00C20CF6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F533AD" w:rsidRPr="00F11F8A" w:rsidRDefault="00F533AD" w:rsidP="002F3D46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F11F8A">
              <w:rPr>
                <w:b/>
                <w:color w:val="FFFFFF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F533AD" w:rsidRPr="00F11F8A" w:rsidRDefault="00F533AD" w:rsidP="002F3D4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11F8A">
              <w:rPr>
                <w:b/>
                <w:color w:val="FFFFFF" w:themeColor="background1"/>
                <w:sz w:val="28"/>
                <w:szCs w:val="28"/>
                <w:lang w:val="ro-RO"/>
              </w:rPr>
              <w:t>412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533AD" w:rsidRPr="004B5D71" w:rsidRDefault="00F533AD" w:rsidP="002F3D4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4B5D71">
              <w:rPr>
                <w:b/>
                <w:color w:val="FFFFFF" w:themeColor="background1"/>
                <w:sz w:val="26"/>
                <w:szCs w:val="26"/>
                <w:lang w:val="ro-RO"/>
              </w:rPr>
              <w:t>vânzător produse alimentare/nealimentare  –</w:t>
            </w:r>
            <w:r>
              <w:rPr>
                <w:b/>
                <w:color w:val="FFFFFF" w:themeColor="background1"/>
                <w:sz w:val="26"/>
                <w:szCs w:val="26"/>
                <w:lang w:val="ro-RO"/>
              </w:rPr>
              <w:t>271</w:t>
            </w:r>
          </w:p>
          <w:p w:rsidR="00F533AD" w:rsidRPr="005E3581" w:rsidRDefault="00F533AD" w:rsidP="002F3D4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3581">
              <w:rPr>
                <w:b/>
                <w:color w:val="FFFFFF" w:themeColor="background1"/>
                <w:sz w:val="28"/>
                <w:szCs w:val="28"/>
                <w:lang w:val="ro-RO"/>
              </w:rPr>
              <w:t>casier  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77</w:t>
            </w:r>
          </w:p>
          <w:p w:rsidR="00F533AD" w:rsidRPr="00C20CF6" w:rsidRDefault="00F533AD" w:rsidP="002F3D4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C20CF6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vinzări prin telefon - 21</w:t>
            </w:r>
          </w:p>
          <w:p w:rsidR="00F533AD" w:rsidRPr="00613647" w:rsidRDefault="00F533AD" w:rsidP="002F3D4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13647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-casier – 19</w:t>
            </w:r>
          </w:p>
          <w:p w:rsidR="00F533AD" w:rsidRPr="00613647" w:rsidRDefault="00F533AD" w:rsidP="002F3D4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13647">
              <w:rPr>
                <w:b/>
                <w:color w:val="FFFFFF" w:themeColor="background1"/>
                <w:sz w:val="28"/>
                <w:szCs w:val="28"/>
                <w:lang w:val="ro-RO"/>
              </w:rPr>
              <w:t>bufetier – 15</w:t>
            </w:r>
          </w:p>
          <w:p w:rsidR="00F533AD" w:rsidRPr="00164B21" w:rsidRDefault="00F533AD" w:rsidP="002F3D4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64B21">
              <w:rPr>
                <w:b/>
                <w:color w:val="FFFFFF" w:themeColor="background1"/>
                <w:sz w:val="28"/>
                <w:szCs w:val="28"/>
                <w:lang w:val="ro-RO"/>
              </w:rPr>
              <w:t>magaziner –- 9</w:t>
            </w:r>
          </w:p>
        </w:tc>
      </w:tr>
      <w:tr w:rsidR="00F533AD" w:rsidRPr="00975429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F533AD" w:rsidRPr="00F11F8A" w:rsidRDefault="00F533AD" w:rsidP="00534771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F11F8A">
              <w:rPr>
                <w:b/>
                <w:color w:val="FFFFFF"/>
                <w:sz w:val="28"/>
                <w:szCs w:val="28"/>
                <w:lang w:val="ro-RO"/>
              </w:rPr>
              <w:t xml:space="preserve">Lucrători calificați în întreprinderi industriale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F533AD" w:rsidRPr="00F11F8A" w:rsidRDefault="00F533AD" w:rsidP="00534771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F533AD" w:rsidRPr="00F11F8A" w:rsidRDefault="00F533AD" w:rsidP="00F11F8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11F8A">
              <w:rPr>
                <w:b/>
                <w:color w:val="FFFFFF" w:themeColor="background1"/>
                <w:sz w:val="28"/>
                <w:szCs w:val="28"/>
                <w:lang w:val="ro-RO"/>
              </w:rPr>
              <w:t>405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533AD" w:rsidRDefault="00F533AD" w:rsidP="005A488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3581">
              <w:rPr>
                <w:b/>
                <w:color w:val="FFFFFF" w:themeColor="background1"/>
                <w:sz w:val="28"/>
                <w:szCs w:val="28"/>
                <w:lang w:val="ro-RO"/>
              </w:rPr>
              <w:t>cizmar-confectioner incaltaminte –75</w:t>
            </w:r>
          </w:p>
          <w:p w:rsidR="00F533AD" w:rsidRDefault="00F533AD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3581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calitate – 73</w:t>
            </w:r>
          </w:p>
          <w:p w:rsidR="00F533AD" w:rsidRPr="005E3581" w:rsidRDefault="00F533AD" w:rsidP="005A488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3581">
              <w:rPr>
                <w:b/>
                <w:color w:val="FFFFFF" w:themeColor="background1"/>
                <w:sz w:val="28"/>
                <w:szCs w:val="28"/>
                <w:lang w:val="ro-RO"/>
              </w:rPr>
              <w:t>asamblor – 45</w:t>
            </w:r>
          </w:p>
          <w:p w:rsidR="00F533AD" w:rsidRPr="005D5C22" w:rsidRDefault="00F533AD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D5C22">
              <w:rPr>
                <w:b/>
                <w:color w:val="FFFFFF" w:themeColor="background1"/>
                <w:sz w:val="28"/>
                <w:szCs w:val="28"/>
                <w:lang w:val="ro-RO"/>
              </w:rPr>
              <w:t>montator in productia de cabluri –39</w:t>
            </w:r>
          </w:p>
          <w:p w:rsidR="00F533AD" w:rsidRPr="005E3581" w:rsidRDefault="00F533AD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montator subansable - 36</w:t>
            </w:r>
          </w:p>
          <w:p w:rsidR="00F533AD" w:rsidRPr="00613647" w:rsidRDefault="00F533AD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13647">
              <w:rPr>
                <w:b/>
                <w:color w:val="FFFFFF" w:themeColor="background1"/>
                <w:sz w:val="28"/>
                <w:szCs w:val="28"/>
                <w:lang w:val="ro-RO"/>
              </w:rPr>
              <w:t>electrogazosudor – 22</w:t>
            </w:r>
          </w:p>
          <w:p w:rsidR="00F533AD" w:rsidRDefault="00F533AD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13647">
              <w:rPr>
                <w:b/>
                <w:color w:val="FFFFFF" w:themeColor="background1"/>
                <w:sz w:val="28"/>
                <w:szCs w:val="28"/>
                <w:lang w:val="ro-RO"/>
              </w:rPr>
              <w:t>legător filoane,cabluri şi conductori – 17</w:t>
            </w:r>
          </w:p>
          <w:p w:rsidR="00F533AD" w:rsidRPr="00164B21" w:rsidRDefault="00F533AD" w:rsidP="005A488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64B21">
              <w:rPr>
                <w:b/>
                <w:color w:val="FFFFFF" w:themeColor="background1"/>
                <w:sz w:val="28"/>
                <w:szCs w:val="28"/>
                <w:lang w:val="ro-RO"/>
              </w:rPr>
              <w:t>sudor – 1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F533AD" w:rsidRDefault="00F533AD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13647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 instalator tehnică sanitară – 13</w:t>
            </w:r>
          </w:p>
          <w:p w:rsidR="00F533AD" w:rsidRDefault="00F533AD" w:rsidP="005A488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64B21">
              <w:rPr>
                <w:b/>
                <w:color w:val="FFFFFF" w:themeColor="background1"/>
                <w:sz w:val="28"/>
                <w:szCs w:val="28"/>
                <w:lang w:val="ro-RO"/>
              </w:rPr>
              <w:t>lacatuș - reparator 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2</w:t>
            </w:r>
          </w:p>
          <w:p w:rsidR="00F533AD" w:rsidRPr="00164B21" w:rsidRDefault="00F533AD" w:rsidP="005A488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64B21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-dezosator -10</w:t>
            </w:r>
          </w:p>
          <w:p w:rsidR="00F533AD" w:rsidRPr="00164B21" w:rsidRDefault="00F533AD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164B21">
              <w:rPr>
                <w:b/>
                <w:color w:val="FFFFFF" w:themeColor="background1"/>
                <w:sz w:val="26"/>
                <w:szCs w:val="26"/>
                <w:lang w:val="ro-RO"/>
              </w:rPr>
              <w:t>montator utilaje și sisteme tehnico-sanitare – 10</w:t>
            </w:r>
          </w:p>
          <w:p w:rsidR="00F533AD" w:rsidRPr="00164B21" w:rsidRDefault="00F533AD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164B21">
              <w:rPr>
                <w:b/>
                <w:color w:val="FFFFFF" w:themeColor="background1"/>
                <w:sz w:val="26"/>
                <w:szCs w:val="26"/>
                <w:lang w:val="ro-RO"/>
              </w:rPr>
              <w:t xml:space="preserve">montator utilaje tehnologice  </w:t>
            </w:r>
            <w:r w:rsidRPr="00164B21">
              <w:rPr>
                <w:b/>
                <w:color w:val="FFFFFF" w:themeColor="background1"/>
                <w:sz w:val="28"/>
                <w:szCs w:val="28"/>
                <w:lang w:val="ro-RO"/>
              </w:rPr>
              <w:t>– 10</w:t>
            </w:r>
          </w:p>
          <w:p w:rsidR="00F533AD" w:rsidRDefault="00F533AD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64B21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asamblor montator articole marochinărie – 9</w:t>
            </w:r>
          </w:p>
          <w:p w:rsidR="00F533AD" w:rsidRPr="00164B21" w:rsidRDefault="00F533AD" w:rsidP="005A488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64B21">
              <w:rPr>
                <w:b/>
                <w:color w:val="FFFFFF" w:themeColor="background1"/>
                <w:sz w:val="28"/>
                <w:szCs w:val="28"/>
                <w:lang w:val="ro-RO"/>
              </w:rPr>
              <w:t>strungar  – 8</w:t>
            </w:r>
          </w:p>
          <w:p w:rsidR="00F533AD" w:rsidRDefault="00F533AD" w:rsidP="005A488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-montator - 6</w:t>
            </w:r>
          </w:p>
          <w:p w:rsidR="00F533AD" w:rsidRPr="00164B21" w:rsidRDefault="00F533AD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F533AD" w:rsidRPr="00C20CF6" w:rsidRDefault="00F533AD" w:rsidP="005D5C22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0251E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ăietor cu gaze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0251E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5</w:t>
            </w:r>
          </w:p>
        </w:tc>
      </w:tr>
      <w:tr w:rsidR="00F533AD" w:rsidRPr="00C20CF6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F533AD" w:rsidRPr="00F11F8A" w:rsidRDefault="00F533AD" w:rsidP="00370CD2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F11F8A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 xml:space="preserve"> Lucrători în construcţ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F533AD" w:rsidRPr="00F11F8A" w:rsidRDefault="00F533AD" w:rsidP="00F11F8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F11F8A">
              <w:rPr>
                <w:b/>
                <w:color w:val="FFFFFF" w:themeColor="background1"/>
                <w:sz w:val="28"/>
                <w:szCs w:val="28"/>
                <w:lang w:val="ro-RO"/>
              </w:rPr>
              <w:t>347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533AD" w:rsidRPr="004B5D71" w:rsidRDefault="00F533AD" w:rsidP="002402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B5D71">
              <w:rPr>
                <w:b/>
                <w:color w:val="FFFFFF" w:themeColor="background1"/>
                <w:sz w:val="28"/>
                <w:szCs w:val="28"/>
                <w:lang w:val="ro-RO"/>
              </w:rPr>
              <w:t>plăcător cu plăci – 97</w:t>
            </w:r>
          </w:p>
          <w:p w:rsidR="00F533AD" w:rsidRPr="004B5D71" w:rsidRDefault="00F533AD" w:rsidP="002402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B5D71">
              <w:rPr>
                <w:b/>
                <w:color w:val="FFFFFF" w:themeColor="background1"/>
                <w:sz w:val="28"/>
                <w:szCs w:val="28"/>
                <w:lang w:val="ro-RO"/>
              </w:rPr>
              <w:t>armator –92</w:t>
            </w:r>
          </w:p>
          <w:p w:rsidR="00F533AD" w:rsidRPr="005E3581" w:rsidRDefault="00F533AD" w:rsidP="005D6D7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3581">
              <w:rPr>
                <w:b/>
                <w:color w:val="FFFFFF" w:themeColor="background1"/>
                <w:sz w:val="28"/>
                <w:szCs w:val="28"/>
                <w:lang w:val="ro-RO"/>
              </w:rPr>
              <w:t>tencuitor - 73</w:t>
            </w:r>
          </w:p>
          <w:p w:rsidR="00F533AD" w:rsidRPr="005E3581" w:rsidRDefault="00F533AD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3581">
              <w:rPr>
                <w:b/>
                <w:color w:val="FFFFFF" w:themeColor="background1"/>
                <w:sz w:val="28"/>
                <w:szCs w:val="28"/>
                <w:lang w:val="ro-RO"/>
              </w:rPr>
              <w:t>dulgher 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5E3581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F533AD" w:rsidRPr="00164B21" w:rsidRDefault="00F533AD" w:rsidP="005D6D7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64B21">
              <w:rPr>
                <w:b/>
                <w:color w:val="FFFFFF" w:themeColor="background1"/>
                <w:sz w:val="28"/>
                <w:szCs w:val="28"/>
                <w:lang w:val="ro-RO"/>
              </w:rPr>
              <w:t>tinichigiu – 12</w:t>
            </w:r>
          </w:p>
          <w:p w:rsidR="00F533AD" w:rsidRPr="00C20CF6" w:rsidRDefault="00F533AD" w:rsidP="00F11F8A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164B2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âmpla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</w:tr>
      <w:tr w:rsidR="00F533AD" w:rsidRPr="00975429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F533AD" w:rsidRPr="00F11F8A" w:rsidRDefault="00F533AD" w:rsidP="00534771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F11F8A">
              <w:rPr>
                <w:b/>
                <w:color w:val="FFFFFF"/>
                <w:sz w:val="28"/>
                <w:szCs w:val="28"/>
                <w:lang w:val="ro-RO"/>
              </w:rPr>
              <w:t xml:space="preserve">Operatori, aparatişti, lăcătuși-asamblori, maşinişti la instalaţii și mașini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F533AD" w:rsidRPr="00F11F8A" w:rsidRDefault="00F533AD" w:rsidP="00534771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329 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533AD" w:rsidRPr="00E728E1" w:rsidRDefault="00F533AD" w:rsidP="00534771">
            <w:pPr>
              <w:tabs>
                <w:tab w:val="left" w:pos="720"/>
              </w:tabs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E728E1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telecomunicaţii 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107</w:t>
            </w:r>
          </w:p>
          <w:p w:rsidR="00F533AD" w:rsidRDefault="00F533AD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3581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calculatoare – 97</w:t>
            </w:r>
          </w:p>
          <w:p w:rsidR="00F533AD" w:rsidRPr="005E3581" w:rsidRDefault="00F533AD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3581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 sectorul de producție -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Pr="005E3581">
              <w:rPr>
                <w:b/>
                <w:color w:val="FFFFFF" w:themeColor="background1"/>
                <w:sz w:val="28"/>
                <w:szCs w:val="28"/>
                <w:lang w:val="ro-RO"/>
              </w:rPr>
              <w:t>84</w:t>
            </w:r>
          </w:p>
          <w:p w:rsidR="00F533AD" w:rsidRPr="000251E9" w:rsidRDefault="00F533AD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251E9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 în sala de cazane – 7</w:t>
            </w:r>
          </w:p>
          <w:p w:rsidR="00F533AD" w:rsidRDefault="00F533AD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251E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ăcătuș-controlor sistemul de gaze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0251E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7</w:t>
            </w:r>
          </w:p>
          <w:p w:rsidR="00F533AD" w:rsidRDefault="00F533AD" w:rsidP="005A488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251E9">
              <w:rPr>
                <w:b/>
                <w:color w:val="FFFFFF" w:themeColor="background1"/>
                <w:sz w:val="28"/>
                <w:szCs w:val="28"/>
                <w:lang w:val="ro-RO"/>
              </w:rPr>
              <w:t>maşinist la excavatorul cu o singură cupă – 6</w:t>
            </w:r>
          </w:p>
          <w:p w:rsidR="00F533AD" w:rsidRDefault="00F533AD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251E9">
              <w:rPr>
                <w:b/>
                <w:color w:val="FFFFFF" w:themeColor="background1"/>
                <w:sz w:val="28"/>
                <w:szCs w:val="28"/>
                <w:lang w:val="ro-RO"/>
              </w:rPr>
              <w:t>mașinist-macaragiu – 5</w:t>
            </w:r>
          </w:p>
          <w:p w:rsidR="00F533AD" w:rsidRPr="000251E9" w:rsidRDefault="00F533AD" w:rsidP="005A4885">
            <w:pPr>
              <w:tabs>
                <w:tab w:val="left" w:pos="720"/>
              </w:tabs>
              <w:rPr>
                <w:b/>
                <w:color w:val="FFFFFF" w:themeColor="background1"/>
                <w:lang w:val="ro-RO"/>
              </w:rPr>
            </w:pPr>
            <w:r w:rsidRPr="000251E9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troducere,validare şi prelucrare -</w:t>
            </w:r>
            <w:r w:rsidRPr="005A4885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  <w:p w:rsidR="00F533AD" w:rsidRPr="000251E9" w:rsidRDefault="00F533AD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251E9">
              <w:rPr>
                <w:b/>
                <w:color w:val="FFFFFF" w:themeColor="background1"/>
                <w:sz w:val="28"/>
                <w:szCs w:val="28"/>
                <w:lang w:val="ro-RO"/>
              </w:rPr>
              <w:t>mașinist la buldozere – 4</w:t>
            </w:r>
          </w:p>
          <w:p w:rsidR="00F533AD" w:rsidRDefault="00F533AD" w:rsidP="005D5C2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 la lucrările de asamblare mecanică – 4</w:t>
            </w:r>
          </w:p>
          <w:p w:rsidR="00F533AD" w:rsidRPr="00C20CF6" w:rsidRDefault="00F533AD" w:rsidP="005A4885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 w:themeColor="background1"/>
                <w:sz w:val="28"/>
                <w:szCs w:val="28"/>
                <w:lang w:val="ro-RO"/>
              </w:rPr>
              <w:t>mașinist la excavatorul cu rotor – 3</w:t>
            </w:r>
          </w:p>
        </w:tc>
      </w:tr>
      <w:tr w:rsidR="00F533AD" w:rsidRPr="00C20CF6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F533AD" w:rsidRPr="0059549E" w:rsidRDefault="00F533AD" w:rsidP="00370CD2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59549E">
              <w:rPr>
                <w:b/>
                <w:color w:val="FFFFFF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F533AD" w:rsidRPr="0059549E" w:rsidRDefault="00F533AD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9549E">
              <w:rPr>
                <w:b/>
                <w:color w:val="FFFFFF" w:themeColor="background1"/>
                <w:sz w:val="28"/>
                <w:szCs w:val="28"/>
                <w:lang w:val="ro-RO"/>
              </w:rPr>
              <w:t>187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533AD" w:rsidRPr="000251E9" w:rsidRDefault="00F533AD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251E9"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auto (șofer) – 154</w:t>
            </w:r>
          </w:p>
          <w:p w:rsidR="00F533AD" w:rsidRPr="005E3581" w:rsidRDefault="00F533AD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3581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 auto –24</w:t>
            </w:r>
          </w:p>
          <w:p w:rsidR="00F533AD" w:rsidRPr="000251E9" w:rsidRDefault="00F533AD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251E9">
              <w:rPr>
                <w:b/>
                <w:color w:val="FFFFFF" w:themeColor="background1"/>
                <w:sz w:val="28"/>
                <w:szCs w:val="28"/>
                <w:lang w:val="ro-RO"/>
              </w:rPr>
              <w:t>vopsitor auto –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F533AD" w:rsidRPr="00A611AB" w:rsidRDefault="00F533AD" w:rsidP="00357E7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 w:themeColor="background1"/>
                <w:sz w:val="28"/>
                <w:szCs w:val="28"/>
                <w:lang w:val="ro-RO"/>
              </w:rPr>
              <w:t>motorist – 3</w:t>
            </w:r>
          </w:p>
        </w:tc>
      </w:tr>
      <w:tr w:rsidR="00F533AD" w:rsidRPr="004E23A7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F533AD" w:rsidRPr="0059549E" w:rsidRDefault="00F533AD" w:rsidP="00370CD2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59549E">
              <w:rPr>
                <w:b/>
                <w:color w:val="FFFFFF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F533AD" w:rsidRPr="0059549E" w:rsidRDefault="00F533AD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9549E">
              <w:rPr>
                <w:b/>
                <w:color w:val="FFFFFF" w:themeColor="background1"/>
                <w:sz w:val="28"/>
                <w:szCs w:val="28"/>
                <w:lang w:val="ro-RO"/>
              </w:rPr>
              <w:t>172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533AD" w:rsidRPr="005E3581" w:rsidRDefault="00F533AD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3581">
              <w:rPr>
                <w:b/>
                <w:color w:val="FFFFFF" w:themeColor="background1"/>
                <w:sz w:val="28"/>
                <w:szCs w:val="28"/>
                <w:lang w:val="ro-RO"/>
              </w:rPr>
              <w:t>bucătar  – 81</w:t>
            </w:r>
          </w:p>
          <w:p w:rsidR="00F533AD" w:rsidRDefault="00F533AD" w:rsidP="0015389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3581">
              <w:rPr>
                <w:b/>
                <w:color w:val="FFFFFF" w:themeColor="background1"/>
                <w:sz w:val="28"/>
                <w:szCs w:val="28"/>
                <w:lang w:val="ro-RO"/>
              </w:rPr>
              <w:t>cofetar  – 26</w:t>
            </w:r>
          </w:p>
          <w:p w:rsidR="00F533AD" w:rsidRPr="00613647" w:rsidRDefault="00F533AD" w:rsidP="004E23A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13647">
              <w:rPr>
                <w:b/>
                <w:color w:val="FFFFFF" w:themeColor="background1"/>
                <w:sz w:val="28"/>
                <w:szCs w:val="28"/>
                <w:lang w:val="ro-RO"/>
              </w:rPr>
              <w:t>chelner (ospătar) – 22</w:t>
            </w:r>
          </w:p>
          <w:p w:rsidR="00F533AD" w:rsidRDefault="00F533AD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13647">
              <w:rPr>
                <w:b/>
                <w:color w:val="FFFFFF" w:themeColor="background1"/>
                <w:sz w:val="28"/>
                <w:szCs w:val="28"/>
                <w:lang w:val="ro-RO"/>
              </w:rPr>
              <w:t>brutar  – 22</w:t>
            </w:r>
          </w:p>
          <w:p w:rsidR="00F533AD" w:rsidRPr="00613647" w:rsidRDefault="00F533AD" w:rsidP="004E23A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13647">
              <w:rPr>
                <w:b/>
                <w:color w:val="FFFFFF" w:themeColor="background1"/>
                <w:sz w:val="28"/>
                <w:szCs w:val="28"/>
                <w:lang w:val="ro-RO"/>
              </w:rPr>
              <w:t>barman – 18</w:t>
            </w:r>
          </w:p>
          <w:p w:rsidR="00F533AD" w:rsidRDefault="00F533AD" w:rsidP="004E6E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251E9">
              <w:rPr>
                <w:b/>
                <w:color w:val="FFFFFF" w:themeColor="background1"/>
                <w:sz w:val="28"/>
                <w:szCs w:val="28"/>
                <w:lang w:val="ro-RO"/>
              </w:rPr>
              <w:t>modelator aluat – 7</w:t>
            </w:r>
          </w:p>
          <w:p w:rsidR="00F533AD" w:rsidRPr="000251E9" w:rsidRDefault="00F533AD" w:rsidP="004E6E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patiser - 6</w:t>
            </w:r>
          </w:p>
        </w:tc>
      </w:tr>
      <w:tr w:rsidR="00F533AD" w:rsidRPr="00C20CF6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F533AD" w:rsidRPr="0059549E" w:rsidRDefault="00F533AD" w:rsidP="00370CD2">
            <w:pPr>
              <w:widowControl w:val="0"/>
              <w:autoSpaceDE w:val="0"/>
              <w:autoSpaceDN w:val="0"/>
              <w:adjustRightInd w:val="0"/>
              <w:rPr>
                <w:b/>
                <w:color w:val="FFFFFF"/>
                <w:sz w:val="28"/>
                <w:szCs w:val="28"/>
                <w:lang w:val="it-IT"/>
              </w:rPr>
            </w:pPr>
            <w:r w:rsidRPr="0059549E">
              <w:rPr>
                <w:b/>
                <w:color w:val="FFFFFF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F533AD" w:rsidRPr="0059549E" w:rsidRDefault="00F533AD" w:rsidP="00370CD2">
            <w:pPr>
              <w:widowControl w:val="0"/>
              <w:autoSpaceDE w:val="0"/>
              <w:autoSpaceDN w:val="0"/>
              <w:adjustRightInd w:val="0"/>
              <w:rPr>
                <w:b/>
                <w:color w:val="FFFFFF"/>
                <w:sz w:val="28"/>
                <w:szCs w:val="28"/>
                <w:lang w:val="ro-RO"/>
              </w:rPr>
            </w:pPr>
            <w:r w:rsidRPr="0059549E">
              <w:rPr>
                <w:b/>
                <w:color w:val="FFFFFF"/>
                <w:sz w:val="28"/>
                <w:szCs w:val="28"/>
                <w:lang w:val="ro-RO"/>
              </w:rPr>
              <w:t xml:space="preserve">acvacultură,  piscicultură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F533AD" w:rsidRPr="0059549E" w:rsidRDefault="00F533AD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9549E">
              <w:rPr>
                <w:b/>
                <w:color w:val="FFFFFF" w:themeColor="background1"/>
                <w:sz w:val="28"/>
                <w:szCs w:val="28"/>
                <w:lang w:val="ro-RO"/>
              </w:rPr>
              <w:t>104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533AD" w:rsidRPr="005E3581" w:rsidRDefault="00F533AD" w:rsidP="00AD778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3581">
              <w:rPr>
                <w:b/>
                <w:color w:val="FFFFFF" w:themeColor="background1"/>
                <w:sz w:val="28"/>
                <w:szCs w:val="28"/>
                <w:lang w:val="ro-RO"/>
              </w:rPr>
              <w:t>viticultor –51</w:t>
            </w:r>
          </w:p>
          <w:p w:rsidR="00F533AD" w:rsidRDefault="00F533AD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358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tractorist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5E3581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28</w:t>
            </w:r>
          </w:p>
          <w:p w:rsidR="00F533AD" w:rsidRPr="005E3581" w:rsidRDefault="00F533AD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doborâtori arbori - 25</w:t>
            </w:r>
          </w:p>
          <w:p w:rsidR="00F533AD" w:rsidRPr="00C20CF6" w:rsidRDefault="00F533AD" w:rsidP="00AD7788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F533AD" w:rsidRPr="00C20CF6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F533AD" w:rsidRPr="0059549E" w:rsidRDefault="00F533AD" w:rsidP="002F3D46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F533AD" w:rsidRPr="0059549E" w:rsidRDefault="00F533AD" w:rsidP="002F3D46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F533AD" w:rsidRPr="0059549E" w:rsidRDefault="00F533AD" w:rsidP="002F3D46">
            <w:pPr>
              <w:widowControl w:val="0"/>
              <w:autoSpaceDE w:val="0"/>
              <w:autoSpaceDN w:val="0"/>
              <w:adjustRightInd w:val="0"/>
              <w:rPr>
                <w:color w:val="FFFFFF"/>
                <w:sz w:val="28"/>
                <w:szCs w:val="28"/>
                <w:lang w:val="ro-RO"/>
              </w:rPr>
            </w:pPr>
            <w:r w:rsidRPr="0059549E">
              <w:rPr>
                <w:b/>
                <w:bCs/>
                <w:color w:val="FFFFFF"/>
                <w:sz w:val="28"/>
                <w:szCs w:val="28"/>
                <w:lang w:val="ro-RO"/>
              </w:rPr>
              <w:t>L</w:t>
            </w:r>
            <w:r w:rsidRPr="0059549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u</w:t>
            </w:r>
            <w:r w:rsidRPr="0059549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cr</w:t>
            </w:r>
            <w:r w:rsidRPr="0059549E">
              <w:rPr>
                <w:b/>
                <w:bCs/>
                <w:color w:val="FFFFFF"/>
                <w:sz w:val="28"/>
                <w:szCs w:val="28"/>
                <w:lang w:val="ro-RO"/>
              </w:rPr>
              <w:t>ă</w:t>
            </w:r>
            <w:r w:rsidRPr="0059549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t</w:t>
            </w:r>
            <w:r w:rsidRPr="0059549E">
              <w:rPr>
                <w:b/>
                <w:bCs/>
                <w:color w:val="FFFFFF"/>
                <w:sz w:val="28"/>
                <w:szCs w:val="28"/>
                <w:lang w:val="ro-RO"/>
              </w:rPr>
              <w:t>o</w:t>
            </w:r>
            <w:r w:rsidRPr="0059549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r</w:t>
            </w:r>
            <w:r w:rsidRPr="0059549E">
              <w:rPr>
                <w:b/>
                <w:bCs/>
                <w:color w:val="FFFFFF"/>
                <w:sz w:val="28"/>
                <w:szCs w:val="28"/>
                <w:lang w:val="ro-RO"/>
              </w:rPr>
              <w:t xml:space="preserve">i </w:t>
            </w:r>
            <w:r w:rsidRPr="0059549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î</w:t>
            </w:r>
            <w:r w:rsidRPr="0059549E">
              <w:rPr>
                <w:b/>
                <w:bCs/>
                <w:color w:val="FFFFFF"/>
                <w:sz w:val="28"/>
                <w:szCs w:val="28"/>
                <w:lang w:val="ro-RO"/>
              </w:rPr>
              <w:t>n</w:t>
            </w:r>
            <w:r w:rsidRPr="0059549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 xml:space="preserve"> d</w:t>
            </w:r>
            <w:r w:rsidRPr="0059549E">
              <w:rPr>
                <w:b/>
                <w:bCs/>
                <w:color w:val="FFFFFF"/>
                <w:sz w:val="28"/>
                <w:szCs w:val="28"/>
                <w:lang w:val="ro-RO"/>
              </w:rPr>
              <w:t>o</w:t>
            </w:r>
            <w:r w:rsidRPr="0059549E">
              <w:rPr>
                <w:b/>
                <w:bCs/>
                <w:color w:val="FFFFFF"/>
                <w:spacing w:val="-3"/>
                <w:sz w:val="28"/>
                <w:szCs w:val="28"/>
                <w:lang w:val="ro-RO"/>
              </w:rPr>
              <w:t>m</w:t>
            </w:r>
            <w:r w:rsidRPr="0059549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e</w:t>
            </w:r>
            <w:r w:rsidRPr="0059549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n</w:t>
            </w:r>
            <w:r w:rsidRPr="0059549E">
              <w:rPr>
                <w:b/>
                <w:bCs/>
                <w:color w:val="FFFFFF"/>
                <w:spacing w:val="3"/>
                <w:sz w:val="28"/>
                <w:szCs w:val="28"/>
                <w:lang w:val="ro-RO"/>
              </w:rPr>
              <w:t>i</w:t>
            </w:r>
            <w:r w:rsidRPr="0059549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u</w:t>
            </w:r>
            <w:r w:rsidRPr="0059549E">
              <w:rPr>
                <w:b/>
                <w:bCs/>
                <w:color w:val="FFFFFF"/>
                <w:sz w:val="28"/>
                <w:szCs w:val="28"/>
                <w:lang w:val="ro-RO"/>
              </w:rPr>
              <w:t>l se</w:t>
            </w:r>
            <w:r w:rsidRPr="0059549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r</w:t>
            </w:r>
            <w:r w:rsidRPr="0059549E">
              <w:rPr>
                <w:b/>
                <w:bCs/>
                <w:color w:val="FFFFFF"/>
                <w:sz w:val="28"/>
                <w:szCs w:val="28"/>
                <w:lang w:val="ro-RO"/>
              </w:rPr>
              <w:t>vicii</w:t>
            </w:r>
            <w:r w:rsidRPr="0059549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l</w:t>
            </w:r>
            <w:r w:rsidRPr="0059549E">
              <w:rPr>
                <w:b/>
                <w:bCs/>
                <w:color w:val="FFFFFF"/>
                <w:sz w:val="28"/>
                <w:szCs w:val="28"/>
                <w:lang w:val="ro-RO"/>
              </w:rPr>
              <w:t>or</w:t>
            </w:r>
            <w:r w:rsidRPr="0059549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 xml:space="preserve"> </w:t>
            </w:r>
            <w:r w:rsidRPr="0059549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p</w:t>
            </w:r>
            <w:r w:rsidRPr="0059549E">
              <w:rPr>
                <w:b/>
                <w:bCs/>
                <w:color w:val="FFFFFF"/>
                <w:spacing w:val="-1"/>
                <w:sz w:val="28"/>
                <w:szCs w:val="28"/>
                <w:lang w:val="ro-RO"/>
              </w:rPr>
              <w:t>er</w:t>
            </w:r>
            <w:r w:rsidRPr="0059549E">
              <w:rPr>
                <w:b/>
                <w:bCs/>
                <w:color w:val="FFFFFF"/>
                <w:sz w:val="28"/>
                <w:szCs w:val="28"/>
                <w:lang w:val="ro-RO"/>
              </w:rPr>
              <w:t>so</w:t>
            </w:r>
            <w:r w:rsidRPr="0059549E">
              <w:rPr>
                <w:b/>
                <w:bCs/>
                <w:color w:val="FFFFFF"/>
                <w:spacing w:val="1"/>
                <w:sz w:val="28"/>
                <w:szCs w:val="28"/>
                <w:lang w:val="ro-RO"/>
              </w:rPr>
              <w:t>n</w:t>
            </w:r>
            <w:r w:rsidRPr="0059549E">
              <w:rPr>
                <w:b/>
                <w:bCs/>
                <w:color w:val="FFFFFF"/>
                <w:sz w:val="28"/>
                <w:szCs w:val="28"/>
                <w:lang w:val="ro-RO"/>
              </w:rPr>
              <w:t>ale</w:t>
            </w:r>
          </w:p>
          <w:p w:rsidR="00F533AD" w:rsidRPr="0059549E" w:rsidRDefault="00F533AD" w:rsidP="002F3D46">
            <w:pPr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F533AD" w:rsidRPr="0059549E" w:rsidRDefault="00F533AD" w:rsidP="002F3D4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9549E">
              <w:rPr>
                <w:b/>
                <w:color w:val="FFFFFF" w:themeColor="background1"/>
                <w:sz w:val="28"/>
                <w:szCs w:val="28"/>
                <w:lang w:val="ro-RO"/>
              </w:rPr>
              <w:t>64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533AD" w:rsidRPr="00613647" w:rsidRDefault="00F533AD" w:rsidP="002F3D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13647">
              <w:rPr>
                <w:b/>
                <w:color w:val="FFFFFF" w:themeColor="background1"/>
                <w:sz w:val="28"/>
                <w:szCs w:val="28"/>
                <w:lang w:val="ro-RO"/>
              </w:rPr>
              <w:t>taxator – 15</w:t>
            </w:r>
          </w:p>
          <w:p w:rsidR="00F533AD" w:rsidRDefault="00F533AD" w:rsidP="002F3D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13647">
              <w:rPr>
                <w:b/>
                <w:color w:val="FFFFFF" w:themeColor="background1"/>
                <w:sz w:val="28"/>
                <w:szCs w:val="28"/>
                <w:lang w:val="ro-RO"/>
              </w:rPr>
              <w:t>poştaş  –12</w:t>
            </w:r>
          </w:p>
          <w:p w:rsidR="00F533AD" w:rsidRPr="00613647" w:rsidRDefault="00F533AD" w:rsidP="002F3D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13647">
              <w:rPr>
                <w:b/>
                <w:color w:val="FFFFFF" w:themeColor="background1"/>
                <w:sz w:val="28"/>
                <w:szCs w:val="28"/>
                <w:lang w:val="ro-RO"/>
              </w:rPr>
              <w:t>manichiuristă – 12</w:t>
            </w:r>
          </w:p>
          <w:p w:rsidR="00F533AD" w:rsidRPr="00164B21" w:rsidRDefault="00F533AD" w:rsidP="002F3D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164B21">
              <w:rPr>
                <w:b/>
                <w:color w:val="FFFFFF" w:themeColor="background1"/>
                <w:sz w:val="28"/>
                <w:szCs w:val="28"/>
                <w:lang w:val="ro-RO"/>
              </w:rPr>
              <w:t>frizer – 9</w:t>
            </w:r>
          </w:p>
          <w:p w:rsidR="00F533AD" w:rsidRPr="005D5C22" w:rsidRDefault="00F533AD" w:rsidP="002F3D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D5C22">
              <w:rPr>
                <w:b/>
                <w:color w:val="FFFFFF" w:themeColor="background1"/>
                <w:sz w:val="28"/>
                <w:szCs w:val="28"/>
                <w:lang w:val="ro-RO"/>
              </w:rPr>
              <w:t>dispecer –9</w:t>
            </w:r>
          </w:p>
          <w:p w:rsidR="00F533AD" w:rsidRPr="000251E9" w:rsidRDefault="00F533AD" w:rsidP="002F3D4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251E9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recepționist – 7</w:t>
            </w:r>
          </w:p>
        </w:tc>
      </w:tr>
      <w:tr w:rsidR="00F533AD" w:rsidRPr="00C20CF6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F533AD" w:rsidRPr="0059549E" w:rsidRDefault="00F533AD" w:rsidP="00370CD2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59549E">
              <w:rPr>
                <w:b/>
                <w:color w:val="FFFFFF"/>
                <w:sz w:val="28"/>
                <w:szCs w:val="28"/>
                <w:lang w:val="ro-RO"/>
              </w:rPr>
              <w:lastRenderedPageBreak/>
              <w:t>Electrician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F533AD" w:rsidRPr="00C20CF6" w:rsidRDefault="00F533AD" w:rsidP="004E23A7">
            <w:pPr>
              <w:tabs>
                <w:tab w:val="left" w:pos="720"/>
              </w:tabs>
              <w:jc w:val="center"/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59549E">
              <w:rPr>
                <w:b/>
                <w:color w:val="FFFFFF" w:themeColor="background1"/>
                <w:sz w:val="28"/>
                <w:szCs w:val="28"/>
                <w:lang w:val="ro-RO"/>
              </w:rPr>
              <w:t>16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533AD" w:rsidRPr="000251E9" w:rsidRDefault="00F533AD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251E9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electromontor – </w:t>
            </w: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  <w:p w:rsidR="00F533AD" w:rsidRPr="000251E9" w:rsidRDefault="00F533AD" w:rsidP="000251E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0251E9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-electrician  – 6</w:t>
            </w:r>
          </w:p>
        </w:tc>
      </w:tr>
      <w:tr w:rsidR="00F533AD" w:rsidRPr="00C20CF6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F533AD" w:rsidRPr="0059549E" w:rsidRDefault="00F533AD" w:rsidP="00370CD2">
            <w:pPr>
              <w:rPr>
                <w:b/>
                <w:color w:val="FFFFFF"/>
                <w:sz w:val="28"/>
                <w:szCs w:val="28"/>
                <w:lang w:val="ro-RO"/>
              </w:rPr>
            </w:pPr>
            <w:r w:rsidRPr="0059549E">
              <w:rPr>
                <w:b/>
                <w:color w:val="FFFFFF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  <w:hideMark/>
          </w:tcPr>
          <w:p w:rsidR="00F533AD" w:rsidRPr="0059549E" w:rsidRDefault="00F533AD" w:rsidP="00D404A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9549E">
              <w:rPr>
                <w:b/>
                <w:color w:val="FFFFFF" w:themeColor="background1"/>
                <w:sz w:val="28"/>
                <w:szCs w:val="28"/>
                <w:lang w:val="ro-RO"/>
              </w:rPr>
              <w:t>26</w:t>
            </w:r>
            <w:r w:rsidR="00D404A7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533AD" w:rsidRPr="0059549E" w:rsidRDefault="00F533AD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3F003A" w:rsidRPr="005D5C22" w:rsidRDefault="003F003A" w:rsidP="003F003A">
      <w:pPr>
        <w:tabs>
          <w:tab w:val="left" w:pos="540"/>
        </w:tabs>
        <w:rPr>
          <w:color w:val="002060"/>
          <w:sz w:val="28"/>
          <w:szCs w:val="28"/>
          <w:lang w:val="ro-RO"/>
        </w:rPr>
      </w:pPr>
      <w:r w:rsidRPr="00C20CF6">
        <w:rPr>
          <w:b/>
          <w:i/>
          <w:sz w:val="28"/>
          <w:szCs w:val="28"/>
          <w:lang w:val="ro-RO"/>
        </w:rPr>
        <w:t xml:space="preserve">   </w:t>
      </w:r>
      <w:r w:rsidRPr="005D5C22">
        <w:rPr>
          <w:color w:val="002060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8080"/>
        <w:gridCol w:w="1985"/>
      </w:tblGrid>
      <w:tr w:rsidR="003F003A" w:rsidRPr="00C20CF6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3F003A" w:rsidRPr="004F5780" w:rsidRDefault="003F003A" w:rsidP="00370CD2">
            <w:pPr>
              <w:tabs>
                <w:tab w:val="left" w:pos="720"/>
              </w:tabs>
              <w:spacing w:before="24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F5780">
              <w:rPr>
                <w:b/>
                <w:sz w:val="28"/>
                <w:szCs w:val="28"/>
                <w:lang w:val="ro-RO"/>
              </w:rPr>
              <w:t xml:space="preserve">    </w:t>
            </w:r>
            <w:r w:rsidRPr="004F5780">
              <w:rPr>
                <w:sz w:val="28"/>
                <w:szCs w:val="28"/>
                <w:lang w:val="ro-RO"/>
              </w:rPr>
              <w:t xml:space="preserve">  </w:t>
            </w:r>
            <w:r w:rsidRPr="004F5780">
              <w:rPr>
                <w:b/>
                <w:color w:val="FFFFFF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3F003A" w:rsidRPr="004F5780" w:rsidRDefault="003F003A" w:rsidP="00370CD2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F5780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3F003A" w:rsidRPr="004F5780" w:rsidRDefault="003F003A" w:rsidP="00370CD2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F5780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</w:tr>
      <w:tr w:rsidR="003F003A" w:rsidRPr="00A611AB" w:rsidTr="00370CD2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3F003A" w:rsidRPr="00A611AB" w:rsidRDefault="003F003A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3F003A" w:rsidRPr="00A611AB" w:rsidRDefault="00EC58DE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A611AB" w:rsidRPr="00A611AB">
              <w:rPr>
                <w:b/>
                <w:color w:val="FFFFFF" w:themeColor="background1"/>
                <w:sz w:val="28"/>
                <w:szCs w:val="28"/>
                <w:lang w:val="ro-RO"/>
              </w:rPr>
              <w:t>419</w:t>
            </w:r>
          </w:p>
        </w:tc>
      </w:tr>
      <w:tr w:rsidR="003F003A" w:rsidRPr="00A611AB" w:rsidTr="00370CD2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3F003A" w:rsidRPr="00A611AB" w:rsidRDefault="003F003A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/>
                <w:sz w:val="28"/>
                <w:szCs w:val="28"/>
                <w:lang w:val="ro-RO"/>
              </w:rPr>
              <w:t>Muncitor necalificat la asamblarea  şi montarea piesel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3F003A" w:rsidRPr="00A611AB" w:rsidRDefault="00A611AB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 w:themeColor="background1"/>
                <w:sz w:val="28"/>
                <w:szCs w:val="28"/>
                <w:lang w:val="ro-RO"/>
              </w:rPr>
              <w:t>236</w:t>
            </w:r>
          </w:p>
        </w:tc>
      </w:tr>
      <w:tr w:rsidR="00F3652D" w:rsidRPr="00A611AB" w:rsidTr="00370CD2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A611AB" w:rsidRDefault="00F3652D" w:rsidP="00A611A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/>
                <w:sz w:val="28"/>
                <w:szCs w:val="28"/>
                <w:lang w:val="ro-RO"/>
              </w:rPr>
              <w:t xml:space="preserve">Muncitor necalificat în agricultură şi </w:t>
            </w:r>
            <w:r w:rsidR="00A611AB">
              <w:rPr>
                <w:b/>
                <w:color w:val="FFFFFF"/>
                <w:sz w:val="28"/>
                <w:szCs w:val="28"/>
                <w:lang w:val="ro-RO"/>
              </w:rPr>
              <w:t>silvicultur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A611AB" w:rsidRDefault="00A611AB" w:rsidP="00534771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o-RO"/>
              </w:rPr>
              <w:t>137</w:t>
            </w:r>
          </w:p>
        </w:tc>
      </w:tr>
      <w:tr w:rsidR="00F3652D" w:rsidRPr="00C20CF6" w:rsidTr="00370CD2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A611AB" w:rsidRDefault="00F3652D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/>
                <w:sz w:val="28"/>
                <w:szCs w:val="28"/>
                <w:lang w:val="ro-RO"/>
              </w:rPr>
              <w:t>Îngrijitor în încăperi de producţi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A611AB" w:rsidRDefault="00A611AB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 w:themeColor="background1"/>
                <w:sz w:val="28"/>
                <w:szCs w:val="28"/>
                <w:lang w:val="ro-RO"/>
              </w:rPr>
              <w:t>86</w:t>
            </w:r>
          </w:p>
        </w:tc>
      </w:tr>
      <w:tr w:rsidR="00F3652D" w:rsidRPr="005E3581" w:rsidTr="008E33BA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5E3581" w:rsidRDefault="00F3652D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5E3581">
              <w:rPr>
                <w:b/>
                <w:color w:val="FFFFFF"/>
                <w:sz w:val="28"/>
                <w:szCs w:val="28"/>
                <w:lang w:val="ro-RO"/>
              </w:rPr>
              <w:t>Ajutor de educă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5E3581" w:rsidRDefault="00F3652D" w:rsidP="005E3581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5E3581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  <w:r w:rsidR="005E3581" w:rsidRPr="005E3581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</w:tr>
      <w:tr w:rsidR="00F3652D" w:rsidRPr="00A611AB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A611AB" w:rsidRDefault="00F3652D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A611AB" w:rsidRDefault="00A611AB" w:rsidP="00295238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  <w:r w:rsidR="00295238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</w:tr>
      <w:tr w:rsidR="00F3652D" w:rsidRPr="00A611AB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A611AB" w:rsidRDefault="00F3652D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A611AB" w:rsidRDefault="00A611AB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 w:themeColor="background1"/>
                <w:sz w:val="28"/>
                <w:szCs w:val="28"/>
                <w:lang w:val="ro-RO"/>
              </w:rPr>
              <w:t>58</w:t>
            </w:r>
          </w:p>
        </w:tc>
      </w:tr>
      <w:tr w:rsidR="00F3652D" w:rsidRPr="004F5780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4F5780" w:rsidRDefault="00F3652D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4F5780">
              <w:rPr>
                <w:b/>
                <w:color w:val="FFFFFF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4F5780" w:rsidRDefault="004F5780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F5780">
              <w:rPr>
                <w:b/>
                <w:color w:val="FFFFFF" w:themeColor="background1"/>
                <w:sz w:val="28"/>
                <w:szCs w:val="28"/>
                <w:lang w:val="ro-RO"/>
              </w:rPr>
              <w:t>74</w:t>
            </w:r>
          </w:p>
        </w:tc>
      </w:tr>
      <w:tr w:rsidR="00F3652D" w:rsidRPr="00A611AB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A611AB" w:rsidRDefault="00F3652D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A611AB" w:rsidRDefault="00A611AB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 w:themeColor="background1"/>
                <w:sz w:val="28"/>
                <w:szCs w:val="28"/>
                <w:lang w:val="ro-RO"/>
              </w:rPr>
              <w:t>29</w:t>
            </w:r>
          </w:p>
        </w:tc>
      </w:tr>
      <w:tr w:rsidR="00F3652D" w:rsidRPr="00A611AB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A611AB" w:rsidRDefault="00F3652D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A611AB" w:rsidRDefault="00A611AB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 w:themeColor="background1"/>
                <w:sz w:val="28"/>
                <w:szCs w:val="28"/>
                <w:lang w:val="ro-RO"/>
              </w:rPr>
              <w:t>26</w:t>
            </w:r>
          </w:p>
        </w:tc>
      </w:tr>
      <w:tr w:rsidR="00F3652D" w:rsidRPr="00C20CF6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613647" w:rsidRDefault="00F3652D" w:rsidP="00534771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13647">
              <w:rPr>
                <w:b/>
                <w:color w:val="FFFFFF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613647" w:rsidRDefault="00F3652D" w:rsidP="0061364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13647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613647" w:rsidRPr="00613647">
              <w:rPr>
                <w:b/>
                <w:color w:val="FFFFFF" w:themeColor="background1"/>
                <w:sz w:val="28"/>
                <w:szCs w:val="28"/>
                <w:lang w:val="ro-RO"/>
              </w:rPr>
              <w:t>1</w:t>
            </w:r>
          </w:p>
        </w:tc>
      </w:tr>
      <w:tr w:rsidR="00F3652D" w:rsidRPr="004F5780" w:rsidTr="008E33BA">
        <w:trPr>
          <w:trHeight w:val="258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4F5780" w:rsidRDefault="00F3652D" w:rsidP="00534771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4F5780">
              <w:rPr>
                <w:b/>
                <w:color w:val="FFFFF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4F5780" w:rsidRDefault="004F5780" w:rsidP="00534771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F5780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</w:tr>
      <w:tr w:rsidR="00F3652D" w:rsidRPr="00613647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613647" w:rsidRDefault="00F3652D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13647">
              <w:rPr>
                <w:b/>
                <w:color w:val="FFFFFF"/>
                <w:sz w:val="28"/>
                <w:szCs w:val="28"/>
                <w:lang w:val="ro-RO"/>
              </w:rPr>
              <w:t>Munncitor rutie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613647" w:rsidRDefault="00F3652D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613647">
              <w:rPr>
                <w:b/>
                <w:color w:val="FFFFFF" w:themeColor="background1"/>
                <w:sz w:val="28"/>
                <w:szCs w:val="28"/>
                <w:lang w:val="ro-RO"/>
              </w:rPr>
              <w:t>12</w:t>
            </w:r>
          </w:p>
        </w:tc>
      </w:tr>
      <w:tr w:rsidR="00295238" w:rsidRPr="00613647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95238" w:rsidRPr="00613647" w:rsidRDefault="00295238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295238" w:rsidRPr="00613647" w:rsidRDefault="00295238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295238" w:rsidRPr="00613647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295238" w:rsidRPr="00613647" w:rsidRDefault="00295238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295238" w:rsidRPr="00613647" w:rsidRDefault="00295238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086E0F" w:rsidRPr="00C20CF6" w:rsidRDefault="00086E0F" w:rsidP="00086E0F">
      <w:pPr>
        <w:tabs>
          <w:tab w:val="left" w:pos="720"/>
        </w:tabs>
        <w:ind w:left="-284" w:hanging="142"/>
        <w:jc w:val="both"/>
        <w:rPr>
          <w:i/>
          <w:color w:val="FFFFFF"/>
          <w:sz w:val="28"/>
          <w:szCs w:val="28"/>
          <w:lang w:val="ro-RO"/>
        </w:rPr>
      </w:pPr>
      <w:r w:rsidRPr="00C20CF6">
        <w:rPr>
          <w:i/>
          <w:color w:val="FFFFFF"/>
          <w:sz w:val="28"/>
          <w:szCs w:val="28"/>
          <w:lang w:val="ro-RO"/>
        </w:rPr>
        <w:t xml:space="preserve">  </w:t>
      </w:r>
    </w:p>
    <w:p w:rsidR="00086E0F" w:rsidRPr="0059549E" w:rsidRDefault="00086E0F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ro-RO"/>
        </w:rPr>
      </w:pPr>
      <w:r w:rsidRPr="00C20CF6">
        <w:rPr>
          <w:i/>
          <w:color w:val="002060"/>
          <w:sz w:val="28"/>
          <w:szCs w:val="28"/>
          <w:lang w:val="ro-RO"/>
        </w:rPr>
        <w:t xml:space="preserve">  </w:t>
      </w:r>
      <w:r w:rsidRPr="0059549E">
        <w:rPr>
          <w:color w:val="002060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59549E">
          <w:rPr>
            <w:rStyle w:val="Hyperlink"/>
            <w:b/>
            <w:color w:val="002060"/>
            <w:szCs w:val="28"/>
            <w:lang w:val="en-US"/>
          </w:rPr>
          <w:t>www.angajat.md</w:t>
        </w:r>
      </w:hyperlink>
      <w:r w:rsidRPr="0059549E">
        <w:rPr>
          <w:b/>
          <w:color w:val="002060"/>
          <w:sz w:val="28"/>
          <w:szCs w:val="28"/>
          <w:lang w:val="ro-RO"/>
        </w:rPr>
        <w:t xml:space="preserve">, </w:t>
      </w:r>
      <w:r w:rsidRPr="0059549E">
        <w:rPr>
          <w:color w:val="002060"/>
          <w:sz w:val="28"/>
          <w:szCs w:val="28"/>
          <w:lang w:val="ro-RO"/>
        </w:rPr>
        <w:t>unde sunt postate locurile vacante oferite în fiecare raion, pe profesii.</w:t>
      </w:r>
    </w:p>
    <w:p w:rsidR="00086E0F" w:rsidRPr="0059549E" w:rsidRDefault="00086E0F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ro-RO"/>
        </w:rPr>
      </w:pPr>
      <w:r w:rsidRPr="0059549E">
        <w:rPr>
          <w:color w:val="000000"/>
          <w:sz w:val="28"/>
          <w:szCs w:val="28"/>
          <w:lang w:val="ro-RO"/>
        </w:rPr>
        <w:t xml:space="preserve">  </w:t>
      </w:r>
      <w:r w:rsidRPr="0059549E">
        <w:rPr>
          <w:color w:val="002060"/>
          <w:sz w:val="28"/>
          <w:szCs w:val="28"/>
          <w:lang w:val="ro-RO"/>
        </w:rPr>
        <w:t>Prezentul buletin este elaborat în concordanță cu „</w:t>
      </w:r>
      <w:r w:rsidRPr="0059549E">
        <w:rPr>
          <w:b/>
          <w:color w:val="002060"/>
          <w:sz w:val="28"/>
          <w:szCs w:val="28"/>
          <w:lang w:val="ro-RO"/>
        </w:rPr>
        <w:t xml:space="preserve">Clasificatorul ocupaţiilor din Republica Moldova (CORM 006-14)”, </w:t>
      </w:r>
      <w:r w:rsidRPr="0059549E">
        <w:rPr>
          <w:color w:val="002060"/>
          <w:sz w:val="28"/>
          <w:szCs w:val="28"/>
          <w:lang w:val="ro-RO"/>
        </w:rPr>
        <w:t>aprobat prin ordinul Ministerului Muncii, Protecției Sociale și Familiei nr.22 din 03.03.2014.</w:t>
      </w:r>
    </w:p>
    <w:p w:rsidR="002A6FD7" w:rsidRPr="00C20CF6" w:rsidRDefault="002A6FD7" w:rsidP="00086E0F">
      <w:pPr>
        <w:tabs>
          <w:tab w:val="left" w:pos="720"/>
        </w:tabs>
        <w:ind w:left="-284" w:hanging="142"/>
        <w:jc w:val="both"/>
        <w:rPr>
          <w:i/>
          <w:color w:val="002060"/>
          <w:sz w:val="28"/>
          <w:szCs w:val="28"/>
          <w:lang w:val="en-US"/>
        </w:rPr>
      </w:pPr>
    </w:p>
    <w:p w:rsidR="00A5135A" w:rsidRDefault="00A5135A" w:rsidP="00086E0F">
      <w:pPr>
        <w:tabs>
          <w:tab w:val="left" w:pos="720"/>
        </w:tabs>
        <w:ind w:left="-284" w:hanging="142"/>
        <w:jc w:val="both"/>
        <w:rPr>
          <w:i/>
          <w:color w:val="002060"/>
          <w:sz w:val="28"/>
          <w:szCs w:val="28"/>
          <w:lang w:val="en-US"/>
        </w:rPr>
      </w:pPr>
    </w:p>
    <w:p w:rsidR="00633AEC" w:rsidRDefault="00633AEC" w:rsidP="00086E0F">
      <w:pPr>
        <w:tabs>
          <w:tab w:val="left" w:pos="720"/>
        </w:tabs>
        <w:ind w:left="-284" w:hanging="142"/>
        <w:jc w:val="both"/>
        <w:rPr>
          <w:i/>
          <w:color w:val="002060"/>
          <w:sz w:val="28"/>
          <w:szCs w:val="28"/>
          <w:lang w:val="en-US"/>
        </w:rPr>
      </w:pPr>
    </w:p>
    <w:p w:rsidR="002F0D4C" w:rsidRPr="00633AEC" w:rsidRDefault="002F0D4C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</w:p>
    <w:p w:rsidR="00D404A7" w:rsidRPr="00975429" w:rsidRDefault="00D404A7" w:rsidP="00A5135A">
      <w:pPr>
        <w:tabs>
          <w:tab w:val="left" w:pos="720"/>
        </w:tabs>
        <w:ind w:left="-284" w:hanging="142"/>
        <w:jc w:val="center"/>
        <w:rPr>
          <w:color w:val="002060"/>
          <w:sz w:val="28"/>
          <w:szCs w:val="28"/>
          <w:lang w:val="en-US"/>
        </w:rPr>
      </w:pPr>
    </w:p>
    <w:p w:rsidR="00633AEC" w:rsidRDefault="00633AEC" w:rsidP="00A5135A">
      <w:pPr>
        <w:tabs>
          <w:tab w:val="left" w:pos="720"/>
        </w:tabs>
        <w:ind w:left="-284" w:hanging="142"/>
        <w:jc w:val="center"/>
        <w:rPr>
          <w:color w:val="002060"/>
          <w:sz w:val="28"/>
          <w:szCs w:val="28"/>
          <w:lang w:val="ro-RO"/>
        </w:rPr>
      </w:pPr>
    </w:p>
    <w:p w:rsidR="00633AEC" w:rsidRDefault="00633AEC" w:rsidP="00A5135A">
      <w:pPr>
        <w:tabs>
          <w:tab w:val="left" w:pos="720"/>
        </w:tabs>
        <w:ind w:left="-284" w:hanging="142"/>
        <w:jc w:val="center"/>
        <w:rPr>
          <w:color w:val="002060"/>
          <w:sz w:val="28"/>
          <w:szCs w:val="28"/>
          <w:lang w:val="ro-RO"/>
        </w:rPr>
      </w:pPr>
    </w:p>
    <w:p w:rsidR="00633AEC" w:rsidRDefault="00633AEC" w:rsidP="00A5135A">
      <w:pPr>
        <w:tabs>
          <w:tab w:val="left" w:pos="720"/>
        </w:tabs>
        <w:ind w:left="-284" w:hanging="142"/>
        <w:jc w:val="center"/>
        <w:rPr>
          <w:color w:val="002060"/>
          <w:sz w:val="28"/>
          <w:szCs w:val="28"/>
          <w:lang w:val="ro-RO"/>
        </w:rPr>
      </w:pPr>
    </w:p>
    <w:p w:rsidR="00633AEC" w:rsidRDefault="00633AEC" w:rsidP="00A5135A">
      <w:pPr>
        <w:tabs>
          <w:tab w:val="left" w:pos="720"/>
        </w:tabs>
        <w:ind w:left="-284" w:hanging="142"/>
        <w:jc w:val="center"/>
        <w:rPr>
          <w:color w:val="002060"/>
          <w:sz w:val="28"/>
          <w:szCs w:val="28"/>
          <w:lang w:val="ro-RO"/>
        </w:rPr>
      </w:pPr>
    </w:p>
    <w:p w:rsidR="00D404A7" w:rsidRDefault="00D404A7" w:rsidP="00A5135A">
      <w:pPr>
        <w:tabs>
          <w:tab w:val="left" w:pos="720"/>
        </w:tabs>
        <w:ind w:left="-284" w:hanging="142"/>
        <w:jc w:val="center"/>
        <w:rPr>
          <w:color w:val="002060"/>
          <w:sz w:val="28"/>
          <w:szCs w:val="28"/>
          <w:lang w:val="ro-RO"/>
        </w:rPr>
      </w:pPr>
    </w:p>
    <w:sectPr w:rsidR="00D404A7" w:rsidSect="00633AEC">
      <w:footerReference w:type="default" r:id="rId12"/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20A" w:rsidRDefault="00AF720A" w:rsidP="00B258D6">
      <w:r>
        <w:separator/>
      </w:r>
    </w:p>
  </w:endnote>
  <w:endnote w:type="continuationSeparator" w:id="1">
    <w:p w:rsidR="00AF720A" w:rsidRDefault="00AF720A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771" w:rsidRDefault="00534771">
    <w:pPr>
      <w:pStyle w:val="Footer"/>
      <w:jc w:val="right"/>
    </w:pPr>
  </w:p>
  <w:p w:rsidR="00534771" w:rsidRDefault="00534771">
    <w:pPr>
      <w:pStyle w:val="Footer"/>
    </w:pPr>
    <w:r>
      <w:rPr>
        <w:noProof/>
        <w:lang w:val="en-US" w:eastAsia="en-US"/>
      </w:rPr>
      <w:drawing>
        <wp:inline distT="0" distB="0" distL="0" distR="0">
          <wp:extent cx="5943600" cy="32385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20A" w:rsidRDefault="00AF720A" w:rsidP="00B258D6">
      <w:r>
        <w:separator/>
      </w:r>
    </w:p>
  </w:footnote>
  <w:footnote w:type="continuationSeparator" w:id="1">
    <w:p w:rsidR="00AF720A" w:rsidRDefault="00AF720A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51E"/>
    <w:rsid w:val="00004D14"/>
    <w:rsid w:val="00004E9E"/>
    <w:rsid w:val="00005152"/>
    <w:rsid w:val="00005D20"/>
    <w:rsid w:val="00006AAE"/>
    <w:rsid w:val="000078D2"/>
    <w:rsid w:val="00007E2E"/>
    <w:rsid w:val="00010C66"/>
    <w:rsid w:val="00010C89"/>
    <w:rsid w:val="00010D1D"/>
    <w:rsid w:val="0001174C"/>
    <w:rsid w:val="000120B1"/>
    <w:rsid w:val="00012865"/>
    <w:rsid w:val="00013199"/>
    <w:rsid w:val="00013D27"/>
    <w:rsid w:val="000145E2"/>
    <w:rsid w:val="00014CEC"/>
    <w:rsid w:val="000153C6"/>
    <w:rsid w:val="00015749"/>
    <w:rsid w:val="00015F96"/>
    <w:rsid w:val="00015F97"/>
    <w:rsid w:val="00017D83"/>
    <w:rsid w:val="00017F37"/>
    <w:rsid w:val="00020A30"/>
    <w:rsid w:val="00021584"/>
    <w:rsid w:val="00021A67"/>
    <w:rsid w:val="00022F88"/>
    <w:rsid w:val="000236FB"/>
    <w:rsid w:val="00023D58"/>
    <w:rsid w:val="00023E8F"/>
    <w:rsid w:val="0002479E"/>
    <w:rsid w:val="000249D0"/>
    <w:rsid w:val="000251E9"/>
    <w:rsid w:val="000255E3"/>
    <w:rsid w:val="0002595B"/>
    <w:rsid w:val="000259B2"/>
    <w:rsid w:val="000268C7"/>
    <w:rsid w:val="00027CF9"/>
    <w:rsid w:val="000300B8"/>
    <w:rsid w:val="00030785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61EA"/>
    <w:rsid w:val="000369C6"/>
    <w:rsid w:val="000376B4"/>
    <w:rsid w:val="00040516"/>
    <w:rsid w:val="000406C2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55F7"/>
    <w:rsid w:val="00045ADB"/>
    <w:rsid w:val="00045B39"/>
    <w:rsid w:val="00045EDC"/>
    <w:rsid w:val="00046472"/>
    <w:rsid w:val="000472C3"/>
    <w:rsid w:val="00050291"/>
    <w:rsid w:val="00050475"/>
    <w:rsid w:val="00050FD9"/>
    <w:rsid w:val="000511B8"/>
    <w:rsid w:val="00051649"/>
    <w:rsid w:val="000536F3"/>
    <w:rsid w:val="00054283"/>
    <w:rsid w:val="00054C82"/>
    <w:rsid w:val="00055035"/>
    <w:rsid w:val="00055916"/>
    <w:rsid w:val="000561EA"/>
    <w:rsid w:val="0005687E"/>
    <w:rsid w:val="00060F04"/>
    <w:rsid w:val="000618DC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7009B"/>
    <w:rsid w:val="0007040B"/>
    <w:rsid w:val="0007201A"/>
    <w:rsid w:val="0007219D"/>
    <w:rsid w:val="00073751"/>
    <w:rsid w:val="000740F8"/>
    <w:rsid w:val="00074D41"/>
    <w:rsid w:val="00074F0A"/>
    <w:rsid w:val="00074FD7"/>
    <w:rsid w:val="0007579E"/>
    <w:rsid w:val="00080376"/>
    <w:rsid w:val="00080DA0"/>
    <w:rsid w:val="000831B6"/>
    <w:rsid w:val="000837A0"/>
    <w:rsid w:val="0008493B"/>
    <w:rsid w:val="00084AF4"/>
    <w:rsid w:val="0008671C"/>
    <w:rsid w:val="000869F7"/>
    <w:rsid w:val="00086E0F"/>
    <w:rsid w:val="000875B5"/>
    <w:rsid w:val="000876A3"/>
    <w:rsid w:val="000879A5"/>
    <w:rsid w:val="000919AD"/>
    <w:rsid w:val="000920D0"/>
    <w:rsid w:val="00093196"/>
    <w:rsid w:val="00093BF8"/>
    <w:rsid w:val="000941F8"/>
    <w:rsid w:val="00094711"/>
    <w:rsid w:val="000948DB"/>
    <w:rsid w:val="00095F66"/>
    <w:rsid w:val="00096322"/>
    <w:rsid w:val="000974AE"/>
    <w:rsid w:val="0009756A"/>
    <w:rsid w:val="0009790A"/>
    <w:rsid w:val="000A005F"/>
    <w:rsid w:val="000A00C8"/>
    <w:rsid w:val="000A0DF9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F93"/>
    <w:rsid w:val="000A75F2"/>
    <w:rsid w:val="000B0C9C"/>
    <w:rsid w:val="000B16FC"/>
    <w:rsid w:val="000B1D9D"/>
    <w:rsid w:val="000B1F6A"/>
    <w:rsid w:val="000B283F"/>
    <w:rsid w:val="000B294B"/>
    <w:rsid w:val="000B340F"/>
    <w:rsid w:val="000B357D"/>
    <w:rsid w:val="000B3B77"/>
    <w:rsid w:val="000B3EDC"/>
    <w:rsid w:val="000B4AE3"/>
    <w:rsid w:val="000B5576"/>
    <w:rsid w:val="000B5A37"/>
    <w:rsid w:val="000B5AC5"/>
    <w:rsid w:val="000B745A"/>
    <w:rsid w:val="000B7652"/>
    <w:rsid w:val="000C0B9F"/>
    <w:rsid w:val="000C1324"/>
    <w:rsid w:val="000C2471"/>
    <w:rsid w:val="000C2702"/>
    <w:rsid w:val="000C2D67"/>
    <w:rsid w:val="000C52D0"/>
    <w:rsid w:val="000C5745"/>
    <w:rsid w:val="000C5CB9"/>
    <w:rsid w:val="000C6588"/>
    <w:rsid w:val="000C6D3E"/>
    <w:rsid w:val="000C7A99"/>
    <w:rsid w:val="000D2655"/>
    <w:rsid w:val="000D324C"/>
    <w:rsid w:val="000D3445"/>
    <w:rsid w:val="000D384B"/>
    <w:rsid w:val="000D3EC9"/>
    <w:rsid w:val="000D48A3"/>
    <w:rsid w:val="000D5088"/>
    <w:rsid w:val="000D5B79"/>
    <w:rsid w:val="000D6410"/>
    <w:rsid w:val="000D6AE6"/>
    <w:rsid w:val="000D6F3C"/>
    <w:rsid w:val="000E0C2A"/>
    <w:rsid w:val="000E10AB"/>
    <w:rsid w:val="000E1686"/>
    <w:rsid w:val="000E262B"/>
    <w:rsid w:val="000E2961"/>
    <w:rsid w:val="000E298A"/>
    <w:rsid w:val="000E2BC2"/>
    <w:rsid w:val="000E2E78"/>
    <w:rsid w:val="000E3486"/>
    <w:rsid w:val="000E44DF"/>
    <w:rsid w:val="000E5346"/>
    <w:rsid w:val="000E5A9D"/>
    <w:rsid w:val="000E629C"/>
    <w:rsid w:val="000E7E0C"/>
    <w:rsid w:val="000F08AC"/>
    <w:rsid w:val="000F09DC"/>
    <w:rsid w:val="000F24C2"/>
    <w:rsid w:val="000F27B6"/>
    <w:rsid w:val="000F2BC1"/>
    <w:rsid w:val="000F36E1"/>
    <w:rsid w:val="000F3F53"/>
    <w:rsid w:val="000F4E41"/>
    <w:rsid w:val="000F51A8"/>
    <w:rsid w:val="000F58B4"/>
    <w:rsid w:val="000F5989"/>
    <w:rsid w:val="000F5CE1"/>
    <w:rsid w:val="000F5F96"/>
    <w:rsid w:val="000F6809"/>
    <w:rsid w:val="000F7683"/>
    <w:rsid w:val="000F78D1"/>
    <w:rsid w:val="0010039B"/>
    <w:rsid w:val="001003B5"/>
    <w:rsid w:val="001011D8"/>
    <w:rsid w:val="001013C1"/>
    <w:rsid w:val="001028D9"/>
    <w:rsid w:val="001029FA"/>
    <w:rsid w:val="00102FB6"/>
    <w:rsid w:val="001033BE"/>
    <w:rsid w:val="00104599"/>
    <w:rsid w:val="00104C3C"/>
    <w:rsid w:val="001058B7"/>
    <w:rsid w:val="00106433"/>
    <w:rsid w:val="00106939"/>
    <w:rsid w:val="00107AA4"/>
    <w:rsid w:val="00110432"/>
    <w:rsid w:val="00110F72"/>
    <w:rsid w:val="00111C4F"/>
    <w:rsid w:val="00113194"/>
    <w:rsid w:val="00113CDA"/>
    <w:rsid w:val="00114918"/>
    <w:rsid w:val="00115248"/>
    <w:rsid w:val="00115AE8"/>
    <w:rsid w:val="00116B11"/>
    <w:rsid w:val="0011731B"/>
    <w:rsid w:val="00117B7A"/>
    <w:rsid w:val="00117F0C"/>
    <w:rsid w:val="00117FE9"/>
    <w:rsid w:val="00120282"/>
    <w:rsid w:val="0012028D"/>
    <w:rsid w:val="00121716"/>
    <w:rsid w:val="00122B38"/>
    <w:rsid w:val="00122CC2"/>
    <w:rsid w:val="00123475"/>
    <w:rsid w:val="00123AD5"/>
    <w:rsid w:val="00124545"/>
    <w:rsid w:val="00124ABB"/>
    <w:rsid w:val="001267F7"/>
    <w:rsid w:val="00126E8E"/>
    <w:rsid w:val="00126EDE"/>
    <w:rsid w:val="001308C1"/>
    <w:rsid w:val="001309DA"/>
    <w:rsid w:val="00130F0A"/>
    <w:rsid w:val="001314EC"/>
    <w:rsid w:val="00131684"/>
    <w:rsid w:val="00131A5E"/>
    <w:rsid w:val="00131C72"/>
    <w:rsid w:val="001336FC"/>
    <w:rsid w:val="00133C3F"/>
    <w:rsid w:val="00133DD6"/>
    <w:rsid w:val="0013491C"/>
    <w:rsid w:val="00135E26"/>
    <w:rsid w:val="00135F5E"/>
    <w:rsid w:val="001365F7"/>
    <w:rsid w:val="00136933"/>
    <w:rsid w:val="00136B96"/>
    <w:rsid w:val="001377F9"/>
    <w:rsid w:val="001412D5"/>
    <w:rsid w:val="001413DD"/>
    <w:rsid w:val="00141D3F"/>
    <w:rsid w:val="001435FA"/>
    <w:rsid w:val="00143643"/>
    <w:rsid w:val="00143BB9"/>
    <w:rsid w:val="001441F3"/>
    <w:rsid w:val="001444EB"/>
    <w:rsid w:val="00145E48"/>
    <w:rsid w:val="001462A3"/>
    <w:rsid w:val="00146EEF"/>
    <w:rsid w:val="0014787E"/>
    <w:rsid w:val="00150B1B"/>
    <w:rsid w:val="00151339"/>
    <w:rsid w:val="001517D4"/>
    <w:rsid w:val="001531C6"/>
    <w:rsid w:val="00153896"/>
    <w:rsid w:val="00154292"/>
    <w:rsid w:val="00154C29"/>
    <w:rsid w:val="001558D1"/>
    <w:rsid w:val="00155E01"/>
    <w:rsid w:val="00155FD1"/>
    <w:rsid w:val="00156680"/>
    <w:rsid w:val="0015672D"/>
    <w:rsid w:val="00156754"/>
    <w:rsid w:val="00156942"/>
    <w:rsid w:val="00156BDB"/>
    <w:rsid w:val="0016064B"/>
    <w:rsid w:val="00160C9B"/>
    <w:rsid w:val="00161A00"/>
    <w:rsid w:val="00162DC7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632"/>
    <w:rsid w:val="00170560"/>
    <w:rsid w:val="0017134D"/>
    <w:rsid w:val="00171C26"/>
    <w:rsid w:val="00172182"/>
    <w:rsid w:val="0017311B"/>
    <w:rsid w:val="00173D71"/>
    <w:rsid w:val="00174108"/>
    <w:rsid w:val="00174471"/>
    <w:rsid w:val="001758DC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D78"/>
    <w:rsid w:val="00192F03"/>
    <w:rsid w:val="00193A2D"/>
    <w:rsid w:val="00193BA2"/>
    <w:rsid w:val="00193CD8"/>
    <w:rsid w:val="00193E9E"/>
    <w:rsid w:val="001940B0"/>
    <w:rsid w:val="001949E8"/>
    <w:rsid w:val="00194F0D"/>
    <w:rsid w:val="00194F1C"/>
    <w:rsid w:val="0019527E"/>
    <w:rsid w:val="00196185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629B"/>
    <w:rsid w:val="001A6CE1"/>
    <w:rsid w:val="001A6D40"/>
    <w:rsid w:val="001A6EB4"/>
    <w:rsid w:val="001A76B7"/>
    <w:rsid w:val="001A7F08"/>
    <w:rsid w:val="001B00D4"/>
    <w:rsid w:val="001B05A9"/>
    <w:rsid w:val="001B1CEA"/>
    <w:rsid w:val="001B2A3A"/>
    <w:rsid w:val="001B364C"/>
    <w:rsid w:val="001B3766"/>
    <w:rsid w:val="001B4E68"/>
    <w:rsid w:val="001B53CD"/>
    <w:rsid w:val="001B643A"/>
    <w:rsid w:val="001B69B1"/>
    <w:rsid w:val="001B705D"/>
    <w:rsid w:val="001B7246"/>
    <w:rsid w:val="001B7CA9"/>
    <w:rsid w:val="001B7FDB"/>
    <w:rsid w:val="001C0938"/>
    <w:rsid w:val="001C0A86"/>
    <w:rsid w:val="001C1C6C"/>
    <w:rsid w:val="001C2120"/>
    <w:rsid w:val="001C23EC"/>
    <w:rsid w:val="001C3134"/>
    <w:rsid w:val="001C325A"/>
    <w:rsid w:val="001C38DE"/>
    <w:rsid w:val="001C3B5D"/>
    <w:rsid w:val="001C3C9F"/>
    <w:rsid w:val="001C4234"/>
    <w:rsid w:val="001C5DD8"/>
    <w:rsid w:val="001C69CC"/>
    <w:rsid w:val="001C723A"/>
    <w:rsid w:val="001C726C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403"/>
    <w:rsid w:val="001D5491"/>
    <w:rsid w:val="001D6D1B"/>
    <w:rsid w:val="001D7589"/>
    <w:rsid w:val="001E0C32"/>
    <w:rsid w:val="001E11E3"/>
    <w:rsid w:val="001E1CFF"/>
    <w:rsid w:val="001E1EE3"/>
    <w:rsid w:val="001E2A09"/>
    <w:rsid w:val="001E2C17"/>
    <w:rsid w:val="001E4173"/>
    <w:rsid w:val="001E6E83"/>
    <w:rsid w:val="001E72E4"/>
    <w:rsid w:val="001E7338"/>
    <w:rsid w:val="001E7A87"/>
    <w:rsid w:val="001F0396"/>
    <w:rsid w:val="001F110B"/>
    <w:rsid w:val="001F12DA"/>
    <w:rsid w:val="001F29A6"/>
    <w:rsid w:val="001F2DDA"/>
    <w:rsid w:val="001F49F9"/>
    <w:rsid w:val="001F4FD4"/>
    <w:rsid w:val="001F648C"/>
    <w:rsid w:val="001F715B"/>
    <w:rsid w:val="00201510"/>
    <w:rsid w:val="002019CA"/>
    <w:rsid w:val="00202023"/>
    <w:rsid w:val="00202302"/>
    <w:rsid w:val="00202BA5"/>
    <w:rsid w:val="00203B70"/>
    <w:rsid w:val="002046B6"/>
    <w:rsid w:val="002046C5"/>
    <w:rsid w:val="00205359"/>
    <w:rsid w:val="00207040"/>
    <w:rsid w:val="002079E4"/>
    <w:rsid w:val="002100E4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EB9"/>
    <w:rsid w:val="00221316"/>
    <w:rsid w:val="0022149E"/>
    <w:rsid w:val="00221D96"/>
    <w:rsid w:val="00222CD2"/>
    <w:rsid w:val="00222D13"/>
    <w:rsid w:val="00222E27"/>
    <w:rsid w:val="0022389D"/>
    <w:rsid w:val="00223E78"/>
    <w:rsid w:val="00224327"/>
    <w:rsid w:val="00224CE1"/>
    <w:rsid w:val="002259D3"/>
    <w:rsid w:val="00226DCB"/>
    <w:rsid w:val="0023169D"/>
    <w:rsid w:val="002319CE"/>
    <w:rsid w:val="0023249B"/>
    <w:rsid w:val="00232C07"/>
    <w:rsid w:val="00232CE0"/>
    <w:rsid w:val="0023373C"/>
    <w:rsid w:val="00233C00"/>
    <w:rsid w:val="002346A5"/>
    <w:rsid w:val="00234A7C"/>
    <w:rsid w:val="00236056"/>
    <w:rsid w:val="00236128"/>
    <w:rsid w:val="0023636C"/>
    <w:rsid w:val="00236DF3"/>
    <w:rsid w:val="00240206"/>
    <w:rsid w:val="00240413"/>
    <w:rsid w:val="002406C2"/>
    <w:rsid w:val="00240EBC"/>
    <w:rsid w:val="00240F69"/>
    <w:rsid w:val="00240F8E"/>
    <w:rsid w:val="00241317"/>
    <w:rsid w:val="00241CBC"/>
    <w:rsid w:val="00241DBD"/>
    <w:rsid w:val="0024292E"/>
    <w:rsid w:val="00242EA0"/>
    <w:rsid w:val="00243896"/>
    <w:rsid w:val="00243B57"/>
    <w:rsid w:val="00243DAE"/>
    <w:rsid w:val="0024414A"/>
    <w:rsid w:val="002445B9"/>
    <w:rsid w:val="0024650A"/>
    <w:rsid w:val="00246C62"/>
    <w:rsid w:val="00246CEB"/>
    <w:rsid w:val="0024783D"/>
    <w:rsid w:val="00247B5D"/>
    <w:rsid w:val="00247C23"/>
    <w:rsid w:val="002508DA"/>
    <w:rsid w:val="00250FBF"/>
    <w:rsid w:val="0025122C"/>
    <w:rsid w:val="00251643"/>
    <w:rsid w:val="00252CFA"/>
    <w:rsid w:val="0025401E"/>
    <w:rsid w:val="00254059"/>
    <w:rsid w:val="002542DE"/>
    <w:rsid w:val="002548E2"/>
    <w:rsid w:val="002548FB"/>
    <w:rsid w:val="0025615E"/>
    <w:rsid w:val="002600B6"/>
    <w:rsid w:val="00261787"/>
    <w:rsid w:val="0026185A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B54"/>
    <w:rsid w:val="002717C4"/>
    <w:rsid w:val="00271AB3"/>
    <w:rsid w:val="00271E13"/>
    <w:rsid w:val="00273A42"/>
    <w:rsid w:val="00274F22"/>
    <w:rsid w:val="0027559C"/>
    <w:rsid w:val="0027696E"/>
    <w:rsid w:val="00276DDB"/>
    <w:rsid w:val="002779C2"/>
    <w:rsid w:val="00280876"/>
    <w:rsid w:val="00280B61"/>
    <w:rsid w:val="00281559"/>
    <w:rsid w:val="00282A09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B94"/>
    <w:rsid w:val="00291292"/>
    <w:rsid w:val="00291612"/>
    <w:rsid w:val="00292E78"/>
    <w:rsid w:val="0029349F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6FD7"/>
    <w:rsid w:val="002A73B0"/>
    <w:rsid w:val="002A7820"/>
    <w:rsid w:val="002A7D26"/>
    <w:rsid w:val="002A7EA6"/>
    <w:rsid w:val="002B0F2D"/>
    <w:rsid w:val="002B1264"/>
    <w:rsid w:val="002B1EA7"/>
    <w:rsid w:val="002B20CF"/>
    <w:rsid w:val="002B2FC7"/>
    <w:rsid w:val="002B303A"/>
    <w:rsid w:val="002B3564"/>
    <w:rsid w:val="002B3805"/>
    <w:rsid w:val="002B3E80"/>
    <w:rsid w:val="002B43A8"/>
    <w:rsid w:val="002B43D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F6E"/>
    <w:rsid w:val="002C5B7D"/>
    <w:rsid w:val="002C6BE3"/>
    <w:rsid w:val="002D0140"/>
    <w:rsid w:val="002D017B"/>
    <w:rsid w:val="002D03AC"/>
    <w:rsid w:val="002D073E"/>
    <w:rsid w:val="002D1208"/>
    <w:rsid w:val="002D1827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7138"/>
    <w:rsid w:val="002E210F"/>
    <w:rsid w:val="002E23D3"/>
    <w:rsid w:val="002E2951"/>
    <w:rsid w:val="002E3091"/>
    <w:rsid w:val="002E37B3"/>
    <w:rsid w:val="002E4319"/>
    <w:rsid w:val="002E44E0"/>
    <w:rsid w:val="002E5E81"/>
    <w:rsid w:val="002E6FB4"/>
    <w:rsid w:val="002E7123"/>
    <w:rsid w:val="002E78B2"/>
    <w:rsid w:val="002E799F"/>
    <w:rsid w:val="002E79EA"/>
    <w:rsid w:val="002F0D4C"/>
    <w:rsid w:val="002F13ED"/>
    <w:rsid w:val="002F3B52"/>
    <w:rsid w:val="002F400D"/>
    <w:rsid w:val="002F43C3"/>
    <w:rsid w:val="002F4B83"/>
    <w:rsid w:val="002F513E"/>
    <w:rsid w:val="002F5363"/>
    <w:rsid w:val="002F53C1"/>
    <w:rsid w:val="002F712D"/>
    <w:rsid w:val="002F7815"/>
    <w:rsid w:val="002F7F4A"/>
    <w:rsid w:val="00300256"/>
    <w:rsid w:val="003009E0"/>
    <w:rsid w:val="00300B7A"/>
    <w:rsid w:val="00301344"/>
    <w:rsid w:val="0030175D"/>
    <w:rsid w:val="0030390F"/>
    <w:rsid w:val="00303967"/>
    <w:rsid w:val="00303A16"/>
    <w:rsid w:val="00304296"/>
    <w:rsid w:val="00304744"/>
    <w:rsid w:val="00304B7F"/>
    <w:rsid w:val="00304DD5"/>
    <w:rsid w:val="00305A27"/>
    <w:rsid w:val="00306750"/>
    <w:rsid w:val="00306F93"/>
    <w:rsid w:val="0030776F"/>
    <w:rsid w:val="00307A1E"/>
    <w:rsid w:val="00307B32"/>
    <w:rsid w:val="00307F7E"/>
    <w:rsid w:val="00310237"/>
    <w:rsid w:val="00310503"/>
    <w:rsid w:val="00310C21"/>
    <w:rsid w:val="00311E8A"/>
    <w:rsid w:val="003133E9"/>
    <w:rsid w:val="00314B29"/>
    <w:rsid w:val="00314BCA"/>
    <w:rsid w:val="00316FCD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228"/>
    <w:rsid w:val="0032413D"/>
    <w:rsid w:val="00324B49"/>
    <w:rsid w:val="00324DA0"/>
    <w:rsid w:val="00324ED2"/>
    <w:rsid w:val="0032546D"/>
    <w:rsid w:val="00326841"/>
    <w:rsid w:val="00327026"/>
    <w:rsid w:val="003312C9"/>
    <w:rsid w:val="003327AD"/>
    <w:rsid w:val="00333466"/>
    <w:rsid w:val="003335CE"/>
    <w:rsid w:val="00335020"/>
    <w:rsid w:val="00335255"/>
    <w:rsid w:val="00336356"/>
    <w:rsid w:val="00336E13"/>
    <w:rsid w:val="00337AD7"/>
    <w:rsid w:val="00340101"/>
    <w:rsid w:val="0034028A"/>
    <w:rsid w:val="003410DA"/>
    <w:rsid w:val="00341339"/>
    <w:rsid w:val="003430B0"/>
    <w:rsid w:val="00344397"/>
    <w:rsid w:val="0034532D"/>
    <w:rsid w:val="00346B84"/>
    <w:rsid w:val="00346DFB"/>
    <w:rsid w:val="0034710C"/>
    <w:rsid w:val="00350082"/>
    <w:rsid w:val="00351203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C72"/>
    <w:rsid w:val="00363BA4"/>
    <w:rsid w:val="00363CC5"/>
    <w:rsid w:val="00364307"/>
    <w:rsid w:val="00364FED"/>
    <w:rsid w:val="00365447"/>
    <w:rsid w:val="00367A27"/>
    <w:rsid w:val="00370CD2"/>
    <w:rsid w:val="003715A6"/>
    <w:rsid w:val="003725B2"/>
    <w:rsid w:val="00372A50"/>
    <w:rsid w:val="00372D76"/>
    <w:rsid w:val="003731E4"/>
    <w:rsid w:val="0037412F"/>
    <w:rsid w:val="00374E85"/>
    <w:rsid w:val="003750DC"/>
    <w:rsid w:val="0037638F"/>
    <w:rsid w:val="003766A2"/>
    <w:rsid w:val="003766CC"/>
    <w:rsid w:val="00377149"/>
    <w:rsid w:val="00380408"/>
    <w:rsid w:val="003812AE"/>
    <w:rsid w:val="00381BC0"/>
    <w:rsid w:val="00382026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119F"/>
    <w:rsid w:val="00393A2F"/>
    <w:rsid w:val="00394260"/>
    <w:rsid w:val="00394CE5"/>
    <w:rsid w:val="00394F6D"/>
    <w:rsid w:val="00395294"/>
    <w:rsid w:val="003953A7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4601"/>
    <w:rsid w:val="003B4958"/>
    <w:rsid w:val="003B4B78"/>
    <w:rsid w:val="003B514B"/>
    <w:rsid w:val="003B7BAE"/>
    <w:rsid w:val="003C02A3"/>
    <w:rsid w:val="003C05BD"/>
    <w:rsid w:val="003C1925"/>
    <w:rsid w:val="003C3CCA"/>
    <w:rsid w:val="003C6463"/>
    <w:rsid w:val="003C6747"/>
    <w:rsid w:val="003C73AC"/>
    <w:rsid w:val="003C73B3"/>
    <w:rsid w:val="003C76CC"/>
    <w:rsid w:val="003C7991"/>
    <w:rsid w:val="003D0CCB"/>
    <w:rsid w:val="003D22C8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51E9"/>
    <w:rsid w:val="003E583F"/>
    <w:rsid w:val="003E6661"/>
    <w:rsid w:val="003E6FED"/>
    <w:rsid w:val="003F003A"/>
    <w:rsid w:val="003F08C3"/>
    <w:rsid w:val="003F0A4C"/>
    <w:rsid w:val="003F0C64"/>
    <w:rsid w:val="003F228B"/>
    <w:rsid w:val="003F2C4C"/>
    <w:rsid w:val="003F2DC3"/>
    <w:rsid w:val="003F2DFD"/>
    <w:rsid w:val="003F3310"/>
    <w:rsid w:val="003F3AA0"/>
    <w:rsid w:val="003F4AAD"/>
    <w:rsid w:val="003F4E6A"/>
    <w:rsid w:val="003F4E73"/>
    <w:rsid w:val="003F59CB"/>
    <w:rsid w:val="003F6759"/>
    <w:rsid w:val="003F74C0"/>
    <w:rsid w:val="003F7B0A"/>
    <w:rsid w:val="00400DB9"/>
    <w:rsid w:val="004012A8"/>
    <w:rsid w:val="00401D33"/>
    <w:rsid w:val="0040275E"/>
    <w:rsid w:val="004029FB"/>
    <w:rsid w:val="00402AA9"/>
    <w:rsid w:val="00402DE4"/>
    <w:rsid w:val="00402F92"/>
    <w:rsid w:val="00404862"/>
    <w:rsid w:val="00407401"/>
    <w:rsid w:val="00407B80"/>
    <w:rsid w:val="004113BE"/>
    <w:rsid w:val="00411C9B"/>
    <w:rsid w:val="00412FDF"/>
    <w:rsid w:val="00415423"/>
    <w:rsid w:val="00415635"/>
    <w:rsid w:val="00416188"/>
    <w:rsid w:val="0041734D"/>
    <w:rsid w:val="00417BB3"/>
    <w:rsid w:val="004203F6"/>
    <w:rsid w:val="00420875"/>
    <w:rsid w:val="004213D5"/>
    <w:rsid w:val="004216DF"/>
    <w:rsid w:val="00422389"/>
    <w:rsid w:val="00422908"/>
    <w:rsid w:val="00422B79"/>
    <w:rsid w:val="004230A7"/>
    <w:rsid w:val="00424681"/>
    <w:rsid w:val="00424883"/>
    <w:rsid w:val="00424DEB"/>
    <w:rsid w:val="00425005"/>
    <w:rsid w:val="004250CF"/>
    <w:rsid w:val="004253BC"/>
    <w:rsid w:val="00425F88"/>
    <w:rsid w:val="00426608"/>
    <w:rsid w:val="00426693"/>
    <w:rsid w:val="00426AAE"/>
    <w:rsid w:val="00426ADA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3269"/>
    <w:rsid w:val="0043328A"/>
    <w:rsid w:val="00435174"/>
    <w:rsid w:val="0043577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1595"/>
    <w:rsid w:val="00442961"/>
    <w:rsid w:val="0044382D"/>
    <w:rsid w:val="00443974"/>
    <w:rsid w:val="00443FB2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BE0"/>
    <w:rsid w:val="0045211D"/>
    <w:rsid w:val="004536A8"/>
    <w:rsid w:val="004536CB"/>
    <w:rsid w:val="00454424"/>
    <w:rsid w:val="00454BB7"/>
    <w:rsid w:val="0045537F"/>
    <w:rsid w:val="004558A5"/>
    <w:rsid w:val="00455C69"/>
    <w:rsid w:val="00456B60"/>
    <w:rsid w:val="00457074"/>
    <w:rsid w:val="00460AA1"/>
    <w:rsid w:val="00460AED"/>
    <w:rsid w:val="00461731"/>
    <w:rsid w:val="00461994"/>
    <w:rsid w:val="00461CF2"/>
    <w:rsid w:val="00461F19"/>
    <w:rsid w:val="00463D3E"/>
    <w:rsid w:val="00465D36"/>
    <w:rsid w:val="00466A80"/>
    <w:rsid w:val="00467500"/>
    <w:rsid w:val="004705E5"/>
    <w:rsid w:val="0047107A"/>
    <w:rsid w:val="004710D4"/>
    <w:rsid w:val="00471530"/>
    <w:rsid w:val="0047284D"/>
    <w:rsid w:val="004729CA"/>
    <w:rsid w:val="00473733"/>
    <w:rsid w:val="00473A14"/>
    <w:rsid w:val="0047413A"/>
    <w:rsid w:val="00476E36"/>
    <w:rsid w:val="00477081"/>
    <w:rsid w:val="004771AE"/>
    <w:rsid w:val="00477D2B"/>
    <w:rsid w:val="004803D4"/>
    <w:rsid w:val="004806CE"/>
    <w:rsid w:val="00480AB1"/>
    <w:rsid w:val="00480F6D"/>
    <w:rsid w:val="00482514"/>
    <w:rsid w:val="00482569"/>
    <w:rsid w:val="00482724"/>
    <w:rsid w:val="00483970"/>
    <w:rsid w:val="00483A24"/>
    <w:rsid w:val="00483F17"/>
    <w:rsid w:val="004840CE"/>
    <w:rsid w:val="00485277"/>
    <w:rsid w:val="00485DC4"/>
    <w:rsid w:val="0048792D"/>
    <w:rsid w:val="00487F8A"/>
    <w:rsid w:val="00490651"/>
    <w:rsid w:val="004908F7"/>
    <w:rsid w:val="00491E73"/>
    <w:rsid w:val="00491E7D"/>
    <w:rsid w:val="00492209"/>
    <w:rsid w:val="00492767"/>
    <w:rsid w:val="0049733E"/>
    <w:rsid w:val="004974FC"/>
    <w:rsid w:val="004A0322"/>
    <w:rsid w:val="004A0943"/>
    <w:rsid w:val="004A0BBF"/>
    <w:rsid w:val="004A10C4"/>
    <w:rsid w:val="004A1968"/>
    <w:rsid w:val="004A32F6"/>
    <w:rsid w:val="004A3B08"/>
    <w:rsid w:val="004A3B0D"/>
    <w:rsid w:val="004A475C"/>
    <w:rsid w:val="004A55F1"/>
    <w:rsid w:val="004A580F"/>
    <w:rsid w:val="004A596B"/>
    <w:rsid w:val="004A5B64"/>
    <w:rsid w:val="004A5D35"/>
    <w:rsid w:val="004A6109"/>
    <w:rsid w:val="004A653D"/>
    <w:rsid w:val="004A71F9"/>
    <w:rsid w:val="004A7D47"/>
    <w:rsid w:val="004B24D4"/>
    <w:rsid w:val="004B35AA"/>
    <w:rsid w:val="004B35DA"/>
    <w:rsid w:val="004B36A6"/>
    <w:rsid w:val="004B3F75"/>
    <w:rsid w:val="004B4422"/>
    <w:rsid w:val="004B44FC"/>
    <w:rsid w:val="004B48C8"/>
    <w:rsid w:val="004B5D71"/>
    <w:rsid w:val="004B60C6"/>
    <w:rsid w:val="004B6C1E"/>
    <w:rsid w:val="004B7780"/>
    <w:rsid w:val="004B78B8"/>
    <w:rsid w:val="004C048F"/>
    <w:rsid w:val="004C0B33"/>
    <w:rsid w:val="004C1406"/>
    <w:rsid w:val="004C1DEA"/>
    <w:rsid w:val="004C1F19"/>
    <w:rsid w:val="004C2373"/>
    <w:rsid w:val="004C25EB"/>
    <w:rsid w:val="004C4092"/>
    <w:rsid w:val="004C50ED"/>
    <w:rsid w:val="004C589B"/>
    <w:rsid w:val="004C633C"/>
    <w:rsid w:val="004C68F7"/>
    <w:rsid w:val="004C70C4"/>
    <w:rsid w:val="004C7181"/>
    <w:rsid w:val="004C7CF3"/>
    <w:rsid w:val="004D07AF"/>
    <w:rsid w:val="004D0CC4"/>
    <w:rsid w:val="004D1176"/>
    <w:rsid w:val="004D1940"/>
    <w:rsid w:val="004D2D3F"/>
    <w:rsid w:val="004D4609"/>
    <w:rsid w:val="004D51A9"/>
    <w:rsid w:val="004D5231"/>
    <w:rsid w:val="004D5B71"/>
    <w:rsid w:val="004D62EE"/>
    <w:rsid w:val="004D65BC"/>
    <w:rsid w:val="004D79D5"/>
    <w:rsid w:val="004E0CC2"/>
    <w:rsid w:val="004E1076"/>
    <w:rsid w:val="004E2182"/>
    <w:rsid w:val="004E23A7"/>
    <w:rsid w:val="004E2E95"/>
    <w:rsid w:val="004E37E3"/>
    <w:rsid w:val="004E3862"/>
    <w:rsid w:val="004E4A30"/>
    <w:rsid w:val="004E592F"/>
    <w:rsid w:val="004E66BD"/>
    <w:rsid w:val="004E683E"/>
    <w:rsid w:val="004E6E70"/>
    <w:rsid w:val="004E72B8"/>
    <w:rsid w:val="004F0CF1"/>
    <w:rsid w:val="004F0D37"/>
    <w:rsid w:val="004F2FB9"/>
    <w:rsid w:val="004F3F97"/>
    <w:rsid w:val="004F4940"/>
    <w:rsid w:val="004F5163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167C"/>
    <w:rsid w:val="005037AD"/>
    <w:rsid w:val="00503DAE"/>
    <w:rsid w:val="00503FF1"/>
    <w:rsid w:val="0050503F"/>
    <w:rsid w:val="005059BF"/>
    <w:rsid w:val="00505D68"/>
    <w:rsid w:val="00506399"/>
    <w:rsid w:val="0050656E"/>
    <w:rsid w:val="005065E1"/>
    <w:rsid w:val="00510325"/>
    <w:rsid w:val="0051137F"/>
    <w:rsid w:val="00512326"/>
    <w:rsid w:val="005129A0"/>
    <w:rsid w:val="00512FCF"/>
    <w:rsid w:val="00514271"/>
    <w:rsid w:val="00514A35"/>
    <w:rsid w:val="00514D9D"/>
    <w:rsid w:val="00515909"/>
    <w:rsid w:val="00515B71"/>
    <w:rsid w:val="005166AA"/>
    <w:rsid w:val="00520417"/>
    <w:rsid w:val="005210BD"/>
    <w:rsid w:val="005217F4"/>
    <w:rsid w:val="00522FDB"/>
    <w:rsid w:val="005234C6"/>
    <w:rsid w:val="0052402B"/>
    <w:rsid w:val="005240F7"/>
    <w:rsid w:val="005260A4"/>
    <w:rsid w:val="0052610C"/>
    <w:rsid w:val="0053022E"/>
    <w:rsid w:val="005308C7"/>
    <w:rsid w:val="00530D6F"/>
    <w:rsid w:val="005315AC"/>
    <w:rsid w:val="005316C3"/>
    <w:rsid w:val="00532F35"/>
    <w:rsid w:val="00532FB5"/>
    <w:rsid w:val="005331FC"/>
    <w:rsid w:val="00533BD9"/>
    <w:rsid w:val="00534386"/>
    <w:rsid w:val="00534552"/>
    <w:rsid w:val="00534583"/>
    <w:rsid w:val="00534771"/>
    <w:rsid w:val="005347E9"/>
    <w:rsid w:val="00536FA2"/>
    <w:rsid w:val="0053704D"/>
    <w:rsid w:val="00537B16"/>
    <w:rsid w:val="0054086F"/>
    <w:rsid w:val="00541430"/>
    <w:rsid w:val="00541441"/>
    <w:rsid w:val="00541D73"/>
    <w:rsid w:val="005433F0"/>
    <w:rsid w:val="00543AD3"/>
    <w:rsid w:val="0054454B"/>
    <w:rsid w:val="00544624"/>
    <w:rsid w:val="005450C9"/>
    <w:rsid w:val="00545D7A"/>
    <w:rsid w:val="005464D3"/>
    <w:rsid w:val="00546CA2"/>
    <w:rsid w:val="0054798F"/>
    <w:rsid w:val="00547A30"/>
    <w:rsid w:val="00547C56"/>
    <w:rsid w:val="00550E22"/>
    <w:rsid w:val="005510DD"/>
    <w:rsid w:val="00551443"/>
    <w:rsid w:val="005519DE"/>
    <w:rsid w:val="00552D27"/>
    <w:rsid w:val="00553D68"/>
    <w:rsid w:val="0055445A"/>
    <w:rsid w:val="005545C6"/>
    <w:rsid w:val="00555772"/>
    <w:rsid w:val="00555A49"/>
    <w:rsid w:val="00555ACA"/>
    <w:rsid w:val="00555C07"/>
    <w:rsid w:val="005560FC"/>
    <w:rsid w:val="0055628A"/>
    <w:rsid w:val="00556797"/>
    <w:rsid w:val="005573B8"/>
    <w:rsid w:val="0056030E"/>
    <w:rsid w:val="0056034B"/>
    <w:rsid w:val="00560F02"/>
    <w:rsid w:val="00561203"/>
    <w:rsid w:val="005615E1"/>
    <w:rsid w:val="00561864"/>
    <w:rsid w:val="00561BAC"/>
    <w:rsid w:val="00563ACC"/>
    <w:rsid w:val="00565DCA"/>
    <w:rsid w:val="00565DD5"/>
    <w:rsid w:val="00567467"/>
    <w:rsid w:val="00567A3F"/>
    <w:rsid w:val="00567C8A"/>
    <w:rsid w:val="00567E7D"/>
    <w:rsid w:val="00567EB5"/>
    <w:rsid w:val="005700AA"/>
    <w:rsid w:val="005717C0"/>
    <w:rsid w:val="00571D7E"/>
    <w:rsid w:val="005735AA"/>
    <w:rsid w:val="005739E9"/>
    <w:rsid w:val="00573F60"/>
    <w:rsid w:val="00574443"/>
    <w:rsid w:val="00574716"/>
    <w:rsid w:val="00574AF1"/>
    <w:rsid w:val="00576CF4"/>
    <w:rsid w:val="005773B5"/>
    <w:rsid w:val="00577607"/>
    <w:rsid w:val="00577693"/>
    <w:rsid w:val="005802EB"/>
    <w:rsid w:val="00581E2B"/>
    <w:rsid w:val="00582B40"/>
    <w:rsid w:val="00583140"/>
    <w:rsid w:val="005841DA"/>
    <w:rsid w:val="0058522A"/>
    <w:rsid w:val="005855C8"/>
    <w:rsid w:val="00585F9A"/>
    <w:rsid w:val="00586DBA"/>
    <w:rsid w:val="0058785F"/>
    <w:rsid w:val="00587BBF"/>
    <w:rsid w:val="005908CA"/>
    <w:rsid w:val="005916A2"/>
    <w:rsid w:val="005927EB"/>
    <w:rsid w:val="00592B89"/>
    <w:rsid w:val="00593157"/>
    <w:rsid w:val="005936E5"/>
    <w:rsid w:val="0059376E"/>
    <w:rsid w:val="00593CFE"/>
    <w:rsid w:val="00593ED7"/>
    <w:rsid w:val="00594237"/>
    <w:rsid w:val="005948D3"/>
    <w:rsid w:val="0059549E"/>
    <w:rsid w:val="00595609"/>
    <w:rsid w:val="00595AF5"/>
    <w:rsid w:val="00595F90"/>
    <w:rsid w:val="00596541"/>
    <w:rsid w:val="0059693B"/>
    <w:rsid w:val="005973B6"/>
    <w:rsid w:val="0059773C"/>
    <w:rsid w:val="005A089F"/>
    <w:rsid w:val="005A0E16"/>
    <w:rsid w:val="005A0EB0"/>
    <w:rsid w:val="005A0FA1"/>
    <w:rsid w:val="005A184C"/>
    <w:rsid w:val="005A2354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7085"/>
    <w:rsid w:val="005A7160"/>
    <w:rsid w:val="005B1484"/>
    <w:rsid w:val="005B15CC"/>
    <w:rsid w:val="005B20B9"/>
    <w:rsid w:val="005B2E83"/>
    <w:rsid w:val="005B3304"/>
    <w:rsid w:val="005B37C1"/>
    <w:rsid w:val="005B6F8A"/>
    <w:rsid w:val="005B789B"/>
    <w:rsid w:val="005C01E7"/>
    <w:rsid w:val="005C035E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C98"/>
    <w:rsid w:val="005C6462"/>
    <w:rsid w:val="005C6A80"/>
    <w:rsid w:val="005C7145"/>
    <w:rsid w:val="005C7B3C"/>
    <w:rsid w:val="005D030F"/>
    <w:rsid w:val="005D09E9"/>
    <w:rsid w:val="005D13A6"/>
    <w:rsid w:val="005D1482"/>
    <w:rsid w:val="005D3F5B"/>
    <w:rsid w:val="005D4DAD"/>
    <w:rsid w:val="005D5C22"/>
    <w:rsid w:val="005D66D0"/>
    <w:rsid w:val="005D68D2"/>
    <w:rsid w:val="005D6D73"/>
    <w:rsid w:val="005D72DE"/>
    <w:rsid w:val="005D789A"/>
    <w:rsid w:val="005E1313"/>
    <w:rsid w:val="005E169A"/>
    <w:rsid w:val="005E17EA"/>
    <w:rsid w:val="005E1C67"/>
    <w:rsid w:val="005E260F"/>
    <w:rsid w:val="005E2651"/>
    <w:rsid w:val="005E3581"/>
    <w:rsid w:val="005E38AD"/>
    <w:rsid w:val="005E541D"/>
    <w:rsid w:val="005E58D7"/>
    <w:rsid w:val="005E760E"/>
    <w:rsid w:val="005E7620"/>
    <w:rsid w:val="005E76A5"/>
    <w:rsid w:val="005E7756"/>
    <w:rsid w:val="005E77A2"/>
    <w:rsid w:val="005E7BF9"/>
    <w:rsid w:val="005F077B"/>
    <w:rsid w:val="005F1887"/>
    <w:rsid w:val="005F2747"/>
    <w:rsid w:val="005F4D5F"/>
    <w:rsid w:val="005F594D"/>
    <w:rsid w:val="005F5BD3"/>
    <w:rsid w:val="005F6680"/>
    <w:rsid w:val="005F66BE"/>
    <w:rsid w:val="005F72F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1095C"/>
    <w:rsid w:val="00610D7F"/>
    <w:rsid w:val="006110B0"/>
    <w:rsid w:val="00611135"/>
    <w:rsid w:val="00611A27"/>
    <w:rsid w:val="00611A2E"/>
    <w:rsid w:val="0061238F"/>
    <w:rsid w:val="006126E2"/>
    <w:rsid w:val="006129C7"/>
    <w:rsid w:val="00613647"/>
    <w:rsid w:val="0061533E"/>
    <w:rsid w:val="00616CDC"/>
    <w:rsid w:val="006201F3"/>
    <w:rsid w:val="00620219"/>
    <w:rsid w:val="006207DD"/>
    <w:rsid w:val="00620D0C"/>
    <w:rsid w:val="00621D57"/>
    <w:rsid w:val="006220CA"/>
    <w:rsid w:val="006225DD"/>
    <w:rsid w:val="00622CEA"/>
    <w:rsid w:val="00623C06"/>
    <w:rsid w:val="00623EF8"/>
    <w:rsid w:val="0062543F"/>
    <w:rsid w:val="00625772"/>
    <w:rsid w:val="00625A07"/>
    <w:rsid w:val="00626409"/>
    <w:rsid w:val="00627817"/>
    <w:rsid w:val="0062792D"/>
    <w:rsid w:val="00627BD2"/>
    <w:rsid w:val="00627E82"/>
    <w:rsid w:val="00627F2B"/>
    <w:rsid w:val="0063028A"/>
    <w:rsid w:val="00631CEF"/>
    <w:rsid w:val="0063242B"/>
    <w:rsid w:val="006327D7"/>
    <w:rsid w:val="00633AEC"/>
    <w:rsid w:val="00633E39"/>
    <w:rsid w:val="00633F20"/>
    <w:rsid w:val="0063419E"/>
    <w:rsid w:val="00634867"/>
    <w:rsid w:val="00634DDD"/>
    <w:rsid w:val="0063588C"/>
    <w:rsid w:val="006366FA"/>
    <w:rsid w:val="00636C48"/>
    <w:rsid w:val="00641AE0"/>
    <w:rsid w:val="00641E0D"/>
    <w:rsid w:val="006426E6"/>
    <w:rsid w:val="00642BD8"/>
    <w:rsid w:val="006438D0"/>
    <w:rsid w:val="00643B9E"/>
    <w:rsid w:val="006445AA"/>
    <w:rsid w:val="00644A00"/>
    <w:rsid w:val="00644A19"/>
    <w:rsid w:val="0064623A"/>
    <w:rsid w:val="006477F3"/>
    <w:rsid w:val="00650016"/>
    <w:rsid w:val="006519DD"/>
    <w:rsid w:val="006519E4"/>
    <w:rsid w:val="00651B6D"/>
    <w:rsid w:val="00651D79"/>
    <w:rsid w:val="00652731"/>
    <w:rsid w:val="00652911"/>
    <w:rsid w:val="00653330"/>
    <w:rsid w:val="00653539"/>
    <w:rsid w:val="00653B66"/>
    <w:rsid w:val="0065435E"/>
    <w:rsid w:val="006548C8"/>
    <w:rsid w:val="00654F78"/>
    <w:rsid w:val="00655D83"/>
    <w:rsid w:val="00655DB6"/>
    <w:rsid w:val="00655EEF"/>
    <w:rsid w:val="0065680C"/>
    <w:rsid w:val="00660078"/>
    <w:rsid w:val="0066062D"/>
    <w:rsid w:val="00660A69"/>
    <w:rsid w:val="00661B37"/>
    <w:rsid w:val="00661F4E"/>
    <w:rsid w:val="00662DAA"/>
    <w:rsid w:val="006630E0"/>
    <w:rsid w:val="006641BD"/>
    <w:rsid w:val="00664599"/>
    <w:rsid w:val="00664F29"/>
    <w:rsid w:val="00665B09"/>
    <w:rsid w:val="00665C13"/>
    <w:rsid w:val="00666325"/>
    <w:rsid w:val="006666F3"/>
    <w:rsid w:val="0066756B"/>
    <w:rsid w:val="00667CB7"/>
    <w:rsid w:val="00667CE3"/>
    <w:rsid w:val="00671577"/>
    <w:rsid w:val="006727A2"/>
    <w:rsid w:val="00672F01"/>
    <w:rsid w:val="006734DE"/>
    <w:rsid w:val="00673D4F"/>
    <w:rsid w:val="00673DD3"/>
    <w:rsid w:val="00675D79"/>
    <w:rsid w:val="006760E5"/>
    <w:rsid w:val="00676911"/>
    <w:rsid w:val="00676F60"/>
    <w:rsid w:val="006771DE"/>
    <w:rsid w:val="00677A08"/>
    <w:rsid w:val="006803BB"/>
    <w:rsid w:val="006805A5"/>
    <w:rsid w:val="0068102F"/>
    <w:rsid w:val="0068159B"/>
    <w:rsid w:val="006834D4"/>
    <w:rsid w:val="00683671"/>
    <w:rsid w:val="00685155"/>
    <w:rsid w:val="006860AA"/>
    <w:rsid w:val="006863C9"/>
    <w:rsid w:val="006866A3"/>
    <w:rsid w:val="006872F0"/>
    <w:rsid w:val="00687540"/>
    <w:rsid w:val="00687772"/>
    <w:rsid w:val="006900F4"/>
    <w:rsid w:val="006901AD"/>
    <w:rsid w:val="00690FB1"/>
    <w:rsid w:val="00690FD1"/>
    <w:rsid w:val="006917EA"/>
    <w:rsid w:val="00692BD4"/>
    <w:rsid w:val="00692DBD"/>
    <w:rsid w:val="006940A0"/>
    <w:rsid w:val="00694BA6"/>
    <w:rsid w:val="00695404"/>
    <w:rsid w:val="00695444"/>
    <w:rsid w:val="00695C6D"/>
    <w:rsid w:val="00695E7E"/>
    <w:rsid w:val="0069630C"/>
    <w:rsid w:val="00696C7F"/>
    <w:rsid w:val="00696F6E"/>
    <w:rsid w:val="0069761F"/>
    <w:rsid w:val="00697C35"/>
    <w:rsid w:val="00697FB0"/>
    <w:rsid w:val="006A023D"/>
    <w:rsid w:val="006A11C5"/>
    <w:rsid w:val="006A1E6D"/>
    <w:rsid w:val="006A25F5"/>
    <w:rsid w:val="006A27FD"/>
    <w:rsid w:val="006A2F8F"/>
    <w:rsid w:val="006A3677"/>
    <w:rsid w:val="006A58B6"/>
    <w:rsid w:val="006A6872"/>
    <w:rsid w:val="006A6953"/>
    <w:rsid w:val="006A6D4B"/>
    <w:rsid w:val="006B0418"/>
    <w:rsid w:val="006B0805"/>
    <w:rsid w:val="006B0ECF"/>
    <w:rsid w:val="006B159B"/>
    <w:rsid w:val="006B2389"/>
    <w:rsid w:val="006B2B48"/>
    <w:rsid w:val="006B38C2"/>
    <w:rsid w:val="006B47F4"/>
    <w:rsid w:val="006B4847"/>
    <w:rsid w:val="006B49B6"/>
    <w:rsid w:val="006B747A"/>
    <w:rsid w:val="006B7570"/>
    <w:rsid w:val="006B7EED"/>
    <w:rsid w:val="006C098F"/>
    <w:rsid w:val="006C0E5B"/>
    <w:rsid w:val="006C117E"/>
    <w:rsid w:val="006C16F9"/>
    <w:rsid w:val="006C327F"/>
    <w:rsid w:val="006C3A34"/>
    <w:rsid w:val="006C4570"/>
    <w:rsid w:val="006C4B7C"/>
    <w:rsid w:val="006C4D74"/>
    <w:rsid w:val="006C5241"/>
    <w:rsid w:val="006C53A3"/>
    <w:rsid w:val="006C5C2B"/>
    <w:rsid w:val="006C5C82"/>
    <w:rsid w:val="006C5D27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32E0"/>
    <w:rsid w:val="006D3E83"/>
    <w:rsid w:val="006D4109"/>
    <w:rsid w:val="006D4827"/>
    <w:rsid w:val="006D49E1"/>
    <w:rsid w:val="006D4FEF"/>
    <w:rsid w:val="006D64D4"/>
    <w:rsid w:val="006D7F6E"/>
    <w:rsid w:val="006E02A5"/>
    <w:rsid w:val="006E0744"/>
    <w:rsid w:val="006E0AA1"/>
    <w:rsid w:val="006E21AE"/>
    <w:rsid w:val="006E23E2"/>
    <w:rsid w:val="006E2B17"/>
    <w:rsid w:val="006E30EF"/>
    <w:rsid w:val="006E3286"/>
    <w:rsid w:val="006E4B48"/>
    <w:rsid w:val="006E4C8C"/>
    <w:rsid w:val="006E576A"/>
    <w:rsid w:val="006E5B6D"/>
    <w:rsid w:val="006E6ECC"/>
    <w:rsid w:val="006E6F18"/>
    <w:rsid w:val="006E7A7B"/>
    <w:rsid w:val="006F0277"/>
    <w:rsid w:val="006F1597"/>
    <w:rsid w:val="006F22B4"/>
    <w:rsid w:val="006F2357"/>
    <w:rsid w:val="006F2383"/>
    <w:rsid w:val="006F2A54"/>
    <w:rsid w:val="006F2D4B"/>
    <w:rsid w:val="006F3E5F"/>
    <w:rsid w:val="006F46F3"/>
    <w:rsid w:val="006F4E7E"/>
    <w:rsid w:val="006F53B3"/>
    <w:rsid w:val="006F55A4"/>
    <w:rsid w:val="006F57DB"/>
    <w:rsid w:val="006F6FED"/>
    <w:rsid w:val="006F7043"/>
    <w:rsid w:val="00700884"/>
    <w:rsid w:val="00701229"/>
    <w:rsid w:val="00701EB1"/>
    <w:rsid w:val="0070330C"/>
    <w:rsid w:val="007042FC"/>
    <w:rsid w:val="0070520E"/>
    <w:rsid w:val="00705C55"/>
    <w:rsid w:val="00705DFE"/>
    <w:rsid w:val="00705EF8"/>
    <w:rsid w:val="00707BCA"/>
    <w:rsid w:val="00710D91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806"/>
    <w:rsid w:val="0071792B"/>
    <w:rsid w:val="00720533"/>
    <w:rsid w:val="007207FE"/>
    <w:rsid w:val="00720958"/>
    <w:rsid w:val="007212ED"/>
    <w:rsid w:val="0072140F"/>
    <w:rsid w:val="00722000"/>
    <w:rsid w:val="00723F13"/>
    <w:rsid w:val="007246D5"/>
    <w:rsid w:val="007247AF"/>
    <w:rsid w:val="00725637"/>
    <w:rsid w:val="00725F9E"/>
    <w:rsid w:val="00727D3A"/>
    <w:rsid w:val="0073003E"/>
    <w:rsid w:val="00731BD1"/>
    <w:rsid w:val="0073240C"/>
    <w:rsid w:val="0073312F"/>
    <w:rsid w:val="00734E04"/>
    <w:rsid w:val="00735282"/>
    <w:rsid w:val="007357FB"/>
    <w:rsid w:val="007363AC"/>
    <w:rsid w:val="007368B1"/>
    <w:rsid w:val="00736E57"/>
    <w:rsid w:val="007370E0"/>
    <w:rsid w:val="00737B26"/>
    <w:rsid w:val="007418AA"/>
    <w:rsid w:val="00741DD1"/>
    <w:rsid w:val="00743029"/>
    <w:rsid w:val="00743597"/>
    <w:rsid w:val="0074373B"/>
    <w:rsid w:val="007456B9"/>
    <w:rsid w:val="0075026D"/>
    <w:rsid w:val="00750615"/>
    <w:rsid w:val="0075158B"/>
    <w:rsid w:val="00751780"/>
    <w:rsid w:val="00751E3C"/>
    <w:rsid w:val="007538A5"/>
    <w:rsid w:val="00754136"/>
    <w:rsid w:val="007541D2"/>
    <w:rsid w:val="00754AFA"/>
    <w:rsid w:val="00754DA0"/>
    <w:rsid w:val="00755881"/>
    <w:rsid w:val="00756378"/>
    <w:rsid w:val="007570C1"/>
    <w:rsid w:val="00757154"/>
    <w:rsid w:val="0075716D"/>
    <w:rsid w:val="0075778C"/>
    <w:rsid w:val="00757B77"/>
    <w:rsid w:val="007612F0"/>
    <w:rsid w:val="0076253E"/>
    <w:rsid w:val="00762E41"/>
    <w:rsid w:val="00763170"/>
    <w:rsid w:val="00763AE9"/>
    <w:rsid w:val="007644EC"/>
    <w:rsid w:val="00766162"/>
    <w:rsid w:val="00766242"/>
    <w:rsid w:val="00766291"/>
    <w:rsid w:val="00766911"/>
    <w:rsid w:val="00766C0C"/>
    <w:rsid w:val="00767509"/>
    <w:rsid w:val="0077005C"/>
    <w:rsid w:val="00771124"/>
    <w:rsid w:val="0077127A"/>
    <w:rsid w:val="00771543"/>
    <w:rsid w:val="00771712"/>
    <w:rsid w:val="00771D7D"/>
    <w:rsid w:val="0077250D"/>
    <w:rsid w:val="007725EA"/>
    <w:rsid w:val="007734A9"/>
    <w:rsid w:val="007748EA"/>
    <w:rsid w:val="00775280"/>
    <w:rsid w:val="00775BEF"/>
    <w:rsid w:val="00775D4D"/>
    <w:rsid w:val="00776551"/>
    <w:rsid w:val="0077714A"/>
    <w:rsid w:val="00777248"/>
    <w:rsid w:val="00777894"/>
    <w:rsid w:val="0078012E"/>
    <w:rsid w:val="00781FF7"/>
    <w:rsid w:val="0078201C"/>
    <w:rsid w:val="0078220D"/>
    <w:rsid w:val="00782652"/>
    <w:rsid w:val="00782F0E"/>
    <w:rsid w:val="0078482C"/>
    <w:rsid w:val="00784999"/>
    <w:rsid w:val="007867EF"/>
    <w:rsid w:val="00786BF4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7023"/>
    <w:rsid w:val="00797627"/>
    <w:rsid w:val="00797875"/>
    <w:rsid w:val="007A07E8"/>
    <w:rsid w:val="007A0994"/>
    <w:rsid w:val="007A1BA2"/>
    <w:rsid w:val="007A3452"/>
    <w:rsid w:val="007A34E5"/>
    <w:rsid w:val="007A3CD2"/>
    <w:rsid w:val="007A4A55"/>
    <w:rsid w:val="007A67D3"/>
    <w:rsid w:val="007A6893"/>
    <w:rsid w:val="007A69E1"/>
    <w:rsid w:val="007A6E40"/>
    <w:rsid w:val="007A7D2B"/>
    <w:rsid w:val="007B0504"/>
    <w:rsid w:val="007B0DEC"/>
    <w:rsid w:val="007B11CB"/>
    <w:rsid w:val="007B16A5"/>
    <w:rsid w:val="007B1D2F"/>
    <w:rsid w:val="007B2F64"/>
    <w:rsid w:val="007B3728"/>
    <w:rsid w:val="007B3734"/>
    <w:rsid w:val="007B3B1C"/>
    <w:rsid w:val="007B404B"/>
    <w:rsid w:val="007B4829"/>
    <w:rsid w:val="007B4E5D"/>
    <w:rsid w:val="007B5DF9"/>
    <w:rsid w:val="007B66CB"/>
    <w:rsid w:val="007B717D"/>
    <w:rsid w:val="007B7B53"/>
    <w:rsid w:val="007B7BBA"/>
    <w:rsid w:val="007C123E"/>
    <w:rsid w:val="007C14BA"/>
    <w:rsid w:val="007C2581"/>
    <w:rsid w:val="007C2B77"/>
    <w:rsid w:val="007C30DA"/>
    <w:rsid w:val="007C3304"/>
    <w:rsid w:val="007C3724"/>
    <w:rsid w:val="007C3FF1"/>
    <w:rsid w:val="007C457E"/>
    <w:rsid w:val="007C52F6"/>
    <w:rsid w:val="007C5A15"/>
    <w:rsid w:val="007C5CE6"/>
    <w:rsid w:val="007C5F1C"/>
    <w:rsid w:val="007C5FEB"/>
    <w:rsid w:val="007C64A7"/>
    <w:rsid w:val="007C64CA"/>
    <w:rsid w:val="007C687D"/>
    <w:rsid w:val="007C6C01"/>
    <w:rsid w:val="007C7B76"/>
    <w:rsid w:val="007C7D70"/>
    <w:rsid w:val="007D0251"/>
    <w:rsid w:val="007D064F"/>
    <w:rsid w:val="007D0A1D"/>
    <w:rsid w:val="007D1A56"/>
    <w:rsid w:val="007D1FCB"/>
    <w:rsid w:val="007D2702"/>
    <w:rsid w:val="007D3AC1"/>
    <w:rsid w:val="007D3B7D"/>
    <w:rsid w:val="007D4042"/>
    <w:rsid w:val="007D41C9"/>
    <w:rsid w:val="007D4789"/>
    <w:rsid w:val="007D5FBB"/>
    <w:rsid w:val="007D6684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40D4"/>
    <w:rsid w:val="007E43BD"/>
    <w:rsid w:val="007E43C6"/>
    <w:rsid w:val="007E4722"/>
    <w:rsid w:val="007E476A"/>
    <w:rsid w:val="007E4EFB"/>
    <w:rsid w:val="007E5267"/>
    <w:rsid w:val="007E5562"/>
    <w:rsid w:val="007E6235"/>
    <w:rsid w:val="007E6D51"/>
    <w:rsid w:val="007E7DEA"/>
    <w:rsid w:val="007F0540"/>
    <w:rsid w:val="007F1EA2"/>
    <w:rsid w:val="007F3596"/>
    <w:rsid w:val="007F3ADA"/>
    <w:rsid w:val="007F4325"/>
    <w:rsid w:val="007F576C"/>
    <w:rsid w:val="007F57A7"/>
    <w:rsid w:val="007F628C"/>
    <w:rsid w:val="007F6CFE"/>
    <w:rsid w:val="007F7591"/>
    <w:rsid w:val="007F760B"/>
    <w:rsid w:val="007F78D0"/>
    <w:rsid w:val="007F7ABB"/>
    <w:rsid w:val="008003CE"/>
    <w:rsid w:val="00800C4C"/>
    <w:rsid w:val="0080251C"/>
    <w:rsid w:val="00802B29"/>
    <w:rsid w:val="00802B79"/>
    <w:rsid w:val="00803C74"/>
    <w:rsid w:val="0080402C"/>
    <w:rsid w:val="008040C7"/>
    <w:rsid w:val="00804655"/>
    <w:rsid w:val="0080511B"/>
    <w:rsid w:val="008051B4"/>
    <w:rsid w:val="008055C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768"/>
    <w:rsid w:val="008128C9"/>
    <w:rsid w:val="00812989"/>
    <w:rsid w:val="00812B8F"/>
    <w:rsid w:val="00812F3B"/>
    <w:rsid w:val="00814FA7"/>
    <w:rsid w:val="0081544A"/>
    <w:rsid w:val="00815F2C"/>
    <w:rsid w:val="008161DA"/>
    <w:rsid w:val="00816410"/>
    <w:rsid w:val="00817366"/>
    <w:rsid w:val="00820F2F"/>
    <w:rsid w:val="00822531"/>
    <w:rsid w:val="008231B1"/>
    <w:rsid w:val="008247B8"/>
    <w:rsid w:val="00826A6A"/>
    <w:rsid w:val="00826F2E"/>
    <w:rsid w:val="00826F39"/>
    <w:rsid w:val="00826FBB"/>
    <w:rsid w:val="008276FA"/>
    <w:rsid w:val="0083125E"/>
    <w:rsid w:val="00831765"/>
    <w:rsid w:val="00831BD8"/>
    <w:rsid w:val="00832878"/>
    <w:rsid w:val="008343C9"/>
    <w:rsid w:val="008344A7"/>
    <w:rsid w:val="00835224"/>
    <w:rsid w:val="008356CA"/>
    <w:rsid w:val="00836309"/>
    <w:rsid w:val="00836440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CFE"/>
    <w:rsid w:val="00843397"/>
    <w:rsid w:val="00843C3F"/>
    <w:rsid w:val="00844736"/>
    <w:rsid w:val="00845408"/>
    <w:rsid w:val="0084583E"/>
    <w:rsid w:val="00845866"/>
    <w:rsid w:val="00846B37"/>
    <w:rsid w:val="00847151"/>
    <w:rsid w:val="00847758"/>
    <w:rsid w:val="00847A3D"/>
    <w:rsid w:val="00847F0B"/>
    <w:rsid w:val="00847F99"/>
    <w:rsid w:val="0085172B"/>
    <w:rsid w:val="00851FFA"/>
    <w:rsid w:val="00852104"/>
    <w:rsid w:val="0085234E"/>
    <w:rsid w:val="008530FA"/>
    <w:rsid w:val="00853802"/>
    <w:rsid w:val="00853A0D"/>
    <w:rsid w:val="00853C5F"/>
    <w:rsid w:val="00855D59"/>
    <w:rsid w:val="00856B78"/>
    <w:rsid w:val="0085784F"/>
    <w:rsid w:val="00857B37"/>
    <w:rsid w:val="008600B1"/>
    <w:rsid w:val="008602D7"/>
    <w:rsid w:val="00860419"/>
    <w:rsid w:val="00861917"/>
    <w:rsid w:val="0086271D"/>
    <w:rsid w:val="00863118"/>
    <w:rsid w:val="0086349E"/>
    <w:rsid w:val="0086365C"/>
    <w:rsid w:val="0086423A"/>
    <w:rsid w:val="00864838"/>
    <w:rsid w:val="00864B69"/>
    <w:rsid w:val="00864EDB"/>
    <w:rsid w:val="00865202"/>
    <w:rsid w:val="00866057"/>
    <w:rsid w:val="00866C92"/>
    <w:rsid w:val="00866DF6"/>
    <w:rsid w:val="00870928"/>
    <w:rsid w:val="00871631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E16"/>
    <w:rsid w:val="008770EE"/>
    <w:rsid w:val="00877CF8"/>
    <w:rsid w:val="008827E6"/>
    <w:rsid w:val="0088359B"/>
    <w:rsid w:val="00884AEF"/>
    <w:rsid w:val="00884E61"/>
    <w:rsid w:val="008856FA"/>
    <w:rsid w:val="00885F6C"/>
    <w:rsid w:val="008862E2"/>
    <w:rsid w:val="00886763"/>
    <w:rsid w:val="00886D47"/>
    <w:rsid w:val="00890085"/>
    <w:rsid w:val="0089037A"/>
    <w:rsid w:val="008906D2"/>
    <w:rsid w:val="0089099E"/>
    <w:rsid w:val="00890B26"/>
    <w:rsid w:val="00890CF1"/>
    <w:rsid w:val="00890D2C"/>
    <w:rsid w:val="00892725"/>
    <w:rsid w:val="00892FF3"/>
    <w:rsid w:val="008936FA"/>
    <w:rsid w:val="0089415A"/>
    <w:rsid w:val="0089426D"/>
    <w:rsid w:val="008949D5"/>
    <w:rsid w:val="00895220"/>
    <w:rsid w:val="00896C98"/>
    <w:rsid w:val="008A0493"/>
    <w:rsid w:val="008A4491"/>
    <w:rsid w:val="008A6B8B"/>
    <w:rsid w:val="008A7812"/>
    <w:rsid w:val="008A7837"/>
    <w:rsid w:val="008B03AA"/>
    <w:rsid w:val="008B0BC2"/>
    <w:rsid w:val="008B0E1F"/>
    <w:rsid w:val="008B193A"/>
    <w:rsid w:val="008B266B"/>
    <w:rsid w:val="008B2AB7"/>
    <w:rsid w:val="008B33F8"/>
    <w:rsid w:val="008B444D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8DD"/>
    <w:rsid w:val="008C2667"/>
    <w:rsid w:val="008C3391"/>
    <w:rsid w:val="008C4492"/>
    <w:rsid w:val="008C45A6"/>
    <w:rsid w:val="008C4862"/>
    <w:rsid w:val="008C48C3"/>
    <w:rsid w:val="008C4BDC"/>
    <w:rsid w:val="008C564A"/>
    <w:rsid w:val="008C583F"/>
    <w:rsid w:val="008C72AE"/>
    <w:rsid w:val="008D0FCB"/>
    <w:rsid w:val="008D1473"/>
    <w:rsid w:val="008D1D82"/>
    <w:rsid w:val="008D2853"/>
    <w:rsid w:val="008D44E7"/>
    <w:rsid w:val="008D4F40"/>
    <w:rsid w:val="008D5E70"/>
    <w:rsid w:val="008D5FAA"/>
    <w:rsid w:val="008D6528"/>
    <w:rsid w:val="008D662C"/>
    <w:rsid w:val="008D66DB"/>
    <w:rsid w:val="008D7C29"/>
    <w:rsid w:val="008E0314"/>
    <w:rsid w:val="008E114A"/>
    <w:rsid w:val="008E24D5"/>
    <w:rsid w:val="008E2621"/>
    <w:rsid w:val="008E2698"/>
    <w:rsid w:val="008E2D8E"/>
    <w:rsid w:val="008E33BA"/>
    <w:rsid w:val="008E38EE"/>
    <w:rsid w:val="008E3993"/>
    <w:rsid w:val="008E442D"/>
    <w:rsid w:val="008E4448"/>
    <w:rsid w:val="008E45B7"/>
    <w:rsid w:val="008E4C54"/>
    <w:rsid w:val="008E4E6F"/>
    <w:rsid w:val="008E6B4A"/>
    <w:rsid w:val="008E7356"/>
    <w:rsid w:val="008E7E1D"/>
    <w:rsid w:val="008F070C"/>
    <w:rsid w:val="008F0C14"/>
    <w:rsid w:val="008F13DC"/>
    <w:rsid w:val="008F1928"/>
    <w:rsid w:val="008F1C97"/>
    <w:rsid w:val="008F23A1"/>
    <w:rsid w:val="008F2404"/>
    <w:rsid w:val="008F2D6D"/>
    <w:rsid w:val="008F3495"/>
    <w:rsid w:val="008F3913"/>
    <w:rsid w:val="008F46F7"/>
    <w:rsid w:val="008F484A"/>
    <w:rsid w:val="008F4BAB"/>
    <w:rsid w:val="008F5577"/>
    <w:rsid w:val="008F5F00"/>
    <w:rsid w:val="008F6CBF"/>
    <w:rsid w:val="008F7E73"/>
    <w:rsid w:val="009003D3"/>
    <w:rsid w:val="00900AE7"/>
    <w:rsid w:val="00900BFD"/>
    <w:rsid w:val="009013A8"/>
    <w:rsid w:val="00901BC3"/>
    <w:rsid w:val="00902070"/>
    <w:rsid w:val="009045D6"/>
    <w:rsid w:val="00904686"/>
    <w:rsid w:val="00904F8D"/>
    <w:rsid w:val="009051C6"/>
    <w:rsid w:val="009052D7"/>
    <w:rsid w:val="00905996"/>
    <w:rsid w:val="0090642A"/>
    <w:rsid w:val="00906E8C"/>
    <w:rsid w:val="00906F7E"/>
    <w:rsid w:val="00906FE8"/>
    <w:rsid w:val="0090756D"/>
    <w:rsid w:val="00910EF8"/>
    <w:rsid w:val="0091124B"/>
    <w:rsid w:val="00911994"/>
    <w:rsid w:val="00911B5B"/>
    <w:rsid w:val="00911E1C"/>
    <w:rsid w:val="00912366"/>
    <w:rsid w:val="009134CC"/>
    <w:rsid w:val="00913FD6"/>
    <w:rsid w:val="00914002"/>
    <w:rsid w:val="0091409D"/>
    <w:rsid w:val="0091415B"/>
    <w:rsid w:val="00914683"/>
    <w:rsid w:val="00914FA2"/>
    <w:rsid w:val="00915660"/>
    <w:rsid w:val="009161F8"/>
    <w:rsid w:val="00916873"/>
    <w:rsid w:val="0091729E"/>
    <w:rsid w:val="009205FF"/>
    <w:rsid w:val="00920D8C"/>
    <w:rsid w:val="00923736"/>
    <w:rsid w:val="00923D97"/>
    <w:rsid w:val="00924CCD"/>
    <w:rsid w:val="00924F24"/>
    <w:rsid w:val="009253DD"/>
    <w:rsid w:val="00925439"/>
    <w:rsid w:val="00925913"/>
    <w:rsid w:val="00926147"/>
    <w:rsid w:val="00926165"/>
    <w:rsid w:val="00926467"/>
    <w:rsid w:val="0092691D"/>
    <w:rsid w:val="00926C77"/>
    <w:rsid w:val="00927F01"/>
    <w:rsid w:val="0093004B"/>
    <w:rsid w:val="00930081"/>
    <w:rsid w:val="0093020A"/>
    <w:rsid w:val="009302FF"/>
    <w:rsid w:val="00930B36"/>
    <w:rsid w:val="0093197B"/>
    <w:rsid w:val="00931F48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35F8"/>
    <w:rsid w:val="00944680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3D7"/>
    <w:rsid w:val="0095253B"/>
    <w:rsid w:val="00953D30"/>
    <w:rsid w:val="009569A9"/>
    <w:rsid w:val="00957AD6"/>
    <w:rsid w:val="00960645"/>
    <w:rsid w:val="00960681"/>
    <w:rsid w:val="0096104C"/>
    <w:rsid w:val="0096166C"/>
    <w:rsid w:val="00961C9D"/>
    <w:rsid w:val="00962FAB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EC4"/>
    <w:rsid w:val="00967FF2"/>
    <w:rsid w:val="0097032F"/>
    <w:rsid w:val="009708CF"/>
    <w:rsid w:val="00972786"/>
    <w:rsid w:val="0097315D"/>
    <w:rsid w:val="009734D8"/>
    <w:rsid w:val="00974243"/>
    <w:rsid w:val="00974401"/>
    <w:rsid w:val="00974A00"/>
    <w:rsid w:val="00974E78"/>
    <w:rsid w:val="00975280"/>
    <w:rsid w:val="00975429"/>
    <w:rsid w:val="00976925"/>
    <w:rsid w:val="00976DBD"/>
    <w:rsid w:val="009775EE"/>
    <w:rsid w:val="00980994"/>
    <w:rsid w:val="009811DC"/>
    <w:rsid w:val="00981ACD"/>
    <w:rsid w:val="00981F95"/>
    <w:rsid w:val="00982406"/>
    <w:rsid w:val="00982F8A"/>
    <w:rsid w:val="00984106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9CE"/>
    <w:rsid w:val="00995040"/>
    <w:rsid w:val="00996287"/>
    <w:rsid w:val="0099655B"/>
    <w:rsid w:val="0099667B"/>
    <w:rsid w:val="009974D3"/>
    <w:rsid w:val="00997A06"/>
    <w:rsid w:val="009A1DBC"/>
    <w:rsid w:val="009A237E"/>
    <w:rsid w:val="009A25A0"/>
    <w:rsid w:val="009A2C1E"/>
    <w:rsid w:val="009A302E"/>
    <w:rsid w:val="009A4482"/>
    <w:rsid w:val="009A4AF7"/>
    <w:rsid w:val="009A595F"/>
    <w:rsid w:val="009A61F6"/>
    <w:rsid w:val="009A6EAE"/>
    <w:rsid w:val="009A7129"/>
    <w:rsid w:val="009B0524"/>
    <w:rsid w:val="009B0BA5"/>
    <w:rsid w:val="009B0BB7"/>
    <w:rsid w:val="009B1905"/>
    <w:rsid w:val="009B288D"/>
    <w:rsid w:val="009B2912"/>
    <w:rsid w:val="009B32BF"/>
    <w:rsid w:val="009B3882"/>
    <w:rsid w:val="009B4F13"/>
    <w:rsid w:val="009B5746"/>
    <w:rsid w:val="009B6660"/>
    <w:rsid w:val="009B6735"/>
    <w:rsid w:val="009B6AC5"/>
    <w:rsid w:val="009B6E8D"/>
    <w:rsid w:val="009C070C"/>
    <w:rsid w:val="009C0A29"/>
    <w:rsid w:val="009C0A86"/>
    <w:rsid w:val="009C0AB5"/>
    <w:rsid w:val="009C1A4B"/>
    <w:rsid w:val="009C2095"/>
    <w:rsid w:val="009C32A5"/>
    <w:rsid w:val="009C4216"/>
    <w:rsid w:val="009C4F37"/>
    <w:rsid w:val="009C6608"/>
    <w:rsid w:val="009C686C"/>
    <w:rsid w:val="009D01BE"/>
    <w:rsid w:val="009D06E7"/>
    <w:rsid w:val="009D2915"/>
    <w:rsid w:val="009D30EC"/>
    <w:rsid w:val="009D44E6"/>
    <w:rsid w:val="009D5516"/>
    <w:rsid w:val="009D5A99"/>
    <w:rsid w:val="009D5B85"/>
    <w:rsid w:val="009D6CF8"/>
    <w:rsid w:val="009D7B7B"/>
    <w:rsid w:val="009E027E"/>
    <w:rsid w:val="009E11C5"/>
    <w:rsid w:val="009E25B7"/>
    <w:rsid w:val="009E2BFB"/>
    <w:rsid w:val="009E3771"/>
    <w:rsid w:val="009E38C2"/>
    <w:rsid w:val="009E40A9"/>
    <w:rsid w:val="009E46A7"/>
    <w:rsid w:val="009E4E1F"/>
    <w:rsid w:val="009E5B5E"/>
    <w:rsid w:val="009E5DBD"/>
    <w:rsid w:val="009E69A7"/>
    <w:rsid w:val="009E6B3C"/>
    <w:rsid w:val="009E6C76"/>
    <w:rsid w:val="009E6EAF"/>
    <w:rsid w:val="009E7004"/>
    <w:rsid w:val="009E730C"/>
    <w:rsid w:val="009E731C"/>
    <w:rsid w:val="009E77D4"/>
    <w:rsid w:val="009E7E24"/>
    <w:rsid w:val="009E7E2F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66F7"/>
    <w:rsid w:val="009F6A06"/>
    <w:rsid w:val="009F6DFB"/>
    <w:rsid w:val="00A01737"/>
    <w:rsid w:val="00A01FA1"/>
    <w:rsid w:val="00A02C08"/>
    <w:rsid w:val="00A02CC0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3DA"/>
    <w:rsid w:val="00A0746F"/>
    <w:rsid w:val="00A07559"/>
    <w:rsid w:val="00A1090F"/>
    <w:rsid w:val="00A1097D"/>
    <w:rsid w:val="00A11252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C"/>
    <w:rsid w:val="00A1600D"/>
    <w:rsid w:val="00A168A8"/>
    <w:rsid w:val="00A16BC0"/>
    <w:rsid w:val="00A16F2A"/>
    <w:rsid w:val="00A170DD"/>
    <w:rsid w:val="00A209E7"/>
    <w:rsid w:val="00A20F79"/>
    <w:rsid w:val="00A21C36"/>
    <w:rsid w:val="00A22AE4"/>
    <w:rsid w:val="00A2332F"/>
    <w:rsid w:val="00A23418"/>
    <w:rsid w:val="00A238E9"/>
    <w:rsid w:val="00A243F3"/>
    <w:rsid w:val="00A24DFB"/>
    <w:rsid w:val="00A24FAC"/>
    <w:rsid w:val="00A2591F"/>
    <w:rsid w:val="00A25B02"/>
    <w:rsid w:val="00A25DED"/>
    <w:rsid w:val="00A278C1"/>
    <w:rsid w:val="00A30D7A"/>
    <w:rsid w:val="00A31EEA"/>
    <w:rsid w:val="00A32789"/>
    <w:rsid w:val="00A32A1F"/>
    <w:rsid w:val="00A337A6"/>
    <w:rsid w:val="00A34456"/>
    <w:rsid w:val="00A35232"/>
    <w:rsid w:val="00A35505"/>
    <w:rsid w:val="00A35AF5"/>
    <w:rsid w:val="00A36F4E"/>
    <w:rsid w:val="00A36F84"/>
    <w:rsid w:val="00A375C3"/>
    <w:rsid w:val="00A3798A"/>
    <w:rsid w:val="00A413A8"/>
    <w:rsid w:val="00A41AA5"/>
    <w:rsid w:val="00A41D3E"/>
    <w:rsid w:val="00A428E1"/>
    <w:rsid w:val="00A435CE"/>
    <w:rsid w:val="00A43CE0"/>
    <w:rsid w:val="00A43ED1"/>
    <w:rsid w:val="00A442F8"/>
    <w:rsid w:val="00A44382"/>
    <w:rsid w:val="00A44450"/>
    <w:rsid w:val="00A4547B"/>
    <w:rsid w:val="00A45A3E"/>
    <w:rsid w:val="00A47CEE"/>
    <w:rsid w:val="00A47DEA"/>
    <w:rsid w:val="00A47E83"/>
    <w:rsid w:val="00A5135A"/>
    <w:rsid w:val="00A52019"/>
    <w:rsid w:val="00A52C47"/>
    <w:rsid w:val="00A53303"/>
    <w:rsid w:val="00A550F4"/>
    <w:rsid w:val="00A5545D"/>
    <w:rsid w:val="00A56739"/>
    <w:rsid w:val="00A56777"/>
    <w:rsid w:val="00A56A0D"/>
    <w:rsid w:val="00A57255"/>
    <w:rsid w:val="00A60712"/>
    <w:rsid w:val="00A60DA4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C67"/>
    <w:rsid w:val="00A67286"/>
    <w:rsid w:val="00A718EE"/>
    <w:rsid w:val="00A719A8"/>
    <w:rsid w:val="00A71D02"/>
    <w:rsid w:val="00A725D7"/>
    <w:rsid w:val="00A739AE"/>
    <w:rsid w:val="00A741D9"/>
    <w:rsid w:val="00A7503D"/>
    <w:rsid w:val="00A755F0"/>
    <w:rsid w:val="00A75E9F"/>
    <w:rsid w:val="00A7627C"/>
    <w:rsid w:val="00A80674"/>
    <w:rsid w:val="00A8086B"/>
    <w:rsid w:val="00A80D03"/>
    <w:rsid w:val="00A81309"/>
    <w:rsid w:val="00A81A39"/>
    <w:rsid w:val="00A82A29"/>
    <w:rsid w:val="00A83E76"/>
    <w:rsid w:val="00A84A42"/>
    <w:rsid w:val="00A85116"/>
    <w:rsid w:val="00A853E8"/>
    <w:rsid w:val="00A868AA"/>
    <w:rsid w:val="00A86C17"/>
    <w:rsid w:val="00A86C91"/>
    <w:rsid w:val="00A902B7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AE4"/>
    <w:rsid w:val="00A958BC"/>
    <w:rsid w:val="00A959D4"/>
    <w:rsid w:val="00A95D3C"/>
    <w:rsid w:val="00A95F3A"/>
    <w:rsid w:val="00A96488"/>
    <w:rsid w:val="00A96AE0"/>
    <w:rsid w:val="00A97018"/>
    <w:rsid w:val="00AA0006"/>
    <w:rsid w:val="00AA045B"/>
    <w:rsid w:val="00AA1B62"/>
    <w:rsid w:val="00AA1E0B"/>
    <w:rsid w:val="00AA2052"/>
    <w:rsid w:val="00AA232B"/>
    <w:rsid w:val="00AA23DD"/>
    <w:rsid w:val="00AA2F32"/>
    <w:rsid w:val="00AA2FA2"/>
    <w:rsid w:val="00AA3744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B0116"/>
    <w:rsid w:val="00AB044C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BE4"/>
    <w:rsid w:val="00AB5D85"/>
    <w:rsid w:val="00AB6CDB"/>
    <w:rsid w:val="00AB78D7"/>
    <w:rsid w:val="00AB7F43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67B5"/>
    <w:rsid w:val="00AC7110"/>
    <w:rsid w:val="00AC769A"/>
    <w:rsid w:val="00AD00AA"/>
    <w:rsid w:val="00AD10E3"/>
    <w:rsid w:val="00AD193E"/>
    <w:rsid w:val="00AD2081"/>
    <w:rsid w:val="00AD3214"/>
    <w:rsid w:val="00AD453F"/>
    <w:rsid w:val="00AD5CF2"/>
    <w:rsid w:val="00AD6FDB"/>
    <w:rsid w:val="00AD71DC"/>
    <w:rsid w:val="00AD7788"/>
    <w:rsid w:val="00AE023A"/>
    <w:rsid w:val="00AE103C"/>
    <w:rsid w:val="00AE290D"/>
    <w:rsid w:val="00AE2E2A"/>
    <w:rsid w:val="00AE34B9"/>
    <w:rsid w:val="00AE379E"/>
    <w:rsid w:val="00AE3B29"/>
    <w:rsid w:val="00AE3C93"/>
    <w:rsid w:val="00AE3E0B"/>
    <w:rsid w:val="00AE40B5"/>
    <w:rsid w:val="00AE4439"/>
    <w:rsid w:val="00AE49EC"/>
    <w:rsid w:val="00AE5296"/>
    <w:rsid w:val="00AE6419"/>
    <w:rsid w:val="00AE663B"/>
    <w:rsid w:val="00AE69D2"/>
    <w:rsid w:val="00AE7B46"/>
    <w:rsid w:val="00AF0767"/>
    <w:rsid w:val="00AF086F"/>
    <w:rsid w:val="00AF0D3A"/>
    <w:rsid w:val="00AF1195"/>
    <w:rsid w:val="00AF241C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AF720A"/>
    <w:rsid w:val="00B006D2"/>
    <w:rsid w:val="00B00CED"/>
    <w:rsid w:val="00B01751"/>
    <w:rsid w:val="00B01A16"/>
    <w:rsid w:val="00B02E99"/>
    <w:rsid w:val="00B03A0E"/>
    <w:rsid w:val="00B04CF5"/>
    <w:rsid w:val="00B04E20"/>
    <w:rsid w:val="00B05A86"/>
    <w:rsid w:val="00B05B6F"/>
    <w:rsid w:val="00B06142"/>
    <w:rsid w:val="00B06289"/>
    <w:rsid w:val="00B07B34"/>
    <w:rsid w:val="00B07EAF"/>
    <w:rsid w:val="00B106E2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5F27"/>
    <w:rsid w:val="00B16913"/>
    <w:rsid w:val="00B203C4"/>
    <w:rsid w:val="00B206F4"/>
    <w:rsid w:val="00B21D31"/>
    <w:rsid w:val="00B22580"/>
    <w:rsid w:val="00B228D0"/>
    <w:rsid w:val="00B231E3"/>
    <w:rsid w:val="00B23515"/>
    <w:rsid w:val="00B2369F"/>
    <w:rsid w:val="00B238A9"/>
    <w:rsid w:val="00B23A88"/>
    <w:rsid w:val="00B24438"/>
    <w:rsid w:val="00B24629"/>
    <w:rsid w:val="00B249BF"/>
    <w:rsid w:val="00B256DE"/>
    <w:rsid w:val="00B258D6"/>
    <w:rsid w:val="00B25EC9"/>
    <w:rsid w:val="00B263A2"/>
    <w:rsid w:val="00B276BF"/>
    <w:rsid w:val="00B27CEA"/>
    <w:rsid w:val="00B305EE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42B"/>
    <w:rsid w:val="00B3691A"/>
    <w:rsid w:val="00B37762"/>
    <w:rsid w:val="00B37BFA"/>
    <w:rsid w:val="00B37E8A"/>
    <w:rsid w:val="00B40709"/>
    <w:rsid w:val="00B40A26"/>
    <w:rsid w:val="00B40F0F"/>
    <w:rsid w:val="00B411EA"/>
    <w:rsid w:val="00B42181"/>
    <w:rsid w:val="00B42F04"/>
    <w:rsid w:val="00B4314C"/>
    <w:rsid w:val="00B43441"/>
    <w:rsid w:val="00B43BF5"/>
    <w:rsid w:val="00B44D4E"/>
    <w:rsid w:val="00B454A1"/>
    <w:rsid w:val="00B455FB"/>
    <w:rsid w:val="00B45BE3"/>
    <w:rsid w:val="00B47A90"/>
    <w:rsid w:val="00B504AF"/>
    <w:rsid w:val="00B5052F"/>
    <w:rsid w:val="00B5057C"/>
    <w:rsid w:val="00B505FA"/>
    <w:rsid w:val="00B50A60"/>
    <w:rsid w:val="00B5271A"/>
    <w:rsid w:val="00B5273C"/>
    <w:rsid w:val="00B52AF3"/>
    <w:rsid w:val="00B52E92"/>
    <w:rsid w:val="00B52F0F"/>
    <w:rsid w:val="00B5328D"/>
    <w:rsid w:val="00B53657"/>
    <w:rsid w:val="00B5453C"/>
    <w:rsid w:val="00B5463B"/>
    <w:rsid w:val="00B56058"/>
    <w:rsid w:val="00B56549"/>
    <w:rsid w:val="00B56C92"/>
    <w:rsid w:val="00B573F0"/>
    <w:rsid w:val="00B579DE"/>
    <w:rsid w:val="00B57AAF"/>
    <w:rsid w:val="00B57C3C"/>
    <w:rsid w:val="00B57F4B"/>
    <w:rsid w:val="00B57F65"/>
    <w:rsid w:val="00B60BFC"/>
    <w:rsid w:val="00B61069"/>
    <w:rsid w:val="00B610A8"/>
    <w:rsid w:val="00B61D6B"/>
    <w:rsid w:val="00B62CCE"/>
    <w:rsid w:val="00B62E48"/>
    <w:rsid w:val="00B63158"/>
    <w:rsid w:val="00B64D42"/>
    <w:rsid w:val="00B65732"/>
    <w:rsid w:val="00B6610F"/>
    <w:rsid w:val="00B6685C"/>
    <w:rsid w:val="00B673AD"/>
    <w:rsid w:val="00B67615"/>
    <w:rsid w:val="00B70733"/>
    <w:rsid w:val="00B70A2D"/>
    <w:rsid w:val="00B7140A"/>
    <w:rsid w:val="00B71450"/>
    <w:rsid w:val="00B717F0"/>
    <w:rsid w:val="00B718C7"/>
    <w:rsid w:val="00B719E5"/>
    <w:rsid w:val="00B71C6B"/>
    <w:rsid w:val="00B7244E"/>
    <w:rsid w:val="00B73FB3"/>
    <w:rsid w:val="00B7411F"/>
    <w:rsid w:val="00B743BC"/>
    <w:rsid w:val="00B7487F"/>
    <w:rsid w:val="00B74C7D"/>
    <w:rsid w:val="00B7553E"/>
    <w:rsid w:val="00B75737"/>
    <w:rsid w:val="00B813CB"/>
    <w:rsid w:val="00B815FA"/>
    <w:rsid w:val="00B81FBF"/>
    <w:rsid w:val="00B827D0"/>
    <w:rsid w:val="00B83B28"/>
    <w:rsid w:val="00B840BB"/>
    <w:rsid w:val="00B84203"/>
    <w:rsid w:val="00B84C2E"/>
    <w:rsid w:val="00B87435"/>
    <w:rsid w:val="00B90F72"/>
    <w:rsid w:val="00B91036"/>
    <w:rsid w:val="00B92121"/>
    <w:rsid w:val="00B9385F"/>
    <w:rsid w:val="00B93E5E"/>
    <w:rsid w:val="00B940F0"/>
    <w:rsid w:val="00B94A74"/>
    <w:rsid w:val="00B951D0"/>
    <w:rsid w:val="00B959AD"/>
    <w:rsid w:val="00B95A8D"/>
    <w:rsid w:val="00BA003D"/>
    <w:rsid w:val="00BA08D5"/>
    <w:rsid w:val="00BA4C9A"/>
    <w:rsid w:val="00BA6CF4"/>
    <w:rsid w:val="00BA6DC4"/>
    <w:rsid w:val="00BB0365"/>
    <w:rsid w:val="00BB05C4"/>
    <w:rsid w:val="00BB0B44"/>
    <w:rsid w:val="00BB1338"/>
    <w:rsid w:val="00BB183C"/>
    <w:rsid w:val="00BB18CC"/>
    <w:rsid w:val="00BB1923"/>
    <w:rsid w:val="00BB2E52"/>
    <w:rsid w:val="00BB3B44"/>
    <w:rsid w:val="00BB429E"/>
    <w:rsid w:val="00BB46E9"/>
    <w:rsid w:val="00BB4899"/>
    <w:rsid w:val="00BB4C5E"/>
    <w:rsid w:val="00BB5E1B"/>
    <w:rsid w:val="00BB635A"/>
    <w:rsid w:val="00BB7911"/>
    <w:rsid w:val="00BC0C7D"/>
    <w:rsid w:val="00BC27EB"/>
    <w:rsid w:val="00BC2D79"/>
    <w:rsid w:val="00BC2DEA"/>
    <w:rsid w:val="00BC3942"/>
    <w:rsid w:val="00BC3989"/>
    <w:rsid w:val="00BC498C"/>
    <w:rsid w:val="00BC55EA"/>
    <w:rsid w:val="00BC6097"/>
    <w:rsid w:val="00BC685F"/>
    <w:rsid w:val="00BC6C21"/>
    <w:rsid w:val="00BC6DFF"/>
    <w:rsid w:val="00BC71CE"/>
    <w:rsid w:val="00BC7687"/>
    <w:rsid w:val="00BC7DF4"/>
    <w:rsid w:val="00BD07BB"/>
    <w:rsid w:val="00BD09B3"/>
    <w:rsid w:val="00BD0BBB"/>
    <w:rsid w:val="00BD2371"/>
    <w:rsid w:val="00BD2FBC"/>
    <w:rsid w:val="00BD3644"/>
    <w:rsid w:val="00BD3B35"/>
    <w:rsid w:val="00BD447E"/>
    <w:rsid w:val="00BD483C"/>
    <w:rsid w:val="00BD5A67"/>
    <w:rsid w:val="00BD61CE"/>
    <w:rsid w:val="00BD6D4D"/>
    <w:rsid w:val="00BD77A6"/>
    <w:rsid w:val="00BD77BE"/>
    <w:rsid w:val="00BD7A23"/>
    <w:rsid w:val="00BE01FE"/>
    <w:rsid w:val="00BE0C44"/>
    <w:rsid w:val="00BE16C9"/>
    <w:rsid w:val="00BE1DB6"/>
    <w:rsid w:val="00BE26FB"/>
    <w:rsid w:val="00BE2C7D"/>
    <w:rsid w:val="00BE2E5D"/>
    <w:rsid w:val="00BE33B1"/>
    <w:rsid w:val="00BE3C39"/>
    <w:rsid w:val="00BE3FFC"/>
    <w:rsid w:val="00BE50F0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37D9"/>
    <w:rsid w:val="00BF38D9"/>
    <w:rsid w:val="00BF4A84"/>
    <w:rsid w:val="00BF5287"/>
    <w:rsid w:val="00BF55B3"/>
    <w:rsid w:val="00BF6106"/>
    <w:rsid w:val="00BF6771"/>
    <w:rsid w:val="00BF6F56"/>
    <w:rsid w:val="00BF7CBE"/>
    <w:rsid w:val="00C001DD"/>
    <w:rsid w:val="00C01A9C"/>
    <w:rsid w:val="00C0236E"/>
    <w:rsid w:val="00C026CF"/>
    <w:rsid w:val="00C029B7"/>
    <w:rsid w:val="00C032A6"/>
    <w:rsid w:val="00C0353E"/>
    <w:rsid w:val="00C0356F"/>
    <w:rsid w:val="00C039D8"/>
    <w:rsid w:val="00C046C8"/>
    <w:rsid w:val="00C05B76"/>
    <w:rsid w:val="00C05C18"/>
    <w:rsid w:val="00C060E0"/>
    <w:rsid w:val="00C07115"/>
    <w:rsid w:val="00C075A6"/>
    <w:rsid w:val="00C07F0E"/>
    <w:rsid w:val="00C102B9"/>
    <w:rsid w:val="00C1066F"/>
    <w:rsid w:val="00C10B33"/>
    <w:rsid w:val="00C1115B"/>
    <w:rsid w:val="00C116FF"/>
    <w:rsid w:val="00C11B37"/>
    <w:rsid w:val="00C1479B"/>
    <w:rsid w:val="00C154C2"/>
    <w:rsid w:val="00C15874"/>
    <w:rsid w:val="00C15D46"/>
    <w:rsid w:val="00C16E70"/>
    <w:rsid w:val="00C172B4"/>
    <w:rsid w:val="00C17942"/>
    <w:rsid w:val="00C17CF0"/>
    <w:rsid w:val="00C17D5A"/>
    <w:rsid w:val="00C17D5C"/>
    <w:rsid w:val="00C20ADE"/>
    <w:rsid w:val="00C20C3B"/>
    <w:rsid w:val="00C20CF6"/>
    <w:rsid w:val="00C20EBC"/>
    <w:rsid w:val="00C2121E"/>
    <w:rsid w:val="00C21F6F"/>
    <w:rsid w:val="00C2214E"/>
    <w:rsid w:val="00C23153"/>
    <w:rsid w:val="00C23397"/>
    <w:rsid w:val="00C235A0"/>
    <w:rsid w:val="00C2367F"/>
    <w:rsid w:val="00C23C7C"/>
    <w:rsid w:val="00C23E06"/>
    <w:rsid w:val="00C24542"/>
    <w:rsid w:val="00C2457C"/>
    <w:rsid w:val="00C25892"/>
    <w:rsid w:val="00C25E44"/>
    <w:rsid w:val="00C26398"/>
    <w:rsid w:val="00C26641"/>
    <w:rsid w:val="00C26BEA"/>
    <w:rsid w:val="00C31BDA"/>
    <w:rsid w:val="00C31E53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8FA"/>
    <w:rsid w:val="00C43D75"/>
    <w:rsid w:val="00C45006"/>
    <w:rsid w:val="00C450AC"/>
    <w:rsid w:val="00C451D2"/>
    <w:rsid w:val="00C45543"/>
    <w:rsid w:val="00C45C25"/>
    <w:rsid w:val="00C45EAF"/>
    <w:rsid w:val="00C45F99"/>
    <w:rsid w:val="00C520EE"/>
    <w:rsid w:val="00C52F3D"/>
    <w:rsid w:val="00C52FD9"/>
    <w:rsid w:val="00C5462B"/>
    <w:rsid w:val="00C54A24"/>
    <w:rsid w:val="00C54DF3"/>
    <w:rsid w:val="00C55125"/>
    <w:rsid w:val="00C606D2"/>
    <w:rsid w:val="00C60968"/>
    <w:rsid w:val="00C60D27"/>
    <w:rsid w:val="00C60D2E"/>
    <w:rsid w:val="00C61B7F"/>
    <w:rsid w:val="00C623BF"/>
    <w:rsid w:val="00C63026"/>
    <w:rsid w:val="00C63069"/>
    <w:rsid w:val="00C63917"/>
    <w:rsid w:val="00C639E9"/>
    <w:rsid w:val="00C6468E"/>
    <w:rsid w:val="00C65C7E"/>
    <w:rsid w:val="00C65DA6"/>
    <w:rsid w:val="00C65F22"/>
    <w:rsid w:val="00C66288"/>
    <w:rsid w:val="00C66477"/>
    <w:rsid w:val="00C671F4"/>
    <w:rsid w:val="00C67836"/>
    <w:rsid w:val="00C70136"/>
    <w:rsid w:val="00C701AE"/>
    <w:rsid w:val="00C70629"/>
    <w:rsid w:val="00C7134B"/>
    <w:rsid w:val="00C71B5A"/>
    <w:rsid w:val="00C733AF"/>
    <w:rsid w:val="00C7402F"/>
    <w:rsid w:val="00C74C85"/>
    <w:rsid w:val="00C74DB1"/>
    <w:rsid w:val="00C75847"/>
    <w:rsid w:val="00C759AF"/>
    <w:rsid w:val="00C76196"/>
    <w:rsid w:val="00C776FA"/>
    <w:rsid w:val="00C77FC5"/>
    <w:rsid w:val="00C81A83"/>
    <w:rsid w:val="00C82723"/>
    <w:rsid w:val="00C8273B"/>
    <w:rsid w:val="00C82F67"/>
    <w:rsid w:val="00C8385C"/>
    <w:rsid w:val="00C842EE"/>
    <w:rsid w:val="00C85F01"/>
    <w:rsid w:val="00C860E7"/>
    <w:rsid w:val="00C86848"/>
    <w:rsid w:val="00C86982"/>
    <w:rsid w:val="00C86A55"/>
    <w:rsid w:val="00C8711A"/>
    <w:rsid w:val="00C871CE"/>
    <w:rsid w:val="00C879FF"/>
    <w:rsid w:val="00C90317"/>
    <w:rsid w:val="00C91C9D"/>
    <w:rsid w:val="00C92059"/>
    <w:rsid w:val="00C92414"/>
    <w:rsid w:val="00C92B7A"/>
    <w:rsid w:val="00C938D4"/>
    <w:rsid w:val="00C95331"/>
    <w:rsid w:val="00C954BF"/>
    <w:rsid w:val="00C964D1"/>
    <w:rsid w:val="00C96780"/>
    <w:rsid w:val="00C96D25"/>
    <w:rsid w:val="00C971D6"/>
    <w:rsid w:val="00C97731"/>
    <w:rsid w:val="00C977D1"/>
    <w:rsid w:val="00C97A2E"/>
    <w:rsid w:val="00CA043F"/>
    <w:rsid w:val="00CA0590"/>
    <w:rsid w:val="00CA0CCA"/>
    <w:rsid w:val="00CA225F"/>
    <w:rsid w:val="00CA283A"/>
    <w:rsid w:val="00CA2907"/>
    <w:rsid w:val="00CA3851"/>
    <w:rsid w:val="00CA3B9C"/>
    <w:rsid w:val="00CA4FD1"/>
    <w:rsid w:val="00CA5941"/>
    <w:rsid w:val="00CA62F3"/>
    <w:rsid w:val="00CA631C"/>
    <w:rsid w:val="00CA727A"/>
    <w:rsid w:val="00CA79D6"/>
    <w:rsid w:val="00CB0739"/>
    <w:rsid w:val="00CB0A51"/>
    <w:rsid w:val="00CB109A"/>
    <w:rsid w:val="00CB145D"/>
    <w:rsid w:val="00CB1656"/>
    <w:rsid w:val="00CB3E27"/>
    <w:rsid w:val="00CB4B00"/>
    <w:rsid w:val="00CB7DF1"/>
    <w:rsid w:val="00CC0311"/>
    <w:rsid w:val="00CC139B"/>
    <w:rsid w:val="00CC1BDB"/>
    <w:rsid w:val="00CC267C"/>
    <w:rsid w:val="00CC4236"/>
    <w:rsid w:val="00CC4C49"/>
    <w:rsid w:val="00CC5B67"/>
    <w:rsid w:val="00CC62F8"/>
    <w:rsid w:val="00CC6FCB"/>
    <w:rsid w:val="00CC7014"/>
    <w:rsid w:val="00CC751E"/>
    <w:rsid w:val="00CD010A"/>
    <w:rsid w:val="00CD061A"/>
    <w:rsid w:val="00CD0E62"/>
    <w:rsid w:val="00CD1B88"/>
    <w:rsid w:val="00CD202B"/>
    <w:rsid w:val="00CD2E8D"/>
    <w:rsid w:val="00CD3618"/>
    <w:rsid w:val="00CD3D77"/>
    <w:rsid w:val="00CD44EF"/>
    <w:rsid w:val="00CD479B"/>
    <w:rsid w:val="00CD4E6C"/>
    <w:rsid w:val="00CD61B0"/>
    <w:rsid w:val="00CD73BF"/>
    <w:rsid w:val="00CD7DE7"/>
    <w:rsid w:val="00CE0C4A"/>
    <w:rsid w:val="00CE1113"/>
    <w:rsid w:val="00CE1132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7E45"/>
    <w:rsid w:val="00CF2666"/>
    <w:rsid w:val="00CF29C0"/>
    <w:rsid w:val="00CF339B"/>
    <w:rsid w:val="00CF4CD1"/>
    <w:rsid w:val="00CF5097"/>
    <w:rsid w:val="00CF588F"/>
    <w:rsid w:val="00CF59E3"/>
    <w:rsid w:val="00CF5AF7"/>
    <w:rsid w:val="00CF5E28"/>
    <w:rsid w:val="00CF60F9"/>
    <w:rsid w:val="00CF6569"/>
    <w:rsid w:val="00CF6745"/>
    <w:rsid w:val="00CF6AF7"/>
    <w:rsid w:val="00CF73F4"/>
    <w:rsid w:val="00D00900"/>
    <w:rsid w:val="00D00E00"/>
    <w:rsid w:val="00D0156C"/>
    <w:rsid w:val="00D016B1"/>
    <w:rsid w:val="00D01A70"/>
    <w:rsid w:val="00D01D0B"/>
    <w:rsid w:val="00D021B0"/>
    <w:rsid w:val="00D02546"/>
    <w:rsid w:val="00D02604"/>
    <w:rsid w:val="00D029FF"/>
    <w:rsid w:val="00D03207"/>
    <w:rsid w:val="00D04FD7"/>
    <w:rsid w:val="00D0533C"/>
    <w:rsid w:val="00D05614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3EA"/>
    <w:rsid w:val="00D14657"/>
    <w:rsid w:val="00D14D8F"/>
    <w:rsid w:val="00D154D7"/>
    <w:rsid w:val="00D15990"/>
    <w:rsid w:val="00D16B01"/>
    <w:rsid w:val="00D17AC7"/>
    <w:rsid w:val="00D224B6"/>
    <w:rsid w:val="00D22D09"/>
    <w:rsid w:val="00D24FDD"/>
    <w:rsid w:val="00D25309"/>
    <w:rsid w:val="00D266F4"/>
    <w:rsid w:val="00D26BAF"/>
    <w:rsid w:val="00D271FA"/>
    <w:rsid w:val="00D2723A"/>
    <w:rsid w:val="00D27365"/>
    <w:rsid w:val="00D2775E"/>
    <w:rsid w:val="00D27ADF"/>
    <w:rsid w:val="00D27C78"/>
    <w:rsid w:val="00D308B0"/>
    <w:rsid w:val="00D3178C"/>
    <w:rsid w:val="00D32F8B"/>
    <w:rsid w:val="00D33491"/>
    <w:rsid w:val="00D33845"/>
    <w:rsid w:val="00D345BD"/>
    <w:rsid w:val="00D348A8"/>
    <w:rsid w:val="00D34BD8"/>
    <w:rsid w:val="00D34D3F"/>
    <w:rsid w:val="00D34EE4"/>
    <w:rsid w:val="00D35C9B"/>
    <w:rsid w:val="00D35CB9"/>
    <w:rsid w:val="00D35FC9"/>
    <w:rsid w:val="00D3605A"/>
    <w:rsid w:val="00D37478"/>
    <w:rsid w:val="00D377D3"/>
    <w:rsid w:val="00D377D5"/>
    <w:rsid w:val="00D37C4E"/>
    <w:rsid w:val="00D37D04"/>
    <w:rsid w:val="00D404A7"/>
    <w:rsid w:val="00D406DA"/>
    <w:rsid w:val="00D418EF"/>
    <w:rsid w:val="00D422C5"/>
    <w:rsid w:val="00D44051"/>
    <w:rsid w:val="00D44AD9"/>
    <w:rsid w:val="00D45BF8"/>
    <w:rsid w:val="00D466C5"/>
    <w:rsid w:val="00D47558"/>
    <w:rsid w:val="00D475AD"/>
    <w:rsid w:val="00D4779A"/>
    <w:rsid w:val="00D501F3"/>
    <w:rsid w:val="00D506FC"/>
    <w:rsid w:val="00D51DE8"/>
    <w:rsid w:val="00D51E96"/>
    <w:rsid w:val="00D5232A"/>
    <w:rsid w:val="00D54039"/>
    <w:rsid w:val="00D54E58"/>
    <w:rsid w:val="00D54F3B"/>
    <w:rsid w:val="00D55ADB"/>
    <w:rsid w:val="00D562AE"/>
    <w:rsid w:val="00D56E41"/>
    <w:rsid w:val="00D60344"/>
    <w:rsid w:val="00D60538"/>
    <w:rsid w:val="00D60E55"/>
    <w:rsid w:val="00D62267"/>
    <w:rsid w:val="00D62742"/>
    <w:rsid w:val="00D62A80"/>
    <w:rsid w:val="00D6308A"/>
    <w:rsid w:val="00D63345"/>
    <w:rsid w:val="00D63734"/>
    <w:rsid w:val="00D641A9"/>
    <w:rsid w:val="00D648B8"/>
    <w:rsid w:val="00D64D12"/>
    <w:rsid w:val="00D64FD5"/>
    <w:rsid w:val="00D6516A"/>
    <w:rsid w:val="00D65601"/>
    <w:rsid w:val="00D6567D"/>
    <w:rsid w:val="00D6597A"/>
    <w:rsid w:val="00D66D04"/>
    <w:rsid w:val="00D676B3"/>
    <w:rsid w:val="00D67C5A"/>
    <w:rsid w:val="00D7090B"/>
    <w:rsid w:val="00D71638"/>
    <w:rsid w:val="00D72328"/>
    <w:rsid w:val="00D7266B"/>
    <w:rsid w:val="00D73AF9"/>
    <w:rsid w:val="00D7414A"/>
    <w:rsid w:val="00D74B0E"/>
    <w:rsid w:val="00D74C76"/>
    <w:rsid w:val="00D75565"/>
    <w:rsid w:val="00D76447"/>
    <w:rsid w:val="00D8077E"/>
    <w:rsid w:val="00D81544"/>
    <w:rsid w:val="00D81745"/>
    <w:rsid w:val="00D82384"/>
    <w:rsid w:val="00D82BB6"/>
    <w:rsid w:val="00D831C4"/>
    <w:rsid w:val="00D834B1"/>
    <w:rsid w:val="00D83723"/>
    <w:rsid w:val="00D83D13"/>
    <w:rsid w:val="00D83EEB"/>
    <w:rsid w:val="00D8588C"/>
    <w:rsid w:val="00D859B3"/>
    <w:rsid w:val="00D85A6B"/>
    <w:rsid w:val="00D85C5C"/>
    <w:rsid w:val="00D85D70"/>
    <w:rsid w:val="00D860B1"/>
    <w:rsid w:val="00D860EC"/>
    <w:rsid w:val="00D87B28"/>
    <w:rsid w:val="00D90AEC"/>
    <w:rsid w:val="00D913E2"/>
    <w:rsid w:val="00D91454"/>
    <w:rsid w:val="00D917D7"/>
    <w:rsid w:val="00D918D0"/>
    <w:rsid w:val="00D930E6"/>
    <w:rsid w:val="00D94271"/>
    <w:rsid w:val="00D952D0"/>
    <w:rsid w:val="00D95910"/>
    <w:rsid w:val="00D9645C"/>
    <w:rsid w:val="00D96F1F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21D7"/>
    <w:rsid w:val="00DA3D0A"/>
    <w:rsid w:val="00DA40C8"/>
    <w:rsid w:val="00DA43DD"/>
    <w:rsid w:val="00DA47BE"/>
    <w:rsid w:val="00DA6295"/>
    <w:rsid w:val="00DA6E69"/>
    <w:rsid w:val="00DA70F3"/>
    <w:rsid w:val="00DB14A5"/>
    <w:rsid w:val="00DB1A0E"/>
    <w:rsid w:val="00DB1A89"/>
    <w:rsid w:val="00DB1D9D"/>
    <w:rsid w:val="00DB2B1E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5F7C"/>
    <w:rsid w:val="00DC68A4"/>
    <w:rsid w:val="00DC7712"/>
    <w:rsid w:val="00DC7AE3"/>
    <w:rsid w:val="00DC7F75"/>
    <w:rsid w:val="00DD1C94"/>
    <w:rsid w:val="00DD1DF9"/>
    <w:rsid w:val="00DD2DF0"/>
    <w:rsid w:val="00DD4E3E"/>
    <w:rsid w:val="00DD4FDE"/>
    <w:rsid w:val="00DE0EE5"/>
    <w:rsid w:val="00DE11BF"/>
    <w:rsid w:val="00DE137A"/>
    <w:rsid w:val="00DE14C2"/>
    <w:rsid w:val="00DE1739"/>
    <w:rsid w:val="00DE282B"/>
    <w:rsid w:val="00DE2E0D"/>
    <w:rsid w:val="00DE32B1"/>
    <w:rsid w:val="00DE37C7"/>
    <w:rsid w:val="00DE40FB"/>
    <w:rsid w:val="00DE46ED"/>
    <w:rsid w:val="00DE4AB6"/>
    <w:rsid w:val="00DE4D65"/>
    <w:rsid w:val="00DE6D97"/>
    <w:rsid w:val="00DE7017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2805"/>
    <w:rsid w:val="00E02CED"/>
    <w:rsid w:val="00E030BE"/>
    <w:rsid w:val="00E031A9"/>
    <w:rsid w:val="00E0326D"/>
    <w:rsid w:val="00E05810"/>
    <w:rsid w:val="00E059A1"/>
    <w:rsid w:val="00E06DD6"/>
    <w:rsid w:val="00E1015A"/>
    <w:rsid w:val="00E1017A"/>
    <w:rsid w:val="00E101C0"/>
    <w:rsid w:val="00E10271"/>
    <w:rsid w:val="00E10A72"/>
    <w:rsid w:val="00E10CF9"/>
    <w:rsid w:val="00E11818"/>
    <w:rsid w:val="00E12087"/>
    <w:rsid w:val="00E12A0F"/>
    <w:rsid w:val="00E12FB6"/>
    <w:rsid w:val="00E13731"/>
    <w:rsid w:val="00E14702"/>
    <w:rsid w:val="00E14979"/>
    <w:rsid w:val="00E15569"/>
    <w:rsid w:val="00E15D4D"/>
    <w:rsid w:val="00E16B18"/>
    <w:rsid w:val="00E1782D"/>
    <w:rsid w:val="00E17B42"/>
    <w:rsid w:val="00E17B64"/>
    <w:rsid w:val="00E205B1"/>
    <w:rsid w:val="00E20C5A"/>
    <w:rsid w:val="00E20DCD"/>
    <w:rsid w:val="00E21DD2"/>
    <w:rsid w:val="00E2370F"/>
    <w:rsid w:val="00E2396D"/>
    <w:rsid w:val="00E23973"/>
    <w:rsid w:val="00E23E1B"/>
    <w:rsid w:val="00E2451A"/>
    <w:rsid w:val="00E249D2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ACE"/>
    <w:rsid w:val="00E30CAE"/>
    <w:rsid w:val="00E31299"/>
    <w:rsid w:val="00E31A07"/>
    <w:rsid w:val="00E3282E"/>
    <w:rsid w:val="00E32B7B"/>
    <w:rsid w:val="00E330AA"/>
    <w:rsid w:val="00E330D9"/>
    <w:rsid w:val="00E333E2"/>
    <w:rsid w:val="00E33A00"/>
    <w:rsid w:val="00E34636"/>
    <w:rsid w:val="00E34FE7"/>
    <w:rsid w:val="00E354EF"/>
    <w:rsid w:val="00E35A53"/>
    <w:rsid w:val="00E36074"/>
    <w:rsid w:val="00E408F6"/>
    <w:rsid w:val="00E42695"/>
    <w:rsid w:val="00E42AB2"/>
    <w:rsid w:val="00E434E0"/>
    <w:rsid w:val="00E43826"/>
    <w:rsid w:val="00E43E39"/>
    <w:rsid w:val="00E44A30"/>
    <w:rsid w:val="00E454EC"/>
    <w:rsid w:val="00E455EF"/>
    <w:rsid w:val="00E45A33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1806"/>
    <w:rsid w:val="00E53DD2"/>
    <w:rsid w:val="00E543D1"/>
    <w:rsid w:val="00E546DF"/>
    <w:rsid w:val="00E557B7"/>
    <w:rsid w:val="00E56B2E"/>
    <w:rsid w:val="00E57169"/>
    <w:rsid w:val="00E575C8"/>
    <w:rsid w:val="00E608D0"/>
    <w:rsid w:val="00E60C43"/>
    <w:rsid w:val="00E6142A"/>
    <w:rsid w:val="00E61A31"/>
    <w:rsid w:val="00E6364C"/>
    <w:rsid w:val="00E63BA1"/>
    <w:rsid w:val="00E643CD"/>
    <w:rsid w:val="00E64FAC"/>
    <w:rsid w:val="00E650F9"/>
    <w:rsid w:val="00E668CC"/>
    <w:rsid w:val="00E66A6E"/>
    <w:rsid w:val="00E67159"/>
    <w:rsid w:val="00E67B85"/>
    <w:rsid w:val="00E71BCD"/>
    <w:rsid w:val="00E71E00"/>
    <w:rsid w:val="00E71E99"/>
    <w:rsid w:val="00E728E1"/>
    <w:rsid w:val="00E74421"/>
    <w:rsid w:val="00E74AF6"/>
    <w:rsid w:val="00E74BEA"/>
    <w:rsid w:val="00E75016"/>
    <w:rsid w:val="00E75806"/>
    <w:rsid w:val="00E75F62"/>
    <w:rsid w:val="00E768E2"/>
    <w:rsid w:val="00E769AB"/>
    <w:rsid w:val="00E76E36"/>
    <w:rsid w:val="00E7775C"/>
    <w:rsid w:val="00E77855"/>
    <w:rsid w:val="00E8051B"/>
    <w:rsid w:val="00E80B35"/>
    <w:rsid w:val="00E81782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A9D"/>
    <w:rsid w:val="00E932A0"/>
    <w:rsid w:val="00E93320"/>
    <w:rsid w:val="00E9371A"/>
    <w:rsid w:val="00E95492"/>
    <w:rsid w:val="00E962A5"/>
    <w:rsid w:val="00E962E2"/>
    <w:rsid w:val="00E9666C"/>
    <w:rsid w:val="00E9719F"/>
    <w:rsid w:val="00E97FD0"/>
    <w:rsid w:val="00EA07DE"/>
    <w:rsid w:val="00EA0ADD"/>
    <w:rsid w:val="00EA1C33"/>
    <w:rsid w:val="00EA1F57"/>
    <w:rsid w:val="00EA1FC1"/>
    <w:rsid w:val="00EA2124"/>
    <w:rsid w:val="00EA2230"/>
    <w:rsid w:val="00EA2B19"/>
    <w:rsid w:val="00EA2D73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BBF"/>
    <w:rsid w:val="00EB1D66"/>
    <w:rsid w:val="00EB1F99"/>
    <w:rsid w:val="00EB343C"/>
    <w:rsid w:val="00EB372C"/>
    <w:rsid w:val="00EB3FAB"/>
    <w:rsid w:val="00EB4E8F"/>
    <w:rsid w:val="00EB4FD4"/>
    <w:rsid w:val="00EB51DA"/>
    <w:rsid w:val="00EB5CFA"/>
    <w:rsid w:val="00EB622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7BF3"/>
    <w:rsid w:val="00ED02AB"/>
    <w:rsid w:val="00ED1675"/>
    <w:rsid w:val="00ED3A2C"/>
    <w:rsid w:val="00ED3E51"/>
    <w:rsid w:val="00ED3EA2"/>
    <w:rsid w:val="00ED40B3"/>
    <w:rsid w:val="00ED42C8"/>
    <w:rsid w:val="00ED4844"/>
    <w:rsid w:val="00ED49C0"/>
    <w:rsid w:val="00ED4F8C"/>
    <w:rsid w:val="00ED5E98"/>
    <w:rsid w:val="00ED5F9B"/>
    <w:rsid w:val="00ED609E"/>
    <w:rsid w:val="00ED634B"/>
    <w:rsid w:val="00EE149A"/>
    <w:rsid w:val="00EE17AE"/>
    <w:rsid w:val="00EE1B8F"/>
    <w:rsid w:val="00EE1ED6"/>
    <w:rsid w:val="00EE23CD"/>
    <w:rsid w:val="00EE3639"/>
    <w:rsid w:val="00EE374B"/>
    <w:rsid w:val="00EE3D09"/>
    <w:rsid w:val="00EE3FB4"/>
    <w:rsid w:val="00EE560E"/>
    <w:rsid w:val="00EE57B3"/>
    <w:rsid w:val="00EE6692"/>
    <w:rsid w:val="00EE69AA"/>
    <w:rsid w:val="00EE6ED4"/>
    <w:rsid w:val="00EE756D"/>
    <w:rsid w:val="00EE77AA"/>
    <w:rsid w:val="00EF0403"/>
    <w:rsid w:val="00EF07A1"/>
    <w:rsid w:val="00EF0EC3"/>
    <w:rsid w:val="00EF1079"/>
    <w:rsid w:val="00EF1431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32F4"/>
    <w:rsid w:val="00F03A01"/>
    <w:rsid w:val="00F04CEE"/>
    <w:rsid w:val="00F04D39"/>
    <w:rsid w:val="00F05CFC"/>
    <w:rsid w:val="00F07196"/>
    <w:rsid w:val="00F11362"/>
    <w:rsid w:val="00F11369"/>
    <w:rsid w:val="00F1162B"/>
    <w:rsid w:val="00F11769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18E6"/>
    <w:rsid w:val="00F22D54"/>
    <w:rsid w:val="00F22D85"/>
    <w:rsid w:val="00F23561"/>
    <w:rsid w:val="00F23E6C"/>
    <w:rsid w:val="00F244B8"/>
    <w:rsid w:val="00F25B0A"/>
    <w:rsid w:val="00F25B99"/>
    <w:rsid w:val="00F267FB"/>
    <w:rsid w:val="00F27041"/>
    <w:rsid w:val="00F270F9"/>
    <w:rsid w:val="00F3275D"/>
    <w:rsid w:val="00F33A98"/>
    <w:rsid w:val="00F359DA"/>
    <w:rsid w:val="00F35BA9"/>
    <w:rsid w:val="00F3652D"/>
    <w:rsid w:val="00F3665E"/>
    <w:rsid w:val="00F37173"/>
    <w:rsid w:val="00F373FE"/>
    <w:rsid w:val="00F379DC"/>
    <w:rsid w:val="00F42489"/>
    <w:rsid w:val="00F424DB"/>
    <w:rsid w:val="00F429B9"/>
    <w:rsid w:val="00F43859"/>
    <w:rsid w:val="00F4462B"/>
    <w:rsid w:val="00F4490B"/>
    <w:rsid w:val="00F44A9F"/>
    <w:rsid w:val="00F44DB5"/>
    <w:rsid w:val="00F45A64"/>
    <w:rsid w:val="00F46BE6"/>
    <w:rsid w:val="00F46FE6"/>
    <w:rsid w:val="00F51766"/>
    <w:rsid w:val="00F51B52"/>
    <w:rsid w:val="00F51B88"/>
    <w:rsid w:val="00F5328D"/>
    <w:rsid w:val="00F532C4"/>
    <w:rsid w:val="00F533AD"/>
    <w:rsid w:val="00F534EF"/>
    <w:rsid w:val="00F53A44"/>
    <w:rsid w:val="00F54892"/>
    <w:rsid w:val="00F54EE4"/>
    <w:rsid w:val="00F5535B"/>
    <w:rsid w:val="00F5595F"/>
    <w:rsid w:val="00F564D0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3284"/>
    <w:rsid w:val="00F646AB"/>
    <w:rsid w:val="00F65572"/>
    <w:rsid w:val="00F658AF"/>
    <w:rsid w:val="00F65B58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A54"/>
    <w:rsid w:val="00F75B16"/>
    <w:rsid w:val="00F7684A"/>
    <w:rsid w:val="00F76BAC"/>
    <w:rsid w:val="00F76BE5"/>
    <w:rsid w:val="00F77413"/>
    <w:rsid w:val="00F778B7"/>
    <w:rsid w:val="00F80240"/>
    <w:rsid w:val="00F806EA"/>
    <w:rsid w:val="00F80C3D"/>
    <w:rsid w:val="00F824E6"/>
    <w:rsid w:val="00F82902"/>
    <w:rsid w:val="00F83304"/>
    <w:rsid w:val="00F84067"/>
    <w:rsid w:val="00F844E9"/>
    <w:rsid w:val="00F84A15"/>
    <w:rsid w:val="00F8683E"/>
    <w:rsid w:val="00F86946"/>
    <w:rsid w:val="00F869AD"/>
    <w:rsid w:val="00F86B60"/>
    <w:rsid w:val="00F874D3"/>
    <w:rsid w:val="00F87816"/>
    <w:rsid w:val="00F87F87"/>
    <w:rsid w:val="00F9047C"/>
    <w:rsid w:val="00F907F4"/>
    <w:rsid w:val="00F909CE"/>
    <w:rsid w:val="00F9212A"/>
    <w:rsid w:val="00F921D8"/>
    <w:rsid w:val="00F92460"/>
    <w:rsid w:val="00F924A4"/>
    <w:rsid w:val="00F935DB"/>
    <w:rsid w:val="00F93660"/>
    <w:rsid w:val="00F93877"/>
    <w:rsid w:val="00F94419"/>
    <w:rsid w:val="00F954C4"/>
    <w:rsid w:val="00F95CD7"/>
    <w:rsid w:val="00F96260"/>
    <w:rsid w:val="00F97A56"/>
    <w:rsid w:val="00F97C6B"/>
    <w:rsid w:val="00FA06A4"/>
    <w:rsid w:val="00FA07D8"/>
    <w:rsid w:val="00FA089F"/>
    <w:rsid w:val="00FA0F07"/>
    <w:rsid w:val="00FA140C"/>
    <w:rsid w:val="00FA28E1"/>
    <w:rsid w:val="00FA2C74"/>
    <w:rsid w:val="00FA33D1"/>
    <w:rsid w:val="00FA34B1"/>
    <w:rsid w:val="00FA3732"/>
    <w:rsid w:val="00FA3E15"/>
    <w:rsid w:val="00FA740B"/>
    <w:rsid w:val="00FA7573"/>
    <w:rsid w:val="00FA7F79"/>
    <w:rsid w:val="00FB057B"/>
    <w:rsid w:val="00FB0BCC"/>
    <w:rsid w:val="00FB2067"/>
    <w:rsid w:val="00FB2251"/>
    <w:rsid w:val="00FB2F5D"/>
    <w:rsid w:val="00FB3A3D"/>
    <w:rsid w:val="00FB4920"/>
    <w:rsid w:val="00FB5262"/>
    <w:rsid w:val="00FB539A"/>
    <w:rsid w:val="00FB56B8"/>
    <w:rsid w:val="00FB69B7"/>
    <w:rsid w:val="00FB6DAB"/>
    <w:rsid w:val="00FB7BD5"/>
    <w:rsid w:val="00FC00D9"/>
    <w:rsid w:val="00FC05D6"/>
    <w:rsid w:val="00FC1108"/>
    <w:rsid w:val="00FC13FC"/>
    <w:rsid w:val="00FC1926"/>
    <w:rsid w:val="00FC2C66"/>
    <w:rsid w:val="00FC41DE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63F"/>
    <w:rsid w:val="00FD4343"/>
    <w:rsid w:val="00FD48A8"/>
    <w:rsid w:val="00FD4D74"/>
    <w:rsid w:val="00FD66AF"/>
    <w:rsid w:val="00FD7600"/>
    <w:rsid w:val="00FE09A3"/>
    <w:rsid w:val="00FE27E8"/>
    <w:rsid w:val="00FE2F07"/>
    <w:rsid w:val="00FE371E"/>
    <w:rsid w:val="00FE3A57"/>
    <w:rsid w:val="00FE526B"/>
    <w:rsid w:val="00FE52FA"/>
    <w:rsid w:val="00FE6421"/>
    <w:rsid w:val="00FE6DFE"/>
    <w:rsid w:val="00FE7501"/>
    <w:rsid w:val="00FF0229"/>
    <w:rsid w:val="00FF0FBC"/>
    <w:rsid w:val="00FF34D9"/>
    <w:rsid w:val="00FF3553"/>
    <w:rsid w:val="00FF419F"/>
    <w:rsid w:val="00FF4BED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0F3CA-BD20-4985-84C3-EFEE90EE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7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Elena Coban</cp:lastModifiedBy>
  <cp:revision>89</cp:revision>
  <cp:lastPrinted>2016-12-26T08:16:00Z</cp:lastPrinted>
  <dcterms:created xsi:type="dcterms:W3CDTF">2016-12-23T06:52:00Z</dcterms:created>
  <dcterms:modified xsi:type="dcterms:W3CDTF">2017-01-09T09:26:00Z</dcterms:modified>
</cp:coreProperties>
</file>